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47CE" w14:textId="5ADD683A" w:rsidR="00B9038B" w:rsidRDefault="00B903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614347" wp14:editId="2CA37A6C">
                <wp:simplePos x="0" y="0"/>
                <wp:positionH relativeFrom="margin">
                  <wp:align>center</wp:align>
                </wp:positionH>
                <wp:positionV relativeFrom="paragraph">
                  <wp:posOffset>6417945</wp:posOffset>
                </wp:positionV>
                <wp:extent cx="3609975" cy="1404620"/>
                <wp:effectExtent l="0" t="0" r="28575" b="1016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BFCAE" w14:textId="77777777" w:rsidR="00B9038B" w:rsidRPr="00B9038B" w:rsidRDefault="00B9038B" w:rsidP="00B9038B">
                            <w:pPr>
                              <w:jc w:val="center"/>
                              <w:rPr>
                                <w:sz w:val="68"/>
                                <w:szCs w:val="68"/>
                              </w:rPr>
                            </w:pPr>
                            <w:r w:rsidRPr="00B9038B">
                              <w:rPr>
                                <w:sz w:val="68"/>
                                <w:szCs w:val="68"/>
                              </w:rPr>
                              <w:t>DR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1434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505.35pt;width:284.2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" fillcolor="white [3212]" strokecolor="white [3212]">
                <v:textbox style="mso-fit-shape-to-text:t">
                  <w:txbxContent>
                    <w:p w14:paraId="66ABFCAE" w14:textId="77777777" w:rsidR="00B9038B" w:rsidRPr="00B9038B" w:rsidRDefault="00B9038B" w:rsidP="00B9038B">
                      <w:pPr>
                        <w:jc w:val="center"/>
                        <w:rPr>
                          <w:sz w:val="68"/>
                          <w:szCs w:val="68"/>
                        </w:rPr>
                      </w:pPr>
                      <w:r w:rsidRPr="00B9038B">
                        <w:rPr>
                          <w:sz w:val="68"/>
                          <w:szCs w:val="68"/>
                        </w:rPr>
                        <w:t>DRIN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BCAA4C3" wp14:editId="4198E89A">
            <wp:simplePos x="0" y="0"/>
            <wp:positionH relativeFrom="margin">
              <wp:align>center</wp:align>
            </wp:positionH>
            <wp:positionV relativeFrom="paragraph">
              <wp:posOffset>3048000</wp:posOffset>
            </wp:positionV>
            <wp:extent cx="6800079" cy="2800350"/>
            <wp:effectExtent l="0" t="0" r="1270" b="0"/>
            <wp:wrapNone/>
            <wp:docPr id="11880" name="Picture 11880" descr="Afbeelding met tekst, fabriek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" name="Picture 11880" descr="Afbeelding met tekst, fabriek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079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F2C1AF8" wp14:editId="50765661">
                <wp:simplePos x="0" y="0"/>
                <wp:positionH relativeFrom="margin">
                  <wp:align>center</wp:align>
                </wp:positionH>
                <wp:positionV relativeFrom="paragraph">
                  <wp:posOffset>6137</wp:posOffset>
                </wp:positionV>
                <wp:extent cx="4459866" cy="651373"/>
                <wp:effectExtent l="0" t="0" r="0" b="0"/>
                <wp:wrapNone/>
                <wp:docPr id="5617" name="Group 5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9866" cy="651373"/>
                          <a:chOff x="0" y="0"/>
                          <a:chExt cx="4459866" cy="651374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178956" cy="468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956" h="468427">
                                <a:moveTo>
                                  <a:pt x="91681" y="0"/>
                                </a:moveTo>
                                <a:cubicBezTo>
                                  <a:pt x="173114" y="0"/>
                                  <a:pt x="173114" y="66535"/>
                                  <a:pt x="173114" y="100089"/>
                                </a:cubicBezTo>
                                <a:lnTo>
                                  <a:pt x="173114" y="147942"/>
                                </a:lnTo>
                                <a:lnTo>
                                  <a:pt x="117551" y="147942"/>
                                </a:lnTo>
                                <a:lnTo>
                                  <a:pt x="117551" y="96876"/>
                                </a:lnTo>
                                <a:cubicBezTo>
                                  <a:pt x="117551" y="71069"/>
                                  <a:pt x="116269" y="50394"/>
                                  <a:pt x="89789" y="50394"/>
                                </a:cubicBezTo>
                                <a:cubicBezTo>
                                  <a:pt x="59385" y="50394"/>
                                  <a:pt x="59385" y="78156"/>
                                  <a:pt x="59385" y="100787"/>
                                </a:cubicBezTo>
                                <a:lnTo>
                                  <a:pt x="59385" y="363042"/>
                                </a:lnTo>
                                <a:cubicBezTo>
                                  <a:pt x="59385" y="392824"/>
                                  <a:pt x="59385" y="417995"/>
                                  <a:pt x="89141" y="417995"/>
                                </a:cubicBezTo>
                                <a:cubicBezTo>
                                  <a:pt x="119507" y="417995"/>
                                  <a:pt x="119507" y="390843"/>
                                  <a:pt x="119507" y="377330"/>
                                </a:cubicBezTo>
                                <a:lnTo>
                                  <a:pt x="119507" y="273939"/>
                                </a:lnTo>
                                <a:lnTo>
                                  <a:pt x="82690" y="273939"/>
                                </a:lnTo>
                                <a:lnTo>
                                  <a:pt x="82690" y="218364"/>
                                </a:lnTo>
                                <a:lnTo>
                                  <a:pt x="178956" y="218364"/>
                                </a:lnTo>
                                <a:lnTo>
                                  <a:pt x="178956" y="461302"/>
                                </a:lnTo>
                                <a:lnTo>
                                  <a:pt x="142748" y="461302"/>
                                </a:lnTo>
                                <a:lnTo>
                                  <a:pt x="137579" y="439953"/>
                                </a:lnTo>
                                <a:cubicBezTo>
                                  <a:pt x="129197" y="450317"/>
                                  <a:pt x="116269" y="468427"/>
                                  <a:pt x="82690" y="468427"/>
                                </a:cubicBezTo>
                                <a:cubicBezTo>
                                  <a:pt x="0" y="468427"/>
                                  <a:pt x="0" y="387629"/>
                                  <a:pt x="0" y="354673"/>
                                </a:cubicBezTo>
                                <a:lnTo>
                                  <a:pt x="0" y="129197"/>
                                </a:lnTo>
                                <a:cubicBezTo>
                                  <a:pt x="0" y="89776"/>
                                  <a:pt x="0" y="63297"/>
                                  <a:pt x="16764" y="37452"/>
                                </a:cubicBezTo>
                                <a:cubicBezTo>
                                  <a:pt x="38100" y="3239"/>
                                  <a:pt x="72352" y="0"/>
                                  <a:pt x="916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311819" y="5135"/>
                            <a:ext cx="151193" cy="456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3" h="456159">
                                <a:moveTo>
                                  <a:pt x="0" y="0"/>
                                </a:moveTo>
                                <a:lnTo>
                                  <a:pt x="150546" y="0"/>
                                </a:lnTo>
                                <a:lnTo>
                                  <a:pt x="150546" y="57544"/>
                                </a:lnTo>
                                <a:lnTo>
                                  <a:pt x="61341" y="57544"/>
                                </a:lnTo>
                                <a:lnTo>
                                  <a:pt x="61341" y="190602"/>
                                </a:lnTo>
                                <a:lnTo>
                                  <a:pt x="141465" y="190602"/>
                                </a:lnTo>
                                <a:lnTo>
                                  <a:pt x="141465" y="246863"/>
                                </a:lnTo>
                                <a:lnTo>
                                  <a:pt x="61341" y="246863"/>
                                </a:lnTo>
                                <a:lnTo>
                                  <a:pt x="61341" y="398704"/>
                                </a:lnTo>
                                <a:lnTo>
                                  <a:pt x="151193" y="398704"/>
                                </a:lnTo>
                                <a:lnTo>
                                  <a:pt x="151193" y="456159"/>
                                </a:lnTo>
                                <a:lnTo>
                                  <a:pt x="0" y="456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586346" y="2232"/>
                            <a:ext cx="95917" cy="46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17" h="463561">
                                <a:moveTo>
                                  <a:pt x="95917" y="0"/>
                                </a:moveTo>
                                <a:lnTo>
                                  <a:pt x="95917" y="52099"/>
                                </a:lnTo>
                                <a:lnTo>
                                  <a:pt x="90844" y="52386"/>
                                </a:lnTo>
                                <a:cubicBezTo>
                                  <a:pt x="82579" y="53417"/>
                                  <a:pt x="69139" y="57539"/>
                                  <a:pt x="63271" y="74026"/>
                                </a:cubicBezTo>
                                <a:cubicBezTo>
                                  <a:pt x="60033" y="83056"/>
                                  <a:pt x="60033" y="92746"/>
                                  <a:pt x="60033" y="121156"/>
                                </a:cubicBezTo>
                                <a:lnTo>
                                  <a:pt x="60033" y="366037"/>
                                </a:lnTo>
                                <a:cubicBezTo>
                                  <a:pt x="60033" y="388618"/>
                                  <a:pt x="62014" y="413815"/>
                                  <a:pt x="94958" y="413815"/>
                                </a:cubicBezTo>
                                <a:lnTo>
                                  <a:pt x="95917" y="413577"/>
                                </a:lnTo>
                                <a:lnTo>
                                  <a:pt x="95917" y="463142"/>
                                </a:lnTo>
                                <a:lnTo>
                                  <a:pt x="91707" y="463561"/>
                                </a:lnTo>
                                <a:cubicBezTo>
                                  <a:pt x="79477" y="463561"/>
                                  <a:pt x="32931" y="463561"/>
                                  <a:pt x="10973" y="419009"/>
                                </a:cubicBezTo>
                                <a:cubicBezTo>
                                  <a:pt x="0" y="398359"/>
                                  <a:pt x="0" y="376350"/>
                                  <a:pt x="0" y="354391"/>
                                </a:cubicBezTo>
                                <a:lnTo>
                                  <a:pt x="0" y="126350"/>
                                </a:lnTo>
                                <a:cubicBezTo>
                                  <a:pt x="0" y="85012"/>
                                  <a:pt x="1930" y="55230"/>
                                  <a:pt x="22593" y="31367"/>
                                </a:cubicBezTo>
                                <a:cubicBezTo>
                                  <a:pt x="31966" y="20712"/>
                                  <a:pt x="43602" y="12793"/>
                                  <a:pt x="56444" y="7539"/>
                                </a:cubicBezTo>
                                <a:lnTo>
                                  <a:pt x="959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682263" y="1925"/>
                            <a:ext cx="95307" cy="463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307" h="463449">
                                <a:moveTo>
                                  <a:pt x="1606" y="0"/>
                                </a:moveTo>
                                <a:cubicBezTo>
                                  <a:pt x="26829" y="0"/>
                                  <a:pt x="51390" y="5842"/>
                                  <a:pt x="70110" y="25832"/>
                                </a:cubicBezTo>
                                <a:cubicBezTo>
                                  <a:pt x="95307" y="52349"/>
                                  <a:pt x="95307" y="83998"/>
                                  <a:pt x="95307" y="140183"/>
                                </a:cubicBezTo>
                                <a:lnTo>
                                  <a:pt x="95307" y="356603"/>
                                </a:lnTo>
                                <a:cubicBezTo>
                                  <a:pt x="95307" y="386029"/>
                                  <a:pt x="94315" y="446084"/>
                                  <a:pt x="28266" y="460638"/>
                                </a:cubicBezTo>
                                <a:lnTo>
                                  <a:pt x="0" y="463449"/>
                                </a:lnTo>
                                <a:lnTo>
                                  <a:pt x="0" y="413883"/>
                                </a:lnTo>
                                <a:lnTo>
                                  <a:pt x="19789" y="408971"/>
                                </a:lnTo>
                                <a:cubicBezTo>
                                  <a:pt x="35148" y="399096"/>
                                  <a:pt x="35884" y="376317"/>
                                  <a:pt x="35884" y="352095"/>
                                </a:cubicBezTo>
                                <a:lnTo>
                                  <a:pt x="35884" y="122136"/>
                                </a:lnTo>
                                <a:cubicBezTo>
                                  <a:pt x="35884" y="82690"/>
                                  <a:pt x="35884" y="52349"/>
                                  <a:pt x="997" y="52349"/>
                                </a:cubicBezTo>
                                <a:lnTo>
                                  <a:pt x="0" y="52406"/>
                                </a:lnTo>
                                <a:lnTo>
                                  <a:pt x="0" y="307"/>
                                </a:lnTo>
                                <a:lnTo>
                                  <a:pt x="16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911407" y="5135"/>
                            <a:ext cx="90767" cy="456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67" h="456159">
                                <a:moveTo>
                                  <a:pt x="0" y="0"/>
                                </a:moveTo>
                                <a:lnTo>
                                  <a:pt x="90767" y="0"/>
                                </a:lnTo>
                                <a:lnTo>
                                  <a:pt x="90767" y="54953"/>
                                </a:lnTo>
                                <a:lnTo>
                                  <a:pt x="60706" y="54953"/>
                                </a:lnTo>
                                <a:lnTo>
                                  <a:pt x="60706" y="195796"/>
                                </a:lnTo>
                                <a:lnTo>
                                  <a:pt x="89141" y="195796"/>
                                </a:lnTo>
                                <a:lnTo>
                                  <a:pt x="90767" y="195494"/>
                                </a:lnTo>
                                <a:lnTo>
                                  <a:pt x="90767" y="247374"/>
                                </a:lnTo>
                                <a:lnTo>
                                  <a:pt x="81847" y="246414"/>
                                </a:lnTo>
                                <a:cubicBezTo>
                                  <a:pt x="76074" y="246202"/>
                                  <a:pt x="68967" y="246202"/>
                                  <a:pt x="60084" y="246202"/>
                                </a:cubicBezTo>
                                <a:lnTo>
                                  <a:pt x="60084" y="456159"/>
                                </a:lnTo>
                                <a:lnTo>
                                  <a:pt x="0" y="456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002174" y="5135"/>
                            <a:ext cx="99174" cy="456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74" h="456159">
                                <a:moveTo>
                                  <a:pt x="0" y="0"/>
                                </a:moveTo>
                                <a:lnTo>
                                  <a:pt x="7429" y="0"/>
                                </a:lnTo>
                                <a:cubicBezTo>
                                  <a:pt x="81089" y="0"/>
                                  <a:pt x="89497" y="20028"/>
                                  <a:pt x="89497" y="110515"/>
                                </a:cubicBezTo>
                                <a:cubicBezTo>
                                  <a:pt x="89497" y="190602"/>
                                  <a:pt x="87541" y="223596"/>
                                  <a:pt x="38468" y="222898"/>
                                </a:cubicBezTo>
                                <a:lnTo>
                                  <a:pt x="38468" y="225501"/>
                                </a:lnTo>
                                <a:cubicBezTo>
                                  <a:pt x="81737" y="230645"/>
                                  <a:pt x="87541" y="255219"/>
                                  <a:pt x="87541" y="315951"/>
                                </a:cubicBezTo>
                                <a:lnTo>
                                  <a:pt x="87541" y="365709"/>
                                </a:lnTo>
                                <a:cubicBezTo>
                                  <a:pt x="87541" y="420599"/>
                                  <a:pt x="88836" y="429044"/>
                                  <a:pt x="99174" y="456159"/>
                                </a:cubicBezTo>
                                <a:lnTo>
                                  <a:pt x="36474" y="456159"/>
                                </a:lnTo>
                                <a:cubicBezTo>
                                  <a:pt x="31344" y="429654"/>
                                  <a:pt x="26810" y="407048"/>
                                  <a:pt x="26810" y="360515"/>
                                </a:cubicBezTo>
                                <a:lnTo>
                                  <a:pt x="26810" y="328244"/>
                                </a:lnTo>
                                <a:cubicBezTo>
                                  <a:pt x="26810" y="310807"/>
                                  <a:pt x="26200" y="274612"/>
                                  <a:pt x="19050" y="259753"/>
                                </a:cubicBezTo>
                                <a:cubicBezTo>
                                  <a:pt x="15500" y="252978"/>
                                  <a:pt x="11951" y="249590"/>
                                  <a:pt x="4847" y="247896"/>
                                </a:cubicBezTo>
                                <a:lnTo>
                                  <a:pt x="0" y="247374"/>
                                </a:lnTo>
                                <a:lnTo>
                                  <a:pt x="0" y="195494"/>
                                </a:lnTo>
                                <a:lnTo>
                                  <a:pt x="16147" y="192499"/>
                                </a:lnTo>
                                <a:cubicBezTo>
                                  <a:pt x="29332" y="185148"/>
                                  <a:pt x="30061" y="163357"/>
                                  <a:pt x="30061" y="106655"/>
                                </a:cubicBezTo>
                                <a:cubicBezTo>
                                  <a:pt x="30061" y="56261"/>
                                  <a:pt x="26810" y="54953"/>
                                  <a:pt x="1003" y="54953"/>
                                </a:cubicBezTo>
                                <a:lnTo>
                                  <a:pt x="0" y="549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222526" y="0"/>
                            <a:ext cx="178956" cy="468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956" h="468427">
                                <a:moveTo>
                                  <a:pt x="91745" y="0"/>
                                </a:moveTo>
                                <a:cubicBezTo>
                                  <a:pt x="173152" y="0"/>
                                  <a:pt x="173152" y="66535"/>
                                  <a:pt x="173152" y="100089"/>
                                </a:cubicBezTo>
                                <a:lnTo>
                                  <a:pt x="173152" y="147942"/>
                                </a:lnTo>
                                <a:lnTo>
                                  <a:pt x="117615" y="147942"/>
                                </a:lnTo>
                                <a:lnTo>
                                  <a:pt x="117615" y="96876"/>
                                </a:lnTo>
                                <a:cubicBezTo>
                                  <a:pt x="117615" y="71069"/>
                                  <a:pt x="116268" y="50394"/>
                                  <a:pt x="89789" y="50394"/>
                                </a:cubicBezTo>
                                <a:cubicBezTo>
                                  <a:pt x="59423" y="50394"/>
                                  <a:pt x="59423" y="78156"/>
                                  <a:pt x="59423" y="100787"/>
                                </a:cubicBezTo>
                                <a:lnTo>
                                  <a:pt x="59423" y="363042"/>
                                </a:lnTo>
                                <a:cubicBezTo>
                                  <a:pt x="59423" y="392824"/>
                                  <a:pt x="59423" y="417995"/>
                                  <a:pt x="89167" y="417995"/>
                                </a:cubicBezTo>
                                <a:cubicBezTo>
                                  <a:pt x="119507" y="417995"/>
                                  <a:pt x="119507" y="390843"/>
                                  <a:pt x="119507" y="377330"/>
                                </a:cubicBezTo>
                                <a:lnTo>
                                  <a:pt x="119507" y="273939"/>
                                </a:lnTo>
                                <a:lnTo>
                                  <a:pt x="82690" y="273939"/>
                                </a:lnTo>
                                <a:lnTo>
                                  <a:pt x="82690" y="218364"/>
                                </a:lnTo>
                                <a:lnTo>
                                  <a:pt x="178956" y="218364"/>
                                </a:lnTo>
                                <a:lnTo>
                                  <a:pt x="178956" y="461302"/>
                                </a:lnTo>
                                <a:lnTo>
                                  <a:pt x="142773" y="461302"/>
                                </a:lnTo>
                                <a:lnTo>
                                  <a:pt x="137617" y="439953"/>
                                </a:lnTo>
                                <a:cubicBezTo>
                                  <a:pt x="129235" y="450317"/>
                                  <a:pt x="116268" y="468427"/>
                                  <a:pt x="82690" y="468427"/>
                                </a:cubicBezTo>
                                <a:cubicBezTo>
                                  <a:pt x="0" y="468427"/>
                                  <a:pt x="0" y="387629"/>
                                  <a:pt x="0" y="354673"/>
                                </a:cubicBezTo>
                                <a:lnTo>
                                  <a:pt x="0" y="129197"/>
                                </a:lnTo>
                                <a:cubicBezTo>
                                  <a:pt x="0" y="89776"/>
                                  <a:pt x="0" y="63297"/>
                                  <a:pt x="16764" y="37452"/>
                                </a:cubicBezTo>
                                <a:cubicBezTo>
                                  <a:pt x="38100" y="3239"/>
                                  <a:pt x="72352" y="0"/>
                                  <a:pt x="917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534345" y="5135"/>
                            <a:ext cx="151156" cy="456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56" h="456159">
                                <a:moveTo>
                                  <a:pt x="0" y="0"/>
                                </a:moveTo>
                                <a:lnTo>
                                  <a:pt x="150520" y="0"/>
                                </a:lnTo>
                                <a:lnTo>
                                  <a:pt x="150520" y="57544"/>
                                </a:lnTo>
                                <a:lnTo>
                                  <a:pt x="61316" y="57544"/>
                                </a:lnTo>
                                <a:lnTo>
                                  <a:pt x="61316" y="190602"/>
                                </a:lnTo>
                                <a:lnTo>
                                  <a:pt x="141465" y="190602"/>
                                </a:lnTo>
                                <a:lnTo>
                                  <a:pt x="141465" y="246863"/>
                                </a:lnTo>
                                <a:lnTo>
                                  <a:pt x="61316" y="246863"/>
                                </a:lnTo>
                                <a:lnTo>
                                  <a:pt x="61316" y="398704"/>
                                </a:lnTo>
                                <a:lnTo>
                                  <a:pt x="151156" y="398704"/>
                                </a:lnTo>
                                <a:lnTo>
                                  <a:pt x="151156" y="456159"/>
                                </a:lnTo>
                                <a:lnTo>
                                  <a:pt x="0" y="456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711306" y="6142"/>
                            <a:ext cx="266205" cy="456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205" h="456133">
                                <a:moveTo>
                                  <a:pt x="0" y="0"/>
                                </a:moveTo>
                                <a:lnTo>
                                  <a:pt x="85293" y="0"/>
                                </a:lnTo>
                                <a:lnTo>
                                  <a:pt x="122784" y="230632"/>
                                </a:lnTo>
                                <a:cubicBezTo>
                                  <a:pt x="129883" y="273914"/>
                                  <a:pt x="130518" y="289420"/>
                                  <a:pt x="131191" y="330175"/>
                                </a:cubicBezTo>
                                <a:lnTo>
                                  <a:pt x="136360" y="330175"/>
                                </a:lnTo>
                                <a:cubicBezTo>
                                  <a:pt x="137008" y="303022"/>
                                  <a:pt x="137643" y="270078"/>
                                  <a:pt x="143459" y="231953"/>
                                </a:cubicBezTo>
                                <a:lnTo>
                                  <a:pt x="177711" y="0"/>
                                </a:lnTo>
                                <a:lnTo>
                                  <a:pt x="266205" y="0"/>
                                </a:lnTo>
                                <a:lnTo>
                                  <a:pt x="266205" y="456133"/>
                                </a:lnTo>
                                <a:lnTo>
                                  <a:pt x="210668" y="456133"/>
                                </a:lnTo>
                                <a:lnTo>
                                  <a:pt x="210668" y="149238"/>
                                </a:lnTo>
                                <a:cubicBezTo>
                                  <a:pt x="210668" y="127914"/>
                                  <a:pt x="211290" y="105346"/>
                                  <a:pt x="211950" y="83337"/>
                                </a:cubicBezTo>
                                <a:lnTo>
                                  <a:pt x="206756" y="83337"/>
                                </a:lnTo>
                                <a:cubicBezTo>
                                  <a:pt x="205474" y="94983"/>
                                  <a:pt x="199670" y="152451"/>
                                  <a:pt x="197714" y="165405"/>
                                </a:cubicBezTo>
                                <a:lnTo>
                                  <a:pt x="157645" y="456133"/>
                                </a:lnTo>
                                <a:lnTo>
                                  <a:pt x="107252" y="456133"/>
                                </a:lnTo>
                                <a:lnTo>
                                  <a:pt x="67221" y="174485"/>
                                </a:lnTo>
                                <a:cubicBezTo>
                                  <a:pt x="61379" y="136970"/>
                                  <a:pt x="59512" y="107277"/>
                                  <a:pt x="57531" y="83337"/>
                                </a:cubicBezTo>
                                <a:lnTo>
                                  <a:pt x="51714" y="83337"/>
                                </a:lnTo>
                                <a:cubicBezTo>
                                  <a:pt x="53645" y="115621"/>
                                  <a:pt x="55575" y="155689"/>
                                  <a:pt x="55575" y="187363"/>
                                </a:cubicBezTo>
                                <a:lnTo>
                                  <a:pt x="55575" y="456133"/>
                                </a:lnTo>
                                <a:lnTo>
                                  <a:pt x="0" y="4561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101936" y="6142"/>
                            <a:ext cx="102083" cy="456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083" h="456133">
                                <a:moveTo>
                                  <a:pt x="63970" y="0"/>
                                </a:moveTo>
                                <a:lnTo>
                                  <a:pt x="102083" y="0"/>
                                </a:lnTo>
                                <a:lnTo>
                                  <a:pt x="102083" y="85954"/>
                                </a:lnTo>
                                <a:lnTo>
                                  <a:pt x="97549" y="85954"/>
                                </a:lnTo>
                                <a:cubicBezTo>
                                  <a:pt x="95605" y="145377"/>
                                  <a:pt x="95605" y="151829"/>
                                  <a:pt x="94310" y="159601"/>
                                </a:cubicBezTo>
                                <a:lnTo>
                                  <a:pt x="74930" y="316598"/>
                                </a:lnTo>
                                <a:lnTo>
                                  <a:pt x="102083" y="316598"/>
                                </a:lnTo>
                                <a:lnTo>
                                  <a:pt x="102083" y="372110"/>
                                </a:lnTo>
                                <a:lnTo>
                                  <a:pt x="68504" y="372110"/>
                                </a:lnTo>
                                <a:lnTo>
                                  <a:pt x="58141" y="456133"/>
                                </a:lnTo>
                                <a:lnTo>
                                  <a:pt x="0" y="456133"/>
                                </a:lnTo>
                                <a:lnTo>
                                  <a:pt x="639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204019" y="6142"/>
                            <a:ext cx="105283" cy="456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283" h="456133">
                                <a:moveTo>
                                  <a:pt x="0" y="0"/>
                                </a:moveTo>
                                <a:lnTo>
                                  <a:pt x="34861" y="0"/>
                                </a:lnTo>
                                <a:lnTo>
                                  <a:pt x="105283" y="456133"/>
                                </a:lnTo>
                                <a:lnTo>
                                  <a:pt x="46482" y="456133"/>
                                </a:lnTo>
                                <a:lnTo>
                                  <a:pt x="34861" y="372110"/>
                                </a:lnTo>
                                <a:lnTo>
                                  <a:pt x="0" y="372110"/>
                                </a:lnTo>
                                <a:lnTo>
                                  <a:pt x="0" y="316598"/>
                                </a:lnTo>
                                <a:lnTo>
                                  <a:pt x="27153" y="316598"/>
                                </a:lnTo>
                                <a:lnTo>
                                  <a:pt x="4470" y="158280"/>
                                </a:lnTo>
                                <a:cubicBezTo>
                                  <a:pt x="1931" y="140881"/>
                                  <a:pt x="1232" y="123393"/>
                                  <a:pt x="610" y="85954"/>
                                </a:cubicBezTo>
                                <a:lnTo>
                                  <a:pt x="0" y="859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3431579" y="6142"/>
                            <a:ext cx="90774" cy="456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74" h="456133">
                                <a:moveTo>
                                  <a:pt x="0" y="0"/>
                                </a:moveTo>
                                <a:lnTo>
                                  <a:pt x="90774" y="0"/>
                                </a:lnTo>
                                <a:lnTo>
                                  <a:pt x="90774" y="54915"/>
                                </a:lnTo>
                                <a:lnTo>
                                  <a:pt x="60732" y="54915"/>
                                </a:lnTo>
                                <a:lnTo>
                                  <a:pt x="60732" y="195745"/>
                                </a:lnTo>
                                <a:lnTo>
                                  <a:pt x="89167" y="195745"/>
                                </a:lnTo>
                                <a:lnTo>
                                  <a:pt x="90774" y="195447"/>
                                </a:lnTo>
                                <a:lnTo>
                                  <a:pt x="90774" y="247314"/>
                                </a:lnTo>
                                <a:lnTo>
                                  <a:pt x="81830" y="246351"/>
                                </a:lnTo>
                                <a:cubicBezTo>
                                  <a:pt x="76052" y="246139"/>
                                  <a:pt x="68942" y="246139"/>
                                  <a:pt x="60058" y="246139"/>
                                </a:cubicBezTo>
                                <a:lnTo>
                                  <a:pt x="60058" y="456133"/>
                                </a:lnTo>
                                <a:lnTo>
                                  <a:pt x="0" y="4561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522353" y="6142"/>
                            <a:ext cx="99130" cy="456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30" h="456133">
                                <a:moveTo>
                                  <a:pt x="0" y="0"/>
                                </a:moveTo>
                                <a:lnTo>
                                  <a:pt x="7448" y="0"/>
                                </a:lnTo>
                                <a:cubicBezTo>
                                  <a:pt x="81057" y="0"/>
                                  <a:pt x="89465" y="20002"/>
                                  <a:pt x="89465" y="110490"/>
                                </a:cubicBezTo>
                                <a:cubicBezTo>
                                  <a:pt x="89465" y="190576"/>
                                  <a:pt x="87509" y="223507"/>
                                  <a:pt x="38398" y="222898"/>
                                </a:cubicBezTo>
                                <a:lnTo>
                                  <a:pt x="38398" y="225527"/>
                                </a:lnTo>
                                <a:cubicBezTo>
                                  <a:pt x="81705" y="230632"/>
                                  <a:pt x="87509" y="255194"/>
                                  <a:pt x="87509" y="315951"/>
                                </a:cubicBezTo>
                                <a:lnTo>
                                  <a:pt x="87509" y="365684"/>
                                </a:lnTo>
                                <a:cubicBezTo>
                                  <a:pt x="87509" y="420599"/>
                                  <a:pt x="88792" y="428981"/>
                                  <a:pt x="99130" y="456133"/>
                                </a:cubicBezTo>
                                <a:lnTo>
                                  <a:pt x="36506" y="456133"/>
                                </a:lnTo>
                                <a:cubicBezTo>
                                  <a:pt x="31312" y="429654"/>
                                  <a:pt x="26841" y="407022"/>
                                  <a:pt x="26841" y="360540"/>
                                </a:cubicBezTo>
                                <a:lnTo>
                                  <a:pt x="26841" y="328219"/>
                                </a:lnTo>
                                <a:cubicBezTo>
                                  <a:pt x="26841" y="310731"/>
                                  <a:pt x="26168" y="274574"/>
                                  <a:pt x="19069" y="259715"/>
                                </a:cubicBezTo>
                                <a:cubicBezTo>
                                  <a:pt x="15519" y="252927"/>
                                  <a:pt x="11957" y="249533"/>
                                  <a:pt x="4840" y="247836"/>
                                </a:cubicBezTo>
                                <a:lnTo>
                                  <a:pt x="0" y="247314"/>
                                </a:lnTo>
                                <a:lnTo>
                                  <a:pt x="0" y="195447"/>
                                </a:lnTo>
                                <a:lnTo>
                                  <a:pt x="16138" y="192450"/>
                                </a:lnTo>
                                <a:cubicBezTo>
                                  <a:pt x="29306" y="185100"/>
                                  <a:pt x="30042" y="163309"/>
                                  <a:pt x="30042" y="106578"/>
                                </a:cubicBezTo>
                                <a:cubicBezTo>
                                  <a:pt x="30042" y="56261"/>
                                  <a:pt x="26841" y="54915"/>
                                  <a:pt x="971" y="54915"/>
                                </a:cubicBezTo>
                                <a:lnTo>
                                  <a:pt x="0" y="54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34" name="Shape 13934"/>
                        <wps:cNvSpPr/>
                        <wps:spPr>
                          <a:xfrm>
                            <a:off x="3746868" y="6140"/>
                            <a:ext cx="59449" cy="456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9" h="456133">
                                <a:moveTo>
                                  <a:pt x="0" y="0"/>
                                </a:moveTo>
                                <a:lnTo>
                                  <a:pt x="59449" y="0"/>
                                </a:lnTo>
                                <a:lnTo>
                                  <a:pt x="59449" y="456133"/>
                                </a:lnTo>
                                <a:lnTo>
                                  <a:pt x="0" y="4561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939618" y="6142"/>
                            <a:ext cx="190551" cy="456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51" h="456133">
                                <a:moveTo>
                                  <a:pt x="0" y="0"/>
                                </a:moveTo>
                                <a:lnTo>
                                  <a:pt x="64592" y="0"/>
                                </a:lnTo>
                                <a:lnTo>
                                  <a:pt x="132448" y="292011"/>
                                </a:lnTo>
                                <a:cubicBezTo>
                                  <a:pt x="136296" y="309474"/>
                                  <a:pt x="138900" y="322402"/>
                                  <a:pt x="142138" y="337274"/>
                                </a:cubicBezTo>
                                <a:lnTo>
                                  <a:pt x="145999" y="337274"/>
                                </a:lnTo>
                                <a:cubicBezTo>
                                  <a:pt x="143421" y="315951"/>
                                  <a:pt x="140830" y="294640"/>
                                  <a:pt x="139548" y="272618"/>
                                </a:cubicBezTo>
                                <a:lnTo>
                                  <a:pt x="136944" y="230022"/>
                                </a:lnTo>
                                <a:lnTo>
                                  <a:pt x="134379" y="0"/>
                                </a:lnTo>
                                <a:lnTo>
                                  <a:pt x="190551" y="0"/>
                                </a:lnTo>
                                <a:lnTo>
                                  <a:pt x="190551" y="456133"/>
                                </a:lnTo>
                                <a:lnTo>
                                  <a:pt x="124041" y="456133"/>
                                </a:lnTo>
                                <a:lnTo>
                                  <a:pt x="49111" y="114338"/>
                                </a:lnTo>
                                <a:lnTo>
                                  <a:pt x="45225" y="114338"/>
                                </a:lnTo>
                                <a:lnTo>
                                  <a:pt x="48438" y="153784"/>
                                </a:lnTo>
                                <a:lnTo>
                                  <a:pt x="51067" y="193230"/>
                                </a:lnTo>
                                <a:lnTo>
                                  <a:pt x="56210" y="456133"/>
                                </a:lnTo>
                                <a:lnTo>
                                  <a:pt x="0" y="4561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4252450" y="6142"/>
                            <a:ext cx="102102" cy="456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2" h="456133">
                                <a:moveTo>
                                  <a:pt x="63970" y="0"/>
                                </a:moveTo>
                                <a:lnTo>
                                  <a:pt x="102102" y="0"/>
                                </a:lnTo>
                                <a:lnTo>
                                  <a:pt x="102102" y="85954"/>
                                </a:lnTo>
                                <a:lnTo>
                                  <a:pt x="97599" y="85954"/>
                                </a:lnTo>
                                <a:cubicBezTo>
                                  <a:pt x="95656" y="145377"/>
                                  <a:pt x="95656" y="151829"/>
                                  <a:pt x="94335" y="159601"/>
                                </a:cubicBezTo>
                                <a:lnTo>
                                  <a:pt x="74981" y="316598"/>
                                </a:lnTo>
                                <a:lnTo>
                                  <a:pt x="102102" y="316598"/>
                                </a:lnTo>
                                <a:lnTo>
                                  <a:pt x="102102" y="372110"/>
                                </a:lnTo>
                                <a:lnTo>
                                  <a:pt x="68491" y="372110"/>
                                </a:lnTo>
                                <a:lnTo>
                                  <a:pt x="58153" y="456133"/>
                                </a:lnTo>
                                <a:lnTo>
                                  <a:pt x="0" y="456133"/>
                                </a:lnTo>
                                <a:lnTo>
                                  <a:pt x="639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4354551" y="6142"/>
                            <a:ext cx="105315" cy="456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15" h="456133">
                                <a:moveTo>
                                  <a:pt x="0" y="0"/>
                                </a:moveTo>
                                <a:lnTo>
                                  <a:pt x="34893" y="0"/>
                                </a:lnTo>
                                <a:lnTo>
                                  <a:pt x="105315" y="456133"/>
                                </a:lnTo>
                                <a:lnTo>
                                  <a:pt x="46514" y="456133"/>
                                </a:lnTo>
                                <a:lnTo>
                                  <a:pt x="34893" y="372110"/>
                                </a:lnTo>
                                <a:lnTo>
                                  <a:pt x="0" y="372110"/>
                                </a:lnTo>
                                <a:lnTo>
                                  <a:pt x="0" y="316598"/>
                                </a:lnTo>
                                <a:lnTo>
                                  <a:pt x="27121" y="316598"/>
                                </a:lnTo>
                                <a:lnTo>
                                  <a:pt x="4528" y="158280"/>
                                </a:lnTo>
                                <a:cubicBezTo>
                                  <a:pt x="1924" y="140881"/>
                                  <a:pt x="1314" y="123393"/>
                                  <a:pt x="641" y="85954"/>
                                </a:cubicBezTo>
                                <a:lnTo>
                                  <a:pt x="0" y="859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807830" y="55379"/>
                            <a:ext cx="273752" cy="34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752" h="340352">
                                <a:moveTo>
                                  <a:pt x="252777" y="199"/>
                                </a:moveTo>
                                <a:lnTo>
                                  <a:pt x="273752" y="1142"/>
                                </a:lnTo>
                                <a:lnTo>
                                  <a:pt x="273752" y="29392"/>
                                </a:lnTo>
                                <a:lnTo>
                                  <a:pt x="242316" y="28482"/>
                                </a:lnTo>
                                <a:cubicBezTo>
                                  <a:pt x="175311" y="28482"/>
                                  <a:pt x="91211" y="38680"/>
                                  <a:pt x="74156" y="70379"/>
                                </a:cubicBezTo>
                                <a:cubicBezTo>
                                  <a:pt x="33363" y="146122"/>
                                  <a:pt x="69253" y="215058"/>
                                  <a:pt x="183858" y="281212"/>
                                </a:cubicBezTo>
                                <a:cubicBezTo>
                                  <a:pt x="202775" y="292137"/>
                                  <a:pt x="224577" y="300487"/>
                                  <a:pt x="248190" y="306704"/>
                                </a:cubicBezTo>
                                <a:lnTo>
                                  <a:pt x="273752" y="311019"/>
                                </a:lnTo>
                                <a:lnTo>
                                  <a:pt x="273752" y="340352"/>
                                </a:lnTo>
                                <a:lnTo>
                                  <a:pt x="228873" y="330961"/>
                                </a:lnTo>
                                <a:cubicBezTo>
                                  <a:pt x="207478" y="324544"/>
                                  <a:pt x="187471" y="316320"/>
                                  <a:pt x="169545" y="305964"/>
                                </a:cubicBezTo>
                                <a:cubicBezTo>
                                  <a:pt x="40577" y="231542"/>
                                  <a:pt x="0" y="147709"/>
                                  <a:pt x="48959" y="56803"/>
                                </a:cubicBezTo>
                                <a:cubicBezTo>
                                  <a:pt x="72390" y="13297"/>
                                  <a:pt x="156018" y="1616"/>
                                  <a:pt x="223669" y="211"/>
                                </a:cubicBezTo>
                                <a:cubicBezTo>
                                  <a:pt x="233817" y="0"/>
                                  <a:pt x="243605" y="20"/>
                                  <a:pt x="252777" y="19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2081582" y="56521"/>
                            <a:ext cx="234020" cy="350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020" h="350572">
                                <a:moveTo>
                                  <a:pt x="0" y="0"/>
                                </a:moveTo>
                                <a:lnTo>
                                  <a:pt x="15268" y="686"/>
                                </a:lnTo>
                                <a:cubicBezTo>
                                  <a:pt x="25384" y="1422"/>
                                  <a:pt x="33244" y="2269"/>
                                  <a:pt x="37983" y="2982"/>
                                </a:cubicBezTo>
                                <a:cubicBezTo>
                                  <a:pt x="83017" y="9792"/>
                                  <a:pt x="147089" y="40198"/>
                                  <a:pt x="197597" y="83876"/>
                                </a:cubicBezTo>
                                <a:lnTo>
                                  <a:pt x="234020" y="122690"/>
                                </a:lnTo>
                                <a:lnTo>
                                  <a:pt x="234020" y="172869"/>
                                </a:lnTo>
                                <a:lnTo>
                                  <a:pt x="231873" y="168018"/>
                                </a:lnTo>
                                <a:cubicBezTo>
                                  <a:pt x="221955" y="173860"/>
                                  <a:pt x="213433" y="180960"/>
                                  <a:pt x="207058" y="189456"/>
                                </a:cubicBezTo>
                                <a:cubicBezTo>
                                  <a:pt x="190128" y="211998"/>
                                  <a:pt x="184705" y="233283"/>
                                  <a:pt x="190852" y="252727"/>
                                </a:cubicBezTo>
                                <a:cubicBezTo>
                                  <a:pt x="195323" y="266875"/>
                                  <a:pt x="205311" y="278734"/>
                                  <a:pt x="217437" y="288113"/>
                                </a:cubicBezTo>
                                <a:lnTo>
                                  <a:pt x="234020" y="296743"/>
                                </a:lnTo>
                                <a:lnTo>
                                  <a:pt x="234020" y="340258"/>
                                </a:lnTo>
                                <a:lnTo>
                                  <a:pt x="166418" y="347592"/>
                                </a:lnTo>
                                <a:cubicBezTo>
                                  <a:pt x="119458" y="350572"/>
                                  <a:pt x="69728" y="350236"/>
                                  <a:pt x="22775" y="343977"/>
                                </a:cubicBezTo>
                                <a:lnTo>
                                  <a:pt x="0" y="339211"/>
                                </a:lnTo>
                                <a:lnTo>
                                  <a:pt x="0" y="309877"/>
                                </a:lnTo>
                                <a:lnTo>
                                  <a:pt x="49631" y="318254"/>
                                </a:lnTo>
                                <a:cubicBezTo>
                                  <a:pt x="101946" y="323038"/>
                                  <a:pt x="157197" y="321053"/>
                                  <a:pt x="206778" y="315833"/>
                                </a:cubicBezTo>
                                <a:cubicBezTo>
                                  <a:pt x="185493" y="301279"/>
                                  <a:pt x="170215" y="282331"/>
                                  <a:pt x="163598" y="261351"/>
                                </a:cubicBezTo>
                                <a:cubicBezTo>
                                  <a:pt x="157325" y="241577"/>
                                  <a:pt x="155826" y="210093"/>
                                  <a:pt x="184159" y="172298"/>
                                </a:cubicBezTo>
                                <a:cubicBezTo>
                                  <a:pt x="192757" y="160843"/>
                                  <a:pt x="203654" y="151623"/>
                                  <a:pt x="215833" y="144244"/>
                                </a:cubicBezTo>
                                <a:cubicBezTo>
                                  <a:pt x="169961" y="85862"/>
                                  <a:pt x="86280" y="39215"/>
                                  <a:pt x="33703" y="31252"/>
                                </a:cubicBezTo>
                                <a:cubicBezTo>
                                  <a:pt x="25740" y="30045"/>
                                  <a:pt x="15926" y="29068"/>
                                  <a:pt x="4867" y="28391"/>
                                </a:cubicBezTo>
                                <a:lnTo>
                                  <a:pt x="0" y="28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2315602" y="174247"/>
                            <a:ext cx="107665" cy="34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65" h="341440">
                                <a:moveTo>
                                  <a:pt x="84264" y="179"/>
                                </a:moveTo>
                                <a:cubicBezTo>
                                  <a:pt x="91758" y="0"/>
                                  <a:pt x="98672" y="165"/>
                                  <a:pt x="104736" y="571"/>
                                </a:cubicBezTo>
                                <a:lnTo>
                                  <a:pt x="107665" y="1065"/>
                                </a:lnTo>
                                <a:lnTo>
                                  <a:pt x="107665" y="29961"/>
                                </a:lnTo>
                                <a:lnTo>
                                  <a:pt x="102717" y="29121"/>
                                </a:lnTo>
                                <a:cubicBezTo>
                                  <a:pt x="78244" y="27280"/>
                                  <a:pt x="49479" y="30175"/>
                                  <a:pt x="24168" y="38595"/>
                                </a:cubicBezTo>
                                <a:cubicBezTo>
                                  <a:pt x="29413" y="48260"/>
                                  <a:pt x="33718" y="58204"/>
                                  <a:pt x="36906" y="68377"/>
                                </a:cubicBezTo>
                                <a:cubicBezTo>
                                  <a:pt x="48742" y="106083"/>
                                  <a:pt x="61010" y="144551"/>
                                  <a:pt x="73888" y="181813"/>
                                </a:cubicBezTo>
                                <a:cubicBezTo>
                                  <a:pt x="85871" y="179102"/>
                                  <a:pt x="96472" y="176336"/>
                                  <a:pt x="105356" y="173649"/>
                                </a:cubicBezTo>
                                <a:lnTo>
                                  <a:pt x="107665" y="172809"/>
                                </a:lnTo>
                                <a:lnTo>
                                  <a:pt x="107665" y="202128"/>
                                </a:lnTo>
                                <a:lnTo>
                                  <a:pt x="92494" y="206286"/>
                                </a:lnTo>
                                <a:lnTo>
                                  <a:pt x="107665" y="208458"/>
                                </a:lnTo>
                                <a:lnTo>
                                  <a:pt x="107665" y="237384"/>
                                </a:lnTo>
                                <a:lnTo>
                                  <a:pt x="93167" y="235344"/>
                                </a:lnTo>
                                <a:lnTo>
                                  <a:pt x="107665" y="269726"/>
                                </a:lnTo>
                                <a:lnTo>
                                  <a:pt x="107665" y="341440"/>
                                </a:lnTo>
                                <a:lnTo>
                                  <a:pt x="102463" y="330975"/>
                                </a:lnTo>
                                <a:cubicBezTo>
                                  <a:pt x="87630" y="299961"/>
                                  <a:pt x="73697" y="265570"/>
                                  <a:pt x="60477" y="229502"/>
                                </a:cubicBezTo>
                                <a:cubicBezTo>
                                  <a:pt x="45059" y="226492"/>
                                  <a:pt x="31762" y="223355"/>
                                  <a:pt x="20980" y="220256"/>
                                </a:cubicBezTo>
                                <a:lnTo>
                                  <a:pt x="0" y="222532"/>
                                </a:lnTo>
                                <a:lnTo>
                                  <a:pt x="0" y="179017"/>
                                </a:lnTo>
                                <a:lnTo>
                                  <a:pt x="22821" y="190894"/>
                                </a:lnTo>
                                <a:cubicBezTo>
                                  <a:pt x="23240" y="191033"/>
                                  <a:pt x="23659" y="191173"/>
                                  <a:pt x="24104" y="191313"/>
                                </a:cubicBezTo>
                                <a:cubicBezTo>
                                  <a:pt x="31534" y="190144"/>
                                  <a:pt x="38722" y="188887"/>
                                  <a:pt x="45618" y="187630"/>
                                </a:cubicBezTo>
                                <a:cubicBezTo>
                                  <a:pt x="33108" y="151117"/>
                                  <a:pt x="21145" y="113678"/>
                                  <a:pt x="9639" y="76924"/>
                                </a:cubicBezTo>
                                <a:lnTo>
                                  <a:pt x="0" y="55143"/>
                                </a:lnTo>
                                <a:lnTo>
                                  <a:pt x="0" y="4964"/>
                                </a:lnTo>
                                <a:lnTo>
                                  <a:pt x="8356" y="13868"/>
                                </a:lnTo>
                                <a:cubicBezTo>
                                  <a:pt x="34064" y="4353"/>
                                  <a:pt x="61779" y="717"/>
                                  <a:pt x="84264" y="1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2423267" y="443973"/>
                            <a:ext cx="160876" cy="207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876" h="207401">
                                <a:moveTo>
                                  <a:pt x="0" y="0"/>
                                </a:moveTo>
                                <a:lnTo>
                                  <a:pt x="20617" y="48892"/>
                                </a:lnTo>
                                <a:cubicBezTo>
                                  <a:pt x="56228" y="123263"/>
                                  <a:pt x="76129" y="147812"/>
                                  <a:pt x="113302" y="163128"/>
                                </a:cubicBezTo>
                                <a:cubicBezTo>
                                  <a:pt x="147363" y="177124"/>
                                  <a:pt x="160711" y="178965"/>
                                  <a:pt x="160876" y="178965"/>
                                </a:cubicBezTo>
                                <a:lnTo>
                                  <a:pt x="157752" y="207401"/>
                                </a:lnTo>
                                <a:cubicBezTo>
                                  <a:pt x="156126" y="207235"/>
                                  <a:pt x="140708" y="205305"/>
                                  <a:pt x="102405" y="189582"/>
                                </a:cubicBezTo>
                                <a:cubicBezTo>
                                  <a:pt x="63378" y="173492"/>
                                  <a:pt x="40015" y="149457"/>
                                  <a:pt x="8750" y="89316"/>
                                </a:cubicBezTo>
                                <a:lnTo>
                                  <a:pt x="0" y="717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2423267" y="382705"/>
                            <a:ext cx="122331" cy="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31" h="43256">
                                <a:moveTo>
                                  <a:pt x="0" y="0"/>
                                </a:moveTo>
                                <a:lnTo>
                                  <a:pt x="48213" y="6902"/>
                                </a:lnTo>
                                <a:cubicBezTo>
                                  <a:pt x="71315" y="9750"/>
                                  <a:pt x="96208" y="12395"/>
                                  <a:pt x="122331" y="14757"/>
                                </a:cubicBezTo>
                                <a:lnTo>
                                  <a:pt x="119766" y="43256"/>
                                </a:lnTo>
                                <a:cubicBezTo>
                                  <a:pt x="94595" y="40976"/>
                                  <a:pt x="70500" y="38427"/>
                                  <a:pt x="47962" y="35676"/>
                                </a:cubicBezTo>
                                <a:lnTo>
                                  <a:pt x="0" y="289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423267" y="175312"/>
                            <a:ext cx="116794" cy="20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94" h="201064">
                                <a:moveTo>
                                  <a:pt x="0" y="0"/>
                                </a:moveTo>
                                <a:lnTo>
                                  <a:pt x="32360" y="5452"/>
                                </a:lnTo>
                                <a:cubicBezTo>
                                  <a:pt x="69071" y="14974"/>
                                  <a:pt x="106383" y="35152"/>
                                  <a:pt x="111270" y="65318"/>
                                </a:cubicBezTo>
                                <a:cubicBezTo>
                                  <a:pt x="116794" y="99265"/>
                                  <a:pt x="95572" y="160670"/>
                                  <a:pt x="30980" y="190807"/>
                                </a:cubicBezTo>
                                <a:cubicBezTo>
                                  <a:pt x="26593" y="192864"/>
                                  <a:pt x="20382" y="195169"/>
                                  <a:pt x="12605" y="197609"/>
                                </a:cubicBezTo>
                                <a:lnTo>
                                  <a:pt x="0" y="201064"/>
                                </a:lnTo>
                                <a:lnTo>
                                  <a:pt x="0" y="171744"/>
                                </a:lnTo>
                                <a:lnTo>
                                  <a:pt x="18852" y="164886"/>
                                </a:lnTo>
                                <a:cubicBezTo>
                                  <a:pt x="74275" y="139042"/>
                                  <a:pt x="86123" y="88838"/>
                                  <a:pt x="83050" y="69903"/>
                                </a:cubicBezTo>
                                <a:cubicBezTo>
                                  <a:pt x="80831" y="56282"/>
                                  <a:pt x="55759" y="41218"/>
                                  <a:pt x="25874" y="33289"/>
                                </a:cubicBezTo>
                                <a:lnTo>
                                  <a:pt x="0" y="288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331E3" id="Group 5617" o:spid="_x0000_s1026" style="position:absolute;margin-left:0;margin-top:.5pt;width:351.15pt;height:51.3pt;z-index:251663360;mso-position-horizontal:center;mso-position-horizontal-relative:margin" coordsize="44598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">
                <v:shape id="Shape 6" o:spid="_x0000_s1027" style="position:absolute;width:1789;height:4684;visibility:visible;mso-wrap-style:square;v-text-anchor:top" coordsize="178956,468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" path="m91681,v81433,,81433,66535,81433,100089l173114,147942r-55563,l117551,96876v,-25807,-1282,-46482,-27762,-46482c59385,50394,59385,78156,59385,100787r,262255c59385,392824,59385,417995,89141,417995v30366,,30366,-27152,30366,-40665l119507,273939r-36817,l82690,218364r96266,l178956,461302r-36208,l137579,439953v-8382,10364,-21310,28474,-54889,28474c,468427,,387629,,354673l,129197c,89776,,63297,16764,37452,38100,3239,72352,,91681,xe" fillcolor="#181717" stroked="f" strokeweight="0">
                  <v:stroke miterlimit="83231f" joinstyle="miter"/>
                  <v:path arrowok="t" textboxrect="0,0,178956,468427"/>
                </v:shape>
                <v:shape id="Shape 7" o:spid="_x0000_s1028" style="position:absolute;left:3118;top:51;width:1512;height:4561;visibility:visible;mso-wrap-style:square;v-text-anchor:top" coordsize="151193,45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" path="m,l150546,r,57544l61341,57544r,133058l141465,190602r,56261l61341,246863r,151841l151193,398704r,57455l,456159,,xe" fillcolor="#181717" stroked="f" strokeweight="0">
                  <v:stroke miterlimit="83231f" joinstyle="miter"/>
                  <v:path arrowok="t" textboxrect="0,0,151193,456159"/>
                </v:shape>
                <v:shape id="Shape 8" o:spid="_x0000_s1029" style="position:absolute;left:5863;top:22;width:959;height:4635;visibility:visible;mso-wrap-style:square;v-text-anchor:top" coordsize="95917,46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" path="m95917,r,52099l90844,52386c82579,53417,69139,57539,63271,74026v-3238,9030,-3238,18720,-3238,47130l60033,366037v,22581,1981,47778,34925,47778l95917,413577r,49565l91707,463561v-12230,,-58776,,-80734,-44552c,398359,,376350,,354391l,126350c,85012,1930,55230,22593,31367,31966,20712,43602,12793,56444,7539l95917,xe" fillcolor="#181717" stroked="f" strokeweight="0">
                  <v:stroke miterlimit="83231f" joinstyle="miter"/>
                  <v:path arrowok="t" textboxrect="0,0,95917,463561"/>
                </v:shape>
                <v:shape id="Shape 9" o:spid="_x0000_s1030" style="position:absolute;left:6822;top:19;width:953;height:4634;visibility:visible;mso-wrap-style:square;v-text-anchor:top" coordsize="95307,46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" path="m1606,c26829,,51390,5842,70110,25832,95307,52349,95307,83998,95307,140183r,216420c95307,386029,94315,446084,28266,460638l,463449,,413883r19789,-4912c35148,399096,35884,376317,35884,352095r,-229959c35884,82690,35884,52349,997,52349l,52406,,307,1606,xe" fillcolor="#181717" stroked="f" strokeweight="0">
                  <v:stroke miterlimit="83231f" joinstyle="miter"/>
                  <v:path arrowok="t" textboxrect="0,0,95307,463449"/>
                </v:shape>
                <v:shape id="Shape 10" o:spid="_x0000_s1031" style="position:absolute;left:9114;top:51;width:907;height:4561;visibility:visible;mso-wrap-style:square;v-text-anchor:top" coordsize="90767,45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" path="m,l90767,r,54953l60706,54953r,140843l89141,195796r1626,-302l90767,247374r-8920,-960c76074,246202,68967,246202,60084,246202r,209957l,456159,,xe" fillcolor="#181717" stroked="f" strokeweight="0">
                  <v:stroke miterlimit="83231f" joinstyle="miter"/>
                  <v:path arrowok="t" textboxrect="0,0,90767,456159"/>
                </v:shape>
                <v:shape id="Shape 11" o:spid="_x0000_s1032" style="position:absolute;left:10021;top:51;width:992;height:4561;visibility:visible;mso-wrap-style:square;v-text-anchor:top" coordsize="99174,45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" path="m,l7429,c81089,,89497,20028,89497,110515v,80087,-1956,113081,-51029,112383l38468,225501v43269,5144,49073,29718,49073,90450l87541,365709v,54890,1295,63335,11633,90450l36474,456159c31344,429654,26810,407048,26810,360515r,-32271c26810,310807,26200,274612,19050,259753,15500,252978,11951,249590,4847,247896l,247374,,195494r16147,-2995c29332,185148,30061,163357,30061,106655,30061,56261,26810,54953,1003,54953l,54953,,xe" fillcolor="#181717" stroked="f" strokeweight="0">
                  <v:stroke miterlimit="83231f" joinstyle="miter"/>
                  <v:path arrowok="t" textboxrect="0,0,99174,456159"/>
                </v:shape>
                <v:shape id="Shape 12" o:spid="_x0000_s1033" style="position:absolute;left:12225;width:1789;height:4684;visibility:visible;mso-wrap-style:square;v-text-anchor:top" coordsize="178956,468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" path="m91745,v81407,,81407,66535,81407,100089l173152,147942r-55537,l117615,96876v,-25807,-1347,-46482,-27826,-46482c59423,50394,59423,78156,59423,100787r,262255c59423,392824,59423,417995,89167,417995v30340,,30340,-27152,30340,-40665l119507,273939r-36817,l82690,218364r96266,l178956,461302r-36183,l137617,439953v-8382,10364,-21349,28474,-54927,28474c,468427,,387629,,354673l,129197c,89776,,63297,16764,37452,38100,3239,72352,,91745,xe" fillcolor="#181717" stroked="f" strokeweight="0">
                  <v:stroke miterlimit="83231f" joinstyle="miter"/>
                  <v:path arrowok="t" textboxrect="0,0,178956,468427"/>
                </v:shape>
                <v:shape id="Shape 13" o:spid="_x0000_s1034" style="position:absolute;left:15343;top:51;width:1512;height:4561;visibility:visible;mso-wrap-style:square;v-text-anchor:top" coordsize="151156,45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" path="m,l150520,r,57544l61316,57544r,133058l141465,190602r,56261l61316,246863r,151841l151156,398704r,57455l,456159,,xe" fillcolor="#181717" stroked="f" strokeweight="0">
                  <v:stroke miterlimit="83231f" joinstyle="miter"/>
                  <v:path arrowok="t" textboxrect="0,0,151156,456159"/>
                </v:shape>
                <v:shape id="Shape 14" o:spid="_x0000_s1035" style="position:absolute;left:27113;top:61;width:2662;height:4561;visibility:visible;mso-wrap-style:square;v-text-anchor:top" coordsize="266205,45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" path="m,l85293,r37491,230632c129883,273914,130518,289420,131191,330175r5169,c137008,303022,137643,270078,143459,231953l177711,r88494,l266205,456133r-55537,l210668,149238v,-21324,622,-43892,1282,-65901l206756,83337v-1282,11646,-7086,69114,-9042,82068l157645,456133r-50393,l67221,174485c61379,136970,59512,107277,57531,83337r-5817,c53645,115621,55575,155689,55575,187363r,268770l,456133,,xe" fillcolor="#181717" stroked="f" strokeweight="0">
                  <v:stroke miterlimit="83231f" joinstyle="miter"/>
                  <v:path arrowok="t" textboxrect="0,0,266205,456133"/>
                </v:shape>
                <v:shape id="Shape 15" o:spid="_x0000_s1036" style="position:absolute;left:31019;top:61;width:1021;height:4561;visibility:visible;mso-wrap-style:square;v-text-anchor:top" coordsize="102083,45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" path="m63970,r38113,l102083,85954r-4534,c95605,145377,95605,151829,94310,159601l74930,316598r27153,l102083,372110r-33579,l58141,456133,,456133,63970,xe" fillcolor="#181717" stroked="f" strokeweight="0">
                  <v:stroke miterlimit="83231f" joinstyle="miter"/>
                  <v:path arrowok="t" textboxrect="0,0,102083,456133"/>
                </v:shape>
                <v:shape id="Shape 16" o:spid="_x0000_s1037" style="position:absolute;left:32040;top:61;width:1053;height:4561;visibility:visible;mso-wrap-style:square;v-text-anchor:top" coordsize="105283,45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" path="m,l34861,r70422,456133l46482,456133,34861,372110,,372110,,316598r27153,l4470,158280c1931,140881,1232,123393,610,85954r-610,l,xe" fillcolor="#181717" stroked="f" strokeweight="0">
                  <v:stroke miterlimit="83231f" joinstyle="miter"/>
                  <v:path arrowok="t" textboxrect="0,0,105283,456133"/>
                </v:shape>
                <v:shape id="Shape 17" o:spid="_x0000_s1038" style="position:absolute;left:34315;top:61;width:908;height:4561;visibility:visible;mso-wrap-style:square;v-text-anchor:top" coordsize="90774,45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" path="m,l90774,r,54915l60732,54915r,140830l89167,195745r1607,-298l90774,247314r-8944,-963c76052,246139,68942,246139,60058,246139r,209994l,456133,,xe" fillcolor="#181717" stroked="f" strokeweight="0">
                  <v:stroke miterlimit="83231f" joinstyle="miter"/>
                  <v:path arrowok="t" textboxrect="0,0,90774,456133"/>
                </v:shape>
                <v:shape id="Shape 18" o:spid="_x0000_s1039" style="position:absolute;left:35223;top:61;width:991;height:4561;visibility:visible;mso-wrap-style:square;v-text-anchor:top" coordsize="99130,45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" path="m,l7448,c81057,,89465,20002,89465,110490v,80086,-1956,113017,-51067,112408l38398,225527v43307,5105,49111,29667,49111,90424l87509,365684v,54915,1283,63297,11621,90449l36506,456133c31312,429654,26841,407022,26841,360540r,-32321c26841,310731,26168,274574,19069,259715,15519,252927,11957,249533,4840,247836l,247314,,195447r16138,-2997c29306,185100,30042,163309,30042,106578,30042,56261,26841,54915,971,54915r-971,l,xe" fillcolor="#181717" stroked="f" strokeweight="0">
                  <v:stroke miterlimit="83231f" joinstyle="miter"/>
                  <v:path arrowok="t" textboxrect="0,0,99130,456133"/>
                </v:shape>
                <v:shape id="Shape 13934" o:spid="_x0000_s1040" style="position:absolute;left:37468;top:61;width:595;height:4561;visibility:visible;mso-wrap-style:square;v-text-anchor:top" coordsize="59449,45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" path="m,l59449,r,456133l,456133,,e" fillcolor="#181717" stroked="f" strokeweight="0">
                  <v:stroke miterlimit="83231f" joinstyle="miter"/>
                  <v:path arrowok="t" textboxrect="0,0,59449,456133"/>
                </v:shape>
                <v:shape id="Shape 20" o:spid="_x0000_s1041" style="position:absolute;left:39396;top:61;width:1905;height:4561;visibility:visible;mso-wrap-style:square;v-text-anchor:top" coordsize="190551,45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" path="m,l64592,r67856,292011c136296,309474,138900,322402,142138,337274r3861,c143421,315951,140830,294640,139548,272618r-2604,-42596l134379,r56172,l190551,456133r-66510,l49111,114338r-3886,l48438,153784r2629,39446l56210,456133,,456133,,xe" fillcolor="#181717" stroked="f" strokeweight="0">
                  <v:stroke miterlimit="83231f" joinstyle="miter"/>
                  <v:path arrowok="t" textboxrect="0,0,190551,456133"/>
                </v:shape>
                <v:shape id="Shape 21" o:spid="_x0000_s1042" style="position:absolute;left:42524;top:61;width:1021;height:4561;visibility:visible;mso-wrap-style:square;v-text-anchor:top" coordsize="102102,45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" path="m63970,r38132,l102102,85954r-4503,c95656,145377,95656,151829,94335,159601l74981,316598r27121,l102102,372110r-33611,l58153,456133,,456133,63970,xe" fillcolor="#181717" stroked="f" strokeweight="0">
                  <v:stroke miterlimit="83231f" joinstyle="miter"/>
                  <v:path arrowok="t" textboxrect="0,0,102102,456133"/>
                </v:shape>
                <v:shape id="Shape 22" o:spid="_x0000_s1043" style="position:absolute;left:43545;top:61;width:1053;height:4561;visibility:visible;mso-wrap-style:square;v-text-anchor:top" coordsize="105315,45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" path="m,l34893,r70422,456133l46514,456133,34893,372110,,372110,,316598r27121,l4528,158280c1924,140881,1314,123393,641,85954r-641,l,xe" fillcolor="#181717" stroked="f" strokeweight="0">
                  <v:stroke miterlimit="83231f" joinstyle="miter"/>
                  <v:path arrowok="t" textboxrect="0,0,105315,456133"/>
                </v:shape>
                <v:shape id="Shape 23" o:spid="_x0000_s1044" style="position:absolute;left:18078;top:553;width:2737;height:3404;visibility:visible;mso-wrap-style:square;v-text-anchor:top" coordsize="273752,340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" path="m252777,199r20975,943l273752,29392r-31436,-910c175311,28482,91211,38680,74156,70379,33363,146122,69253,215058,183858,281212v18917,10925,40719,19275,64332,25492l273752,311019r,29333l228873,330961v-21395,-6417,-41402,-14641,-59328,-24997c40577,231542,,147709,48959,56803,72390,13297,156018,1616,223669,211,233817,,243605,20,252777,199xe" fillcolor="#181717" stroked="f" strokeweight="0">
                  <v:stroke miterlimit="83231f" joinstyle="miter"/>
                  <v:path arrowok="t" textboxrect="0,0,273752,340352"/>
                </v:shape>
                <v:shape id="Shape 24" o:spid="_x0000_s1045" style="position:absolute;left:20815;top:565;width:2341;height:3505;visibility:visible;mso-wrap-style:square;v-text-anchor:top" coordsize="234020,35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" path="m,l15268,686v10116,736,17976,1583,22715,2296c83017,9792,147089,40198,197597,83876r36423,38814l234020,172869r-2147,-4851c221955,173860,213433,180960,207058,189456v-16930,22542,-22353,43827,-16206,63271c195323,266875,205311,278734,217437,288113r16583,8630l234020,340258r-67602,7334c119458,350572,69728,350236,22775,343977l,339211,,309877r49631,8377c101946,323038,157197,321053,206778,315833,185493,301279,170215,282331,163598,261351v-6273,-19774,-7772,-51258,20561,-89053c192757,160843,203654,151623,215833,144244,169961,85862,86280,39215,33703,31252,25740,30045,15926,29068,4867,28391l,28250,,xe" fillcolor="#181717" stroked="f" strokeweight="0">
                  <v:stroke miterlimit="83231f" joinstyle="miter"/>
                  <v:path arrowok="t" textboxrect="0,0,234020,350572"/>
                </v:shape>
                <v:shape id="Shape 25" o:spid="_x0000_s1046" style="position:absolute;left:23156;top:1742;width:1076;height:3414;visibility:visible;mso-wrap-style:square;v-text-anchor:top" coordsize="107665,34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" path="m84264,179c91758,,98672,165,104736,571r2929,494l107665,29961r-4948,-840c78244,27280,49479,30175,24168,38595v5245,9665,9550,19609,12738,29782c48742,106083,61010,144551,73888,181813v11983,-2711,22584,-5477,31468,-8164l107665,172809r,29319l92494,206286r15171,2172l107665,237384,93167,235344r14498,34382l107665,341440r-5202,-10465c87630,299961,73697,265570,60477,229502,45059,226492,31762,223355,20980,220256l,222532,,179017r22821,11877c23240,191033,23659,191173,24104,191313v7430,-1169,14618,-2426,21514,-3683c33108,151117,21145,113678,9639,76924l,55143,,4964r8356,8904c34064,4353,61779,717,84264,179xe" fillcolor="#181717" stroked="f" strokeweight="0">
                  <v:stroke miterlimit="83231f" joinstyle="miter"/>
                  <v:path arrowok="t" textboxrect="0,0,107665,341440"/>
                </v:shape>
                <v:shape id="Shape 26" o:spid="_x0000_s1047" style="position:absolute;left:24232;top:4439;width:1609;height:2074;visibility:visible;mso-wrap-style:square;v-text-anchor:top" coordsize="160876,20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" path="m,l20617,48892v35611,74371,55512,98920,92685,114236c147363,177124,160711,178965,160876,178965r-3124,28436c156126,207235,140708,205305,102405,189582,63378,173492,40015,149457,8750,89316l,71714,,xe" fillcolor="#181717" stroked="f" strokeweight="0">
                  <v:stroke miterlimit="83231f" joinstyle="miter"/>
                  <v:path arrowok="t" textboxrect="0,0,160876,207401"/>
                </v:shape>
                <v:shape id="Shape 27" o:spid="_x0000_s1048" style="position:absolute;left:24232;top:3827;width:1223;height:432;visibility:visible;mso-wrap-style:square;v-text-anchor:top" coordsize="122331,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" path="m,l48213,6902v23102,2848,47995,5493,74118,7855l119766,43256c94595,40976,70500,38427,47962,35676l,28926,,xe" fillcolor="#181717" stroked="f" strokeweight="0">
                  <v:stroke miterlimit="83231f" joinstyle="miter"/>
                  <v:path arrowok="t" textboxrect="0,0,122331,43256"/>
                </v:shape>
                <v:shape id="Shape 28" o:spid="_x0000_s1049" style="position:absolute;left:24232;top:1753;width:1168;height:2010;visibility:visible;mso-wrap-style:square;v-text-anchor:top" coordsize="116794,20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" path="m,l32360,5452v36711,9522,74023,29700,78910,59866c116794,99265,95572,160670,30980,190807v-4387,2057,-10598,4362,-18375,6802l,201064,,171744r18852,-6858c74275,139042,86123,88838,83050,69903,80831,56282,55759,41218,25874,33289l,28896,,xe" fillcolor="#181717" stroked="f" strokeweight="0">
                  <v:stroke miterlimit="83231f" joinstyle="miter"/>
                  <v:path arrowok="t" textboxrect="0,0,116794,201064"/>
                </v:shape>
                <w10:wrap anchorx="margin"/>
              </v:group>
            </w:pict>
          </mc:Fallback>
        </mc:AlternateContent>
      </w:r>
      <w:r>
        <w:br w:type="page"/>
      </w:r>
    </w:p>
    <w:p w14:paraId="250DFDB2" w14:textId="51338CD1" w:rsidR="00B9038B" w:rsidRPr="00B9038B" w:rsidRDefault="0060337E">
      <w:pPr>
        <w:rPr>
          <w:noProof/>
          <w:sz w:val="32"/>
          <w:szCs w:val="32"/>
          <w:lang w:val="en-US"/>
        </w:rPr>
      </w:pPr>
      <w:r w:rsidRPr="0060337E"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8DA1C0" wp14:editId="19788D06">
                <wp:simplePos x="0" y="0"/>
                <wp:positionH relativeFrom="margin">
                  <wp:posOffset>-655955</wp:posOffset>
                </wp:positionH>
                <wp:positionV relativeFrom="paragraph">
                  <wp:posOffset>8846185</wp:posOffset>
                </wp:positionV>
                <wp:extent cx="7059930" cy="906780"/>
                <wp:effectExtent l="0" t="0" r="26670" b="2667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4FF8B" w14:textId="0E468DE6" w:rsidR="0060337E" w:rsidRPr="0060337E" w:rsidRDefault="0060337E" w:rsidP="006033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6"/>
                                <w:lang w:val="en-US"/>
                              </w:rPr>
                              <w:t>* Wine is a hand-crafted , natural product. The harvest year and the year specified on our wine could possibly dif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A1C0" id="_x0000_s1027" type="#_x0000_t202" style="position:absolute;margin-left:-51.65pt;margin-top:696.55pt;width:555.9pt;height:71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" strokecolor="white [3212]">
                <v:textbox>
                  <w:txbxContent>
                    <w:p w14:paraId="05A4FF8B" w14:textId="0E468DE6" w:rsidR="0060337E" w:rsidRPr="0060337E" w:rsidRDefault="0060337E" w:rsidP="0060337E">
                      <w:pPr>
                        <w:jc w:val="center"/>
                        <w:rPr>
                          <w:lang w:val="en-US"/>
                        </w:rPr>
                      </w:pPr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6"/>
                          <w:lang w:val="en-US"/>
                        </w:rPr>
                        <w:t>* Wine is a hand-crafted , natural product. The harvest year and the year specified on our wine could possibly diff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038B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712221" wp14:editId="46AB6DB4">
                <wp:simplePos x="0" y="0"/>
                <wp:positionH relativeFrom="page">
                  <wp:posOffset>4008120</wp:posOffset>
                </wp:positionH>
                <wp:positionV relativeFrom="paragraph">
                  <wp:posOffset>0</wp:posOffset>
                </wp:positionV>
                <wp:extent cx="3295650" cy="8862060"/>
                <wp:effectExtent l="0" t="0" r="19050" b="1524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8862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5C1F0" w14:textId="4189B382" w:rsidR="00361115" w:rsidRDefault="00361115" w:rsidP="0060337E">
                            <w:pPr>
                              <w:spacing w:after="0"/>
                              <w:contextualSpacing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RED</w:t>
                            </w:r>
                            <w:r w:rsidRPr="00B9038B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WIN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9038B">
                              <w:rPr>
                                <w:sz w:val="32"/>
                                <w:szCs w:val="32"/>
                                <w:lang w:val="en-US"/>
                              </w:rPr>
                              <w:t>G</w:t>
                            </w:r>
                            <w:r w:rsidRPr="00B9038B"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   B</w:t>
                            </w:r>
                          </w:p>
                          <w:p w14:paraId="43EDE9FB" w14:textId="77777777" w:rsidR="00361115" w:rsidRPr="002E4866" w:rsidRDefault="00361115" w:rsidP="0060337E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9361B33" w14:textId="4EC9A83B" w:rsidR="00361115" w:rsidRDefault="00361115" w:rsidP="0060337E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038B">
                              <w:rPr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GHT &amp; ELEGANT</w:t>
                            </w:r>
                          </w:p>
                          <w:p w14:paraId="2947B3BB" w14:textId="3EC6CDAC" w:rsidR="00361115" w:rsidRDefault="00361115" w:rsidP="0060337E">
                            <w:pPr>
                              <w:spacing w:after="0"/>
                              <w:contextualSpacing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6BCD16EC" w14:textId="34A30B53" w:rsidR="00361115" w:rsidRPr="00126196" w:rsidRDefault="00361115" w:rsidP="0060337E">
                            <w:pPr>
                              <w:spacing w:after="0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Merlot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>5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25</w:t>
                            </w:r>
                          </w:p>
                          <w:p w14:paraId="7D990111" w14:textId="23744440" w:rsidR="00B9038B" w:rsidRPr="00126196" w:rsidRDefault="00361115" w:rsidP="0060337E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Luck &amp; Jack, Languedoc-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Rousillon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France</w:t>
                            </w:r>
                          </w:p>
                          <w:p w14:paraId="19756B50" w14:textId="56D9DBCF" w:rsidR="00361115" w:rsidRPr="00126196" w:rsidRDefault="00361115" w:rsidP="0060337E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Pinot Noir, Francis Ford Coppola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>9½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47½  </w:t>
                            </w:r>
                          </w:p>
                          <w:p w14:paraId="75B552A5" w14:textId="75E1D2C8" w:rsidR="00361115" w:rsidRPr="00126196" w:rsidRDefault="00361115" w:rsidP="0060337E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  <w:t>California, USA</w:t>
                            </w:r>
                          </w:p>
                          <w:p w14:paraId="505BF35F" w14:textId="33168B14" w:rsidR="00F5147D" w:rsidRPr="00126196" w:rsidRDefault="00F5147D" w:rsidP="0060337E">
                            <w:pPr>
                              <w:pStyle w:val="Kop2"/>
                              <w:spacing w:before="0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Beaujolais moulin a vent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40</w:t>
                            </w:r>
                          </w:p>
                          <w:p w14:paraId="73604C4C" w14:textId="496686B9" w:rsidR="00F5147D" w:rsidRPr="00126196" w:rsidRDefault="00F5147D" w:rsidP="0060337E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Couvent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Thorins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- 2016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France</w:t>
                            </w:r>
                          </w:p>
                          <w:p w14:paraId="1D7C1987" w14:textId="496D179A" w:rsidR="00F5147D" w:rsidRPr="00126196" w:rsidRDefault="00F5147D" w:rsidP="0060337E">
                            <w:pPr>
                              <w:tabs>
                                <w:tab w:val="center" w:pos="3880"/>
                              </w:tabs>
                              <w:spacing w:after="0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Spätburgunder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45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DE551CE" w14:textId="51C5B3EC" w:rsidR="00F5147D" w:rsidRPr="00126196" w:rsidRDefault="00F5147D" w:rsidP="0060337E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Jean Stodder, Ahr - 2015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Germany</w:t>
                            </w:r>
                          </w:p>
                          <w:p w14:paraId="28945068" w14:textId="77777777" w:rsidR="00F5147D" w:rsidRPr="00126196" w:rsidRDefault="00F5147D" w:rsidP="0060337E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54487CB" w14:textId="77777777" w:rsidR="00F5147D" w:rsidRDefault="00F5147D" w:rsidP="0060337E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FINED &amp; AROMATIC</w:t>
                            </w:r>
                          </w:p>
                          <w:p w14:paraId="011A280E" w14:textId="77777777" w:rsidR="00F5147D" w:rsidRPr="00361115" w:rsidRDefault="00F5147D" w:rsidP="0060337E">
                            <w:pPr>
                              <w:spacing w:after="0"/>
                              <w:contextualSpacing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31228B3E" w14:textId="737CEBE1" w:rsidR="00F5147D" w:rsidRPr="00126196" w:rsidRDefault="00F5147D" w:rsidP="0060337E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Sangiovese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>6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30</w:t>
                            </w:r>
                          </w:p>
                          <w:p w14:paraId="5AF3C21D" w14:textId="6E607A57" w:rsidR="00F5147D" w:rsidRPr="00126196" w:rsidRDefault="00F5147D" w:rsidP="0060337E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Cantina de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Scansano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, Tuscany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Italy</w:t>
                            </w:r>
                          </w:p>
                          <w:p w14:paraId="73FFCB0C" w14:textId="69356B06" w:rsidR="00F5147D" w:rsidRPr="00126196" w:rsidRDefault="00F5147D" w:rsidP="0060337E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Côtes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Du Rh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ô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ne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3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  <w:p w14:paraId="371D754F" w14:textId="4157A35D" w:rsidR="00F5147D" w:rsidRPr="00126196" w:rsidRDefault="00F5147D" w:rsidP="0060337E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Cantina de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Scansano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, Tuscany – Italy</w:t>
                            </w:r>
                          </w:p>
                          <w:p w14:paraId="75D30134" w14:textId="79CA2FE5" w:rsidR="00F5147D" w:rsidRPr="00126196" w:rsidRDefault="00F5147D" w:rsidP="0060337E">
                            <w:pPr>
                              <w:spacing w:after="0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Pinot Noir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Mercurey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Rouge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55</w:t>
                            </w:r>
                          </w:p>
                          <w:p w14:paraId="5A230CFC" w14:textId="74D04288" w:rsidR="00F5147D" w:rsidRPr="00126196" w:rsidRDefault="00F5147D" w:rsidP="0060337E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Château de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Chamirey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, Burgundy - 2016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France</w:t>
                            </w:r>
                          </w:p>
                          <w:p w14:paraId="7615A09D" w14:textId="35F821BD" w:rsidR="00F5147D" w:rsidRPr="00126196" w:rsidRDefault="00F5147D" w:rsidP="0060337E">
                            <w:pPr>
                              <w:spacing w:after="0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Pommard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100</w:t>
                            </w:r>
                          </w:p>
                          <w:p w14:paraId="0DA378B7" w14:textId="1153ED9A" w:rsidR="00F5147D" w:rsidRPr="00126196" w:rsidRDefault="00F5147D" w:rsidP="0060337E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Domaine Vincent Girardin, Burgundy - 2014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France</w:t>
                            </w:r>
                          </w:p>
                          <w:p w14:paraId="5BCEDBA0" w14:textId="77777777" w:rsidR="00F5147D" w:rsidRPr="00126196" w:rsidRDefault="00F5147D" w:rsidP="0060337E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35AB2DC" w14:textId="77777777" w:rsidR="00F5147D" w:rsidRDefault="00F5147D" w:rsidP="0060337E">
                            <w:pPr>
                              <w:spacing w:after="0"/>
                              <w:contextualSpacing/>
                              <w:rPr>
                                <w:rFonts w:ascii="Calibri" w:eastAsia="Calibri" w:hAnsi="Calibri" w:cs="Calibri"/>
                                <w:color w:val="181717"/>
                                <w:sz w:val="20"/>
                                <w:lang w:val="en-US"/>
                              </w:rPr>
                            </w:pPr>
                            <w:r w:rsidRPr="006E1371">
                              <w:rPr>
                                <w:rFonts w:ascii="Calibri" w:eastAsia="Calibri" w:hAnsi="Calibri" w:cs="Calibri"/>
                                <w:color w:val="181717"/>
                                <w:sz w:val="20"/>
                                <w:lang w:val="en-US"/>
                              </w:rPr>
                              <w:t>INTENSE &amp; POWERFULL</w:t>
                            </w:r>
                          </w:p>
                          <w:p w14:paraId="030E0756" w14:textId="30FD022C" w:rsidR="00F5147D" w:rsidRDefault="00F5147D" w:rsidP="0060337E">
                            <w:pPr>
                              <w:spacing w:after="0"/>
                              <w:contextualSpacing/>
                              <w:rPr>
                                <w:rFonts w:ascii="Calibri" w:eastAsia="Calibri" w:hAnsi="Calibri" w:cs="Calibri"/>
                                <w:color w:val="181717"/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81717"/>
                                <w:sz w:val="8"/>
                                <w:szCs w:val="8"/>
                                <w:lang w:val="en-US"/>
                              </w:rPr>
                              <w:t xml:space="preserve">  </w:t>
                            </w:r>
                          </w:p>
                          <w:p w14:paraId="4242BF74" w14:textId="2051A70F" w:rsidR="00F5147D" w:rsidRPr="00126196" w:rsidRDefault="00F5147D" w:rsidP="0060337E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Malbec, Appellations La Consulta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3A2F43"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8½</w:t>
                            </w:r>
                            <w:r w:rsidR="003A2F43"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42½  </w:t>
                            </w:r>
                          </w:p>
                          <w:p w14:paraId="0FC8EEEC" w14:textId="4511D29E" w:rsidR="00F5147D" w:rsidRPr="00126196" w:rsidRDefault="00F5147D" w:rsidP="0060337E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Catena Zapata, Mendoza </w:t>
                            </w:r>
                            <w:r w:rsidR="003A2F43"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Argentina</w:t>
                            </w:r>
                          </w:p>
                          <w:p w14:paraId="57C9CCF7" w14:textId="7145726F" w:rsidR="003A2F43" w:rsidRPr="00126196" w:rsidRDefault="003A2F43" w:rsidP="0060337E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Saint Emilion Grand Cru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>11½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57½  </w:t>
                            </w:r>
                          </w:p>
                          <w:p w14:paraId="4083A64D" w14:textId="26FEF2AC" w:rsidR="003A2F43" w:rsidRPr="00126196" w:rsidRDefault="003A2F43" w:rsidP="0060337E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Chateau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Fougueryat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, Bordeaux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France</w:t>
                            </w:r>
                          </w:p>
                          <w:p w14:paraId="4B9A120C" w14:textId="3682FA44" w:rsidR="003A2F43" w:rsidRPr="00126196" w:rsidRDefault="003A2F43" w:rsidP="0060337E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Bordeaux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40</w:t>
                            </w:r>
                          </w:p>
                          <w:p w14:paraId="0C339B6B" w14:textId="0DCB328A" w:rsidR="003A2F43" w:rsidRPr="00126196" w:rsidRDefault="003A2F43" w:rsidP="0060337E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Petit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Sirene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Giscours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- 2015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France</w:t>
                            </w:r>
                          </w:p>
                          <w:p w14:paraId="61CA33A8" w14:textId="02098000" w:rsidR="003A2F43" w:rsidRPr="00126196" w:rsidRDefault="003A2F43" w:rsidP="0060337E">
                            <w:pPr>
                              <w:spacing w:after="0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Ripasso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Superiore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45</w:t>
                            </w:r>
                          </w:p>
                          <w:p w14:paraId="644A87D2" w14:textId="0643D143" w:rsidR="003A2F43" w:rsidRPr="00126196" w:rsidRDefault="003A2F43" w:rsidP="0060337E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Tedeschi,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capitel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san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rocco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, Valpolicella - 2017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Italy</w:t>
                            </w:r>
                          </w:p>
                          <w:p w14:paraId="7E36C270" w14:textId="01BBABCC" w:rsidR="003A2F43" w:rsidRPr="00126196" w:rsidRDefault="003A2F43" w:rsidP="0060337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Ribera del Duero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48</w:t>
                            </w:r>
                          </w:p>
                          <w:p w14:paraId="314E0D60" w14:textId="4EC8BA62" w:rsidR="003A2F43" w:rsidRPr="00126196" w:rsidRDefault="003A2F43" w:rsidP="0060337E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Do Jaros - 2017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Spain</w:t>
                            </w:r>
                          </w:p>
                          <w:p w14:paraId="62E5B4DB" w14:textId="54D8F46D" w:rsidR="003A2F43" w:rsidRPr="00126196" w:rsidRDefault="003A2F43" w:rsidP="0060337E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Rioja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Reserva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50</w:t>
                            </w:r>
                          </w:p>
                          <w:p w14:paraId="2225D90F" w14:textId="6B55FA2B" w:rsidR="003A2F43" w:rsidRPr="00126196" w:rsidRDefault="003A2F43" w:rsidP="0060337E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Tempranillo, Vina Alberdi - 2015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Spain</w:t>
                            </w:r>
                          </w:p>
                          <w:p w14:paraId="78E1BED3" w14:textId="0C68C6FB" w:rsidR="003A2F43" w:rsidRPr="00126196" w:rsidRDefault="003A2F43" w:rsidP="0060337E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Le Haut Medoc de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Giscours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58</w:t>
                            </w:r>
                          </w:p>
                          <w:p w14:paraId="2AA63FA3" w14:textId="2940EE3D" w:rsidR="003A2F43" w:rsidRPr="00126196" w:rsidRDefault="003A2F43" w:rsidP="0060337E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  <w:t xml:space="preserve">Chateau Giscours, Bordeaux - 2014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  <w:t xml:space="preserve"> France</w:t>
                            </w:r>
                          </w:p>
                          <w:p w14:paraId="3BA1E091" w14:textId="2E8FD0F3" w:rsidR="003A2F43" w:rsidRPr="00126196" w:rsidRDefault="003A2F43" w:rsidP="0060337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Brunello di Montalcino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70</w:t>
                            </w:r>
                          </w:p>
                          <w:p w14:paraId="3B0054E8" w14:textId="62073974" w:rsidR="003A2F43" w:rsidRPr="00126196" w:rsidRDefault="003A2F43" w:rsidP="0060337E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La Serena, Tuscany - 2015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Italy</w:t>
                            </w:r>
                          </w:p>
                          <w:p w14:paraId="17BDDE15" w14:textId="3D7C2466" w:rsidR="003A2F43" w:rsidRPr="00126196" w:rsidRDefault="003A2F43" w:rsidP="0060337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Nebbiolo Barolo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75</w:t>
                            </w:r>
                          </w:p>
                          <w:p w14:paraId="5E46FE3D" w14:textId="77777777" w:rsidR="003A2F43" w:rsidRPr="00126196" w:rsidRDefault="003A2F43" w:rsidP="0060337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Barolo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Parusso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, Piedmont - 2016 - Italy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BF0FE29" w14:textId="7D1C912D" w:rsidR="003A2F43" w:rsidRPr="00126196" w:rsidRDefault="003A2F43" w:rsidP="0060337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Amarone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della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Valpolicella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             80</w:t>
                            </w:r>
                          </w:p>
                          <w:p w14:paraId="22932DD0" w14:textId="0B262870" w:rsidR="003A2F43" w:rsidRPr="00126196" w:rsidRDefault="003A2F43" w:rsidP="0060337E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Fratelli Tedeschi, Veneto - 2016 </w:t>
                            </w:r>
                            <w:r w:rsidR="0060337E"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Italy</w:t>
                            </w:r>
                          </w:p>
                          <w:p w14:paraId="1D2A57E5" w14:textId="1BCEBE3D" w:rsidR="0060337E" w:rsidRPr="00126196" w:rsidRDefault="0060337E" w:rsidP="0060337E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Chateauneuf du Pape rouge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85</w:t>
                            </w:r>
                          </w:p>
                          <w:p w14:paraId="6564F6BC" w14:textId="0F2538CF" w:rsidR="0060337E" w:rsidRPr="00126196" w:rsidRDefault="0060337E" w:rsidP="0060337E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Domaine de Marcoux, Rhone - 2015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France</w:t>
                            </w:r>
                          </w:p>
                          <w:tbl>
                            <w:tblPr>
                              <w:tblStyle w:val="TableGrid"/>
                              <w:tblW w:w="4880" w:type="dxa"/>
                              <w:tblInd w:w="0" w:type="dxa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01"/>
                              <w:gridCol w:w="479"/>
                            </w:tblGrid>
                            <w:tr w:rsidR="0060337E" w:rsidRPr="00126196" w14:paraId="4F61ACCE" w14:textId="77777777" w:rsidTr="000A69C4">
                              <w:trPr>
                                <w:trHeight w:val="480"/>
                              </w:trPr>
                              <w:tc>
                                <w:tcPr>
                                  <w:tcW w:w="44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0C6591" w14:textId="77777777" w:rsidR="0060337E" w:rsidRPr="00126196" w:rsidRDefault="0060337E" w:rsidP="0060337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181717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26196">
                                    <w:rPr>
                                      <w:rFonts w:ascii="Times New Roman" w:eastAsia="Times New Roman" w:hAnsi="Times New Roman" w:cs="Times New Roman"/>
                                      <w:color w:val="181717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Ornellaia, “La </w:t>
                                  </w:r>
                                  <w:proofErr w:type="spellStart"/>
                                  <w:r w:rsidRPr="00126196">
                                    <w:rPr>
                                      <w:rFonts w:ascii="Times New Roman" w:eastAsia="Times New Roman" w:hAnsi="Times New Roman" w:cs="Times New Roman"/>
                                      <w:color w:val="181717"/>
                                      <w:sz w:val="18"/>
                                      <w:szCs w:val="18"/>
                                      <w:lang w:val="en-US"/>
                                    </w:rPr>
                                    <w:t>serre</w:t>
                                  </w:r>
                                  <w:proofErr w:type="spellEnd"/>
                                  <w:r w:rsidRPr="00126196">
                                    <w:rPr>
                                      <w:rFonts w:ascii="Times New Roman" w:eastAsia="Times New Roman" w:hAnsi="Times New Roman" w:cs="Times New Roman"/>
                                      <w:color w:val="181717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6196">
                                    <w:rPr>
                                      <w:rFonts w:ascii="Times New Roman" w:eastAsia="Times New Roman" w:hAnsi="Times New Roman" w:cs="Times New Roman"/>
                                      <w:color w:val="181717"/>
                                      <w:sz w:val="18"/>
                                      <w:szCs w:val="18"/>
                                      <w:lang w:val="en-US"/>
                                    </w:rPr>
                                    <w:t>Nuove</w:t>
                                  </w:r>
                                  <w:proofErr w:type="spellEnd"/>
                                  <w:r w:rsidRPr="00126196">
                                    <w:rPr>
                                      <w:rFonts w:ascii="Times New Roman" w:eastAsia="Times New Roman" w:hAnsi="Times New Roman" w:cs="Times New Roman"/>
                                      <w:color w:val="181717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” </w:t>
                                  </w:r>
                                </w:p>
                                <w:p w14:paraId="49EAEDFC" w14:textId="5949B0B1" w:rsidR="0060337E" w:rsidRPr="00126196" w:rsidRDefault="0060337E" w:rsidP="0060337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2619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181717"/>
                                      <w:sz w:val="18"/>
                                      <w:szCs w:val="18"/>
                                      <w:lang w:val="en-US"/>
                                    </w:rPr>
                                    <w:t>Ornellaia, Tuscany - 2018 - Italy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B8C4C5" w14:textId="25A161C4" w:rsidR="0060337E" w:rsidRPr="00126196" w:rsidRDefault="0060337E" w:rsidP="0060337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6196">
                                    <w:rPr>
                                      <w:rFonts w:ascii="Times New Roman" w:eastAsia="Times New Roman" w:hAnsi="Times New Roman" w:cs="Times New Roman"/>
                                      <w:color w:val="18171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26196">
                                    <w:rPr>
                                      <w:rFonts w:ascii="Times New Roman" w:eastAsia="Times New Roman" w:hAnsi="Times New Roman" w:cs="Times New Roman"/>
                                      <w:color w:val="181717"/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</w:p>
                              </w:tc>
                            </w:tr>
                          </w:tbl>
                          <w:p w14:paraId="67D0D39E" w14:textId="0FA8E83E" w:rsidR="0060337E" w:rsidRPr="00126196" w:rsidRDefault="0060337E" w:rsidP="0060337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Vilafonte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series M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95</w:t>
                            </w:r>
                          </w:p>
                          <w:p w14:paraId="71A1D1E2" w14:textId="5DE25462" w:rsidR="0060337E" w:rsidRPr="00126196" w:rsidRDefault="0060337E" w:rsidP="0060337E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Merlot, Malbec,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Carbernet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Sauvignon - 2014 - S. Africa</w:t>
                            </w:r>
                          </w:p>
                          <w:p w14:paraId="3DABE471" w14:textId="32C448A4" w:rsidR="0060337E" w:rsidRPr="00126196" w:rsidRDefault="0060337E" w:rsidP="0060337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Pomerol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100</w:t>
                            </w:r>
                          </w:p>
                          <w:p w14:paraId="4ECC26D7" w14:textId="1FFCE366" w:rsidR="0060337E" w:rsidRPr="00126196" w:rsidRDefault="0060337E" w:rsidP="0060337E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Château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Bourgneuf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, Bordeaux - 2008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France</w:t>
                            </w:r>
                          </w:p>
                          <w:tbl>
                            <w:tblPr>
                              <w:tblStyle w:val="TableGrid"/>
                              <w:tblW w:w="4880" w:type="dxa"/>
                              <w:tblInd w:w="0" w:type="dxa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01"/>
                              <w:gridCol w:w="479"/>
                            </w:tblGrid>
                            <w:tr w:rsidR="0060337E" w:rsidRPr="00126196" w14:paraId="523F4F2E" w14:textId="77777777" w:rsidTr="000A69C4">
                              <w:trPr>
                                <w:trHeight w:val="240"/>
                              </w:trPr>
                              <w:tc>
                                <w:tcPr>
                                  <w:tcW w:w="44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18B2A8" w14:textId="77777777" w:rsidR="0060337E" w:rsidRPr="00126196" w:rsidRDefault="0060337E" w:rsidP="0060337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6196">
                                    <w:rPr>
                                      <w:rFonts w:ascii="Times New Roman" w:eastAsia="Times New Roman" w:hAnsi="Times New Roman" w:cs="Times New Roman"/>
                                      <w:color w:val="181717"/>
                                      <w:sz w:val="18"/>
                                      <w:szCs w:val="18"/>
                                    </w:rPr>
                                    <w:t xml:space="preserve">Chateau Du </w:t>
                                  </w:r>
                                  <w:proofErr w:type="spellStart"/>
                                  <w:r w:rsidRPr="00126196">
                                    <w:rPr>
                                      <w:rFonts w:ascii="Times New Roman" w:eastAsia="Times New Roman" w:hAnsi="Times New Roman" w:cs="Times New Roman"/>
                                      <w:color w:val="181717"/>
                                      <w:sz w:val="18"/>
                                      <w:szCs w:val="18"/>
                                    </w:rPr>
                                    <w:t>Tertre</w:t>
                                  </w:r>
                                  <w:proofErr w:type="spellEnd"/>
                                  <w:r w:rsidRPr="00126196">
                                    <w:rPr>
                                      <w:rFonts w:ascii="Times New Roman" w:eastAsia="Times New Roman" w:hAnsi="Times New Roman" w:cs="Times New Roman"/>
                                      <w:color w:val="18171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8ACF4A" w14:textId="609429F4" w:rsidR="0060337E" w:rsidRPr="00126196" w:rsidRDefault="0060337E" w:rsidP="0060337E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6196">
                                    <w:rPr>
                                      <w:rFonts w:ascii="Times New Roman" w:eastAsia="Times New Roman" w:hAnsi="Times New Roman" w:cs="Times New Roman"/>
                                      <w:color w:val="18171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26196">
                                    <w:rPr>
                                      <w:rFonts w:ascii="Times New Roman" w:eastAsia="Times New Roman" w:hAnsi="Times New Roman" w:cs="Times New Roman"/>
                                      <w:color w:val="181717"/>
                                      <w:sz w:val="18"/>
                                      <w:szCs w:val="18"/>
                                    </w:rPr>
                                    <w:t>130</w:t>
                                  </w:r>
                                </w:p>
                              </w:tc>
                            </w:tr>
                          </w:tbl>
                          <w:p w14:paraId="61CD76F1" w14:textId="77777777" w:rsidR="0060337E" w:rsidRPr="00126196" w:rsidRDefault="0060337E" w:rsidP="0060337E">
                            <w:pPr>
                              <w:spacing w:after="0" w:line="265" w:lineRule="auto"/>
                              <w:ind w:left="10" w:hanging="1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Margaux 5e Grand Cru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Classé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, Bordeaux - 2007 - France</w:t>
                            </w:r>
                          </w:p>
                          <w:p w14:paraId="6A7FBBC1" w14:textId="77777777" w:rsidR="0060337E" w:rsidRPr="003A2F43" w:rsidRDefault="0060337E" w:rsidP="0060337E">
                            <w:pPr>
                              <w:spacing w:after="0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2221" id="_x0000_s1028" type="#_x0000_t202" style="position:absolute;margin-left:315.6pt;margin-top:0;width:259.5pt;height:697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" fillcolor="white [3201]" strokecolor="#ed7d31 [3205]" strokeweight="1pt">
                <v:textbox>
                  <w:txbxContent>
                    <w:p w14:paraId="3C05C1F0" w14:textId="4189B382" w:rsidR="00361115" w:rsidRDefault="00361115" w:rsidP="0060337E">
                      <w:pPr>
                        <w:spacing w:after="0"/>
                        <w:contextualSpacing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RED</w:t>
                      </w:r>
                      <w:r w:rsidRPr="00B9038B">
                        <w:rPr>
                          <w:sz w:val="32"/>
                          <w:szCs w:val="32"/>
                          <w:lang w:val="en-US"/>
                        </w:rPr>
                        <w:t xml:space="preserve"> WIN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9038B">
                        <w:rPr>
                          <w:sz w:val="32"/>
                          <w:szCs w:val="32"/>
                          <w:lang w:val="en-US"/>
                        </w:rPr>
                        <w:t>G</w:t>
                      </w:r>
                      <w:r w:rsidRPr="00B9038B">
                        <w:rPr>
                          <w:sz w:val="32"/>
                          <w:szCs w:val="32"/>
                          <w:lang w:val="en-US"/>
                        </w:rPr>
                        <w:tab/>
                        <w:t xml:space="preserve">   B</w:t>
                      </w:r>
                    </w:p>
                    <w:p w14:paraId="43EDE9FB" w14:textId="77777777" w:rsidR="00361115" w:rsidRPr="002E4866" w:rsidRDefault="00361115" w:rsidP="0060337E">
                      <w:pPr>
                        <w:spacing w:after="0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19361B33" w14:textId="4EC9A83B" w:rsidR="00361115" w:rsidRDefault="00361115" w:rsidP="0060337E">
                      <w:pPr>
                        <w:spacing w:after="0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9038B">
                        <w:rPr>
                          <w:sz w:val="20"/>
                          <w:szCs w:val="20"/>
                          <w:lang w:val="en-US"/>
                        </w:rPr>
                        <w:t>L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IGHT &amp; ELEGANT</w:t>
                      </w:r>
                    </w:p>
                    <w:p w14:paraId="2947B3BB" w14:textId="3EC6CDAC" w:rsidR="00361115" w:rsidRDefault="00361115" w:rsidP="0060337E">
                      <w:pPr>
                        <w:spacing w:after="0"/>
                        <w:contextualSpacing/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14:paraId="6BCD16EC" w14:textId="34A30B53" w:rsidR="00361115" w:rsidRPr="00126196" w:rsidRDefault="00361115" w:rsidP="0060337E">
                      <w:pPr>
                        <w:spacing w:after="0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>Merlot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>5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25</w:t>
                      </w:r>
                    </w:p>
                    <w:p w14:paraId="7D990111" w14:textId="23744440" w:rsidR="00B9038B" w:rsidRPr="00126196" w:rsidRDefault="00361115" w:rsidP="0060337E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Luck &amp; Jack, Languedoc-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Rousillon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France</w:t>
                      </w:r>
                    </w:p>
                    <w:p w14:paraId="19756B50" w14:textId="56D9DBCF" w:rsidR="00361115" w:rsidRPr="00126196" w:rsidRDefault="00361115" w:rsidP="0060337E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>Pinot Noir, Francis Ford Coppola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>9½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47½  </w:t>
                      </w:r>
                    </w:p>
                    <w:p w14:paraId="75B552A5" w14:textId="75E1D2C8" w:rsidR="00361115" w:rsidRPr="00126196" w:rsidRDefault="00361115" w:rsidP="0060337E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</w:rPr>
                        <w:t>California, USA</w:t>
                      </w:r>
                    </w:p>
                    <w:p w14:paraId="505BF35F" w14:textId="33168B14" w:rsidR="00F5147D" w:rsidRPr="00126196" w:rsidRDefault="00F5147D" w:rsidP="0060337E">
                      <w:pPr>
                        <w:pStyle w:val="Kop2"/>
                        <w:spacing w:before="0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>Beaujolais moulin a vent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40</w:t>
                      </w:r>
                    </w:p>
                    <w:p w14:paraId="73604C4C" w14:textId="496686B9" w:rsidR="00F5147D" w:rsidRPr="00126196" w:rsidRDefault="00F5147D" w:rsidP="0060337E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Couvent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des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Thorins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- 2016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France</w:t>
                      </w:r>
                    </w:p>
                    <w:p w14:paraId="1D7C1987" w14:textId="496D179A" w:rsidR="00F5147D" w:rsidRPr="00126196" w:rsidRDefault="00F5147D" w:rsidP="0060337E">
                      <w:pPr>
                        <w:tabs>
                          <w:tab w:val="center" w:pos="3880"/>
                        </w:tabs>
                        <w:spacing w:after="0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>Spätburgunder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45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3DE551CE" w14:textId="51C5B3EC" w:rsidR="00F5147D" w:rsidRPr="00126196" w:rsidRDefault="00F5147D" w:rsidP="0060337E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Jean Stodder, Ahr - 2015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Germany</w:t>
                      </w:r>
                    </w:p>
                    <w:p w14:paraId="28945068" w14:textId="77777777" w:rsidR="00F5147D" w:rsidRPr="00126196" w:rsidRDefault="00F5147D" w:rsidP="0060337E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</w:p>
                    <w:p w14:paraId="154487CB" w14:textId="77777777" w:rsidR="00F5147D" w:rsidRDefault="00F5147D" w:rsidP="0060337E">
                      <w:pPr>
                        <w:spacing w:after="0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FINED &amp; AROMATIC</w:t>
                      </w:r>
                    </w:p>
                    <w:p w14:paraId="011A280E" w14:textId="77777777" w:rsidR="00F5147D" w:rsidRPr="00361115" w:rsidRDefault="00F5147D" w:rsidP="0060337E">
                      <w:pPr>
                        <w:spacing w:after="0"/>
                        <w:contextualSpacing/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14:paraId="31228B3E" w14:textId="737CEBE1" w:rsidR="00F5147D" w:rsidRPr="00126196" w:rsidRDefault="00F5147D" w:rsidP="0060337E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>Sangiovese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>6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30</w:t>
                      </w:r>
                    </w:p>
                    <w:p w14:paraId="5AF3C21D" w14:textId="6E607A57" w:rsidR="00F5147D" w:rsidRPr="00126196" w:rsidRDefault="00F5147D" w:rsidP="0060337E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Cantina de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Scansano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, Tuscany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Italy</w:t>
                      </w:r>
                    </w:p>
                    <w:p w14:paraId="73FFCB0C" w14:textId="69356B06" w:rsidR="00F5147D" w:rsidRPr="00126196" w:rsidRDefault="00F5147D" w:rsidP="0060337E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>Côtes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Du Rh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>ô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>ne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>7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3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  <w:p w14:paraId="371D754F" w14:textId="4157A35D" w:rsidR="00F5147D" w:rsidRPr="00126196" w:rsidRDefault="00F5147D" w:rsidP="0060337E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Cantina de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Scansano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, Tuscany – Italy</w:t>
                      </w:r>
                    </w:p>
                    <w:p w14:paraId="75D30134" w14:textId="79CA2FE5" w:rsidR="00F5147D" w:rsidRPr="00126196" w:rsidRDefault="00F5147D" w:rsidP="0060337E">
                      <w:pPr>
                        <w:spacing w:after="0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Pinot Noir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>Mercurey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Rouge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55</w:t>
                      </w:r>
                    </w:p>
                    <w:p w14:paraId="5A230CFC" w14:textId="74D04288" w:rsidR="00F5147D" w:rsidRPr="00126196" w:rsidRDefault="00F5147D" w:rsidP="0060337E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Château de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Chamirey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, Burgundy - 2016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France</w:t>
                      </w:r>
                    </w:p>
                    <w:p w14:paraId="7615A09D" w14:textId="35F821BD" w:rsidR="00F5147D" w:rsidRPr="00126196" w:rsidRDefault="00F5147D" w:rsidP="0060337E">
                      <w:pPr>
                        <w:spacing w:after="0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Pommard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100</w:t>
                      </w:r>
                    </w:p>
                    <w:p w14:paraId="0DA378B7" w14:textId="1153ED9A" w:rsidR="00F5147D" w:rsidRPr="00126196" w:rsidRDefault="00F5147D" w:rsidP="0060337E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Domaine Vincent Girardin, Burgundy - 2014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France</w:t>
                      </w:r>
                    </w:p>
                    <w:p w14:paraId="5BCEDBA0" w14:textId="77777777" w:rsidR="00F5147D" w:rsidRPr="00126196" w:rsidRDefault="00F5147D" w:rsidP="0060337E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</w:p>
                    <w:p w14:paraId="535AB2DC" w14:textId="77777777" w:rsidR="00F5147D" w:rsidRDefault="00F5147D" w:rsidP="0060337E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color w:val="181717"/>
                          <w:sz w:val="20"/>
                          <w:lang w:val="en-US"/>
                        </w:rPr>
                      </w:pPr>
                      <w:r w:rsidRPr="006E1371">
                        <w:rPr>
                          <w:rFonts w:ascii="Calibri" w:eastAsia="Calibri" w:hAnsi="Calibri" w:cs="Calibri"/>
                          <w:color w:val="181717"/>
                          <w:sz w:val="20"/>
                          <w:lang w:val="en-US"/>
                        </w:rPr>
                        <w:t>INTENSE &amp; POWERFULL</w:t>
                      </w:r>
                    </w:p>
                    <w:p w14:paraId="030E0756" w14:textId="30FD022C" w:rsidR="00F5147D" w:rsidRDefault="00F5147D" w:rsidP="0060337E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color w:val="181717"/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181717"/>
                          <w:sz w:val="8"/>
                          <w:szCs w:val="8"/>
                          <w:lang w:val="en-US"/>
                        </w:rPr>
                        <w:t xml:space="preserve">  </w:t>
                      </w:r>
                    </w:p>
                    <w:p w14:paraId="4242BF74" w14:textId="2051A70F" w:rsidR="00F5147D" w:rsidRPr="00126196" w:rsidRDefault="00F5147D" w:rsidP="0060337E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>Malbec, Appellations La Consulta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="003A2F43"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>8½</w:t>
                      </w:r>
                      <w:r w:rsidR="003A2F43"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42½  </w:t>
                      </w:r>
                    </w:p>
                    <w:p w14:paraId="0FC8EEEC" w14:textId="4511D29E" w:rsidR="00F5147D" w:rsidRPr="00126196" w:rsidRDefault="00F5147D" w:rsidP="0060337E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Catena Zapata, Mendoza </w:t>
                      </w:r>
                      <w:r w:rsidR="003A2F43"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Argentina</w:t>
                      </w:r>
                    </w:p>
                    <w:p w14:paraId="57C9CCF7" w14:textId="7145726F" w:rsidR="003A2F43" w:rsidRPr="00126196" w:rsidRDefault="003A2F43" w:rsidP="0060337E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>Saint Emilion Grand Cru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>11½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57½  </w:t>
                      </w:r>
                    </w:p>
                    <w:p w14:paraId="4083A64D" w14:textId="26FEF2AC" w:rsidR="003A2F43" w:rsidRPr="00126196" w:rsidRDefault="003A2F43" w:rsidP="0060337E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Chateau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Fougueryat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, Bordeaux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France</w:t>
                      </w:r>
                    </w:p>
                    <w:p w14:paraId="4B9A120C" w14:textId="3682FA44" w:rsidR="003A2F43" w:rsidRPr="00126196" w:rsidRDefault="003A2F43" w:rsidP="0060337E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>Bordeaux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40</w:t>
                      </w:r>
                    </w:p>
                    <w:p w14:paraId="0C339B6B" w14:textId="0DCB328A" w:rsidR="003A2F43" w:rsidRPr="00126196" w:rsidRDefault="003A2F43" w:rsidP="0060337E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Petit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Sirene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de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Giscours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- 2015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France</w:t>
                      </w:r>
                    </w:p>
                    <w:p w14:paraId="61CA33A8" w14:textId="02098000" w:rsidR="003A2F43" w:rsidRPr="00126196" w:rsidRDefault="003A2F43" w:rsidP="0060337E">
                      <w:pPr>
                        <w:spacing w:after="0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Ripasso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>Superiore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45</w:t>
                      </w:r>
                    </w:p>
                    <w:p w14:paraId="644A87D2" w14:textId="0643D143" w:rsidR="003A2F43" w:rsidRPr="00126196" w:rsidRDefault="003A2F43" w:rsidP="0060337E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Tedeschi,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capitel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san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rocco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, Valpolicella - 2017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Italy</w:t>
                      </w:r>
                    </w:p>
                    <w:p w14:paraId="7E36C270" w14:textId="01BBABCC" w:rsidR="003A2F43" w:rsidRPr="00126196" w:rsidRDefault="003A2F43" w:rsidP="0060337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Ribera del Duero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48</w:t>
                      </w:r>
                    </w:p>
                    <w:p w14:paraId="314E0D60" w14:textId="4EC8BA62" w:rsidR="003A2F43" w:rsidRPr="00126196" w:rsidRDefault="003A2F43" w:rsidP="0060337E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Do Jaros - 2017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Spain</w:t>
                      </w:r>
                    </w:p>
                    <w:p w14:paraId="62E5B4DB" w14:textId="54D8F46D" w:rsidR="003A2F43" w:rsidRPr="00126196" w:rsidRDefault="003A2F43" w:rsidP="0060337E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Rioja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>Reserva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50</w:t>
                      </w:r>
                    </w:p>
                    <w:p w14:paraId="2225D90F" w14:textId="6B55FA2B" w:rsidR="003A2F43" w:rsidRPr="00126196" w:rsidRDefault="003A2F43" w:rsidP="0060337E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Tempranillo, Vina Alberdi - 2015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Spain</w:t>
                      </w:r>
                    </w:p>
                    <w:p w14:paraId="78E1BED3" w14:textId="0C68C6FB" w:rsidR="003A2F43" w:rsidRPr="00126196" w:rsidRDefault="003A2F43" w:rsidP="0060337E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Le Haut Medoc de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>Giscours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58</w:t>
                      </w:r>
                    </w:p>
                    <w:p w14:paraId="2AA63FA3" w14:textId="2940EE3D" w:rsidR="003A2F43" w:rsidRPr="00126196" w:rsidRDefault="003A2F43" w:rsidP="0060337E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</w:rPr>
                        <w:t xml:space="preserve">Chateau Giscours, Bordeaux - 2014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</w:rPr>
                        <w:t xml:space="preserve"> France</w:t>
                      </w:r>
                    </w:p>
                    <w:p w14:paraId="3BA1E091" w14:textId="2E8FD0F3" w:rsidR="003A2F43" w:rsidRPr="00126196" w:rsidRDefault="003A2F43" w:rsidP="0060337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Brunello di Montalcino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70</w:t>
                      </w:r>
                    </w:p>
                    <w:p w14:paraId="3B0054E8" w14:textId="62073974" w:rsidR="003A2F43" w:rsidRPr="00126196" w:rsidRDefault="003A2F43" w:rsidP="0060337E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La Serena, Tuscany - 2015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Italy</w:t>
                      </w:r>
                    </w:p>
                    <w:p w14:paraId="17BDDE15" w14:textId="3D7C2466" w:rsidR="003A2F43" w:rsidRPr="00126196" w:rsidRDefault="003A2F43" w:rsidP="0060337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Nebbiolo Barolo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75</w:t>
                      </w:r>
                    </w:p>
                    <w:p w14:paraId="5E46FE3D" w14:textId="77777777" w:rsidR="003A2F43" w:rsidRPr="00126196" w:rsidRDefault="003A2F43" w:rsidP="0060337E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Barolo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Parusso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, Piedmont - 2016 - Italy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7BF0FE29" w14:textId="7D1C912D" w:rsidR="003A2F43" w:rsidRPr="00126196" w:rsidRDefault="003A2F43" w:rsidP="0060337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Amarone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>della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Valpolicella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              80</w:t>
                      </w:r>
                    </w:p>
                    <w:p w14:paraId="22932DD0" w14:textId="0B262870" w:rsidR="003A2F43" w:rsidRPr="00126196" w:rsidRDefault="003A2F43" w:rsidP="0060337E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Fratelli Tedeschi, Veneto - 2016 </w:t>
                      </w:r>
                      <w:r w:rsidR="0060337E"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Italy</w:t>
                      </w:r>
                    </w:p>
                    <w:p w14:paraId="1D2A57E5" w14:textId="1BCEBE3D" w:rsidR="0060337E" w:rsidRPr="00126196" w:rsidRDefault="0060337E" w:rsidP="0060337E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>Chateauneuf du Pape rouge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85</w:t>
                      </w:r>
                    </w:p>
                    <w:p w14:paraId="6564F6BC" w14:textId="0F2538CF" w:rsidR="0060337E" w:rsidRPr="00126196" w:rsidRDefault="0060337E" w:rsidP="0060337E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Domaine de Marcoux, Rhone - 2015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France</w:t>
                      </w:r>
                    </w:p>
                    <w:tbl>
                      <w:tblPr>
                        <w:tblStyle w:val="TableGrid"/>
                        <w:tblW w:w="4880" w:type="dxa"/>
                        <w:tblInd w:w="0" w:type="dxa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01"/>
                        <w:gridCol w:w="479"/>
                      </w:tblGrid>
                      <w:tr w:rsidR="0060337E" w:rsidRPr="00126196" w14:paraId="4F61ACCE" w14:textId="77777777" w:rsidTr="000A69C4">
                        <w:trPr>
                          <w:trHeight w:val="480"/>
                        </w:trPr>
                        <w:tc>
                          <w:tcPr>
                            <w:tcW w:w="44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0C6591" w14:textId="77777777" w:rsidR="0060337E" w:rsidRPr="00126196" w:rsidRDefault="0060337E" w:rsidP="0060337E">
                            <w:pP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Ornellaia, “La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serre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Nuove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” </w:t>
                            </w:r>
                          </w:p>
                          <w:p w14:paraId="49EAEDFC" w14:textId="5949B0B1" w:rsidR="0060337E" w:rsidRPr="00126196" w:rsidRDefault="0060337E" w:rsidP="0060337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Ornellaia, Tuscany - 2018 - Italy</w:t>
                            </w: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B8C4C5" w14:textId="25A161C4" w:rsidR="0060337E" w:rsidRPr="00126196" w:rsidRDefault="0060337E" w:rsidP="006033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</w:tc>
                      </w:tr>
                    </w:tbl>
                    <w:p w14:paraId="67D0D39E" w14:textId="0FA8E83E" w:rsidR="0060337E" w:rsidRPr="00126196" w:rsidRDefault="0060337E" w:rsidP="0060337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>Vilafonte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series M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95</w:t>
                      </w:r>
                    </w:p>
                    <w:p w14:paraId="71A1D1E2" w14:textId="5DE25462" w:rsidR="0060337E" w:rsidRPr="00126196" w:rsidRDefault="0060337E" w:rsidP="0060337E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Merlot, Malbec,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Carbernet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Sauvignon - 2014 - S. Africa</w:t>
                      </w:r>
                    </w:p>
                    <w:p w14:paraId="3DABE471" w14:textId="32C448A4" w:rsidR="0060337E" w:rsidRPr="00126196" w:rsidRDefault="0060337E" w:rsidP="0060337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Pomerol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100</w:t>
                      </w:r>
                    </w:p>
                    <w:p w14:paraId="4ECC26D7" w14:textId="1FFCE366" w:rsidR="0060337E" w:rsidRPr="00126196" w:rsidRDefault="0060337E" w:rsidP="0060337E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Château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Bourgneuf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, Bordeaux - 2008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France</w:t>
                      </w:r>
                    </w:p>
                    <w:tbl>
                      <w:tblPr>
                        <w:tblStyle w:val="TableGrid"/>
                        <w:tblW w:w="4880" w:type="dxa"/>
                        <w:tblInd w:w="0" w:type="dxa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01"/>
                        <w:gridCol w:w="479"/>
                      </w:tblGrid>
                      <w:tr w:rsidR="0060337E" w:rsidRPr="00126196" w14:paraId="523F4F2E" w14:textId="77777777" w:rsidTr="000A69C4">
                        <w:trPr>
                          <w:trHeight w:val="240"/>
                        </w:trPr>
                        <w:tc>
                          <w:tcPr>
                            <w:tcW w:w="44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18B2A8" w14:textId="77777777" w:rsidR="0060337E" w:rsidRPr="00126196" w:rsidRDefault="0060337E" w:rsidP="006033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</w:rPr>
                              <w:t xml:space="preserve">Chateau Du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</w:rPr>
                              <w:t>Tertre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8ACF4A" w14:textId="609429F4" w:rsidR="0060337E" w:rsidRPr="00126196" w:rsidRDefault="0060337E" w:rsidP="0060337E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</w:rPr>
                              <w:t>130</w:t>
                            </w:r>
                          </w:p>
                        </w:tc>
                      </w:tr>
                    </w:tbl>
                    <w:p w14:paraId="61CD76F1" w14:textId="77777777" w:rsidR="0060337E" w:rsidRPr="00126196" w:rsidRDefault="0060337E" w:rsidP="0060337E">
                      <w:pPr>
                        <w:spacing w:after="0" w:line="265" w:lineRule="auto"/>
                        <w:ind w:left="10" w:hanging="1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Margaux 5e Grand Cru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Classé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, Bordeaux - 2007 - France</w:t>
                      </w:r>
                    </w:p>
                    <w:p w14:paraId="6A7FBBC1" w14:textId="77777777" w:rsidR="0060337E" w:rsidRPr="003A2F43" w:rsidRDefault="0060337E" w:rsidP="0060337E">
                      <w:pPr>
                        <w:spacing w:after="0"/>
                        <w:contextualSpacing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9038B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B56D65" wp14:editId="47B4B6E8">
                <wp:simplePos x="0" y="0"/>
                <wp:positionH relativeFrom="column">
                  <wp:posOffset>-655955</wp:posOffset>
                </wp:positionH>
                <wp:positionV relativeFrom="paragraph">
                  <wp:posOffset>0</wp:posOffset>
                </wp:positionV>
                <wp:extent cx="3295650" cy="8862060"/>
                <wp:effectExtent l="0" t="0" r="19050" b="1524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8862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B69D7" w14:textId="7F963C06" w:rsidR="00B9038B" w:rsidRPr="00F5147D" w:rsidRDefault="00B9038B" w:rsidP="0060337E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B9038B">
                              <w:rPr>
                                <w:sz w:val="32"/>
                                <w:szCs w:val="32"/>
                                <w:lang w:val="en-US"/>
                              </w:rPr>
                              <w:t>WHITE WINE</w:t>
                            </w:r>
                            <w:r w:rsidR="00361115"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361115"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361115"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F5147D">
                              <w:rPr>
                                <w:sz w:val="32"/>
                                <w:szCs w:val="32"/>
                              </w:rPr>
                              <w:t>G</w:t>
                            </w:r>
                            <w:r w:rsidRPr="00F5147D"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B</w:t>
                            </w:r>
                          </w:p>
                          <w:p w14:paraId="067B4077" w14:textId="77777777" w:rsidR="00B9038B" w:rsidRPr="002E4866" w:rsidRDefault="00B9038B" w:rsidP="0060337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B6E2FA" w14:textId="61F81CF1" w:rsidR="00B9038B" w:rsidRPr="00F5147D" w:rsidRDefault="00B9038B" w:rsidP="0060337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5147D">
                              <w:rPr>
                                <w:sz w:val="20"/>
                                <w:szCs w:val="20"/>
                              </w:rPr>
                              <w:t>LIGHT &amp; ELEGANT</w:t>
                            </w:r>
                          </w:p>
                          <w:p w14:paraId="005FDA83" w14:textId="7BAD1B43" w:rsidR="00B9038B" w:rsidRPr="00F5147D" w:rsidRDefault="00F5147D" w:rsidP="0060337E">
                            <w:pPr>
                              <w:spacing w:after="0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  <w:r w:rsidRPr="00F5147D">
                              <w:rPr>
                                <w:rFonts w:cstheme="minorHAnsi"/>
                                <w:sz w:val="8"/>
                                <w:szCs w:val="8"/>
                              </w:rPr>
                              <w:t xml:space="preserve">  </w:t>
                            </w:r>
                          </w:p>
                          <w:p w14:paraId="7901F8F0" w14:textId="1CF41D95" w:rsidR="00B9038B" w:rsidRPr="00126196" w:rsidRDefault="00B9038B" w:rsidP="006033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261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erdejo</w:t>
                            </w:r>
                            <w:proofErr w:type="spellEnd"/>
                            <w:r w:rsidRPr="001261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5½ </w:t>
                            </w:r>
                            <w:r w:rsidRPr="001261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    27½</w:t>
                            </w:r>
                          </w:p>
                          <w:p w14:paraId="2EB83DA2" w14:textId="77777777" w:rsidR="00B9038B" w:rsidRPr="00126196" w:rsidRDefault="00B9038B" w:rsidP="006033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Caballero de Olmedo, Rueda -Spain</w:t>
                            </w:r>
                          </w:p>
                          <w:p w14:paraId="3AF7BACD" w14:textId="11A6E926" w:rsidR="00B9038B" w:rsidRPr="00126196" w:rsidRDefault="00B9038B" w:rsidP="006033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Sauvignon Blanc</w:t>
                            </w:r>
                            <w:r w:rsidRPr="001261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 w:rsidRPr="001261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61115" w:rsidRPr="001261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1261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30</w:t>
                            </w:r>
                          </w:p>
                          <w:p w14:paraId="7A858E5A" w14:textId="4F32E34B" w:rsidR="00B9038B" w:rsidRPr="00126196" w:rsidRDefault="00B9038B" w:rsidP="0060337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Domaine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Guillaman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Côtes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Cascogne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France</w:t>
                            </w:r>
                          </w:p>
                          <w:p w14:paraId="58CC8655" w14:textId="3A6BFE8A" w:rsidR="00B9038B" w:rsidRPr="00126196" w:rsidRDefault="00B9038B" w:rsidP="006033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</w:rPr>
                              <w:t xml:space="preserve">Riesling ‘Win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</w:rPr>
                              <w:t>Win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</w:rPr>
                              <w:t xml:space="preserve">’ </w:t>
                            </w:r>
                            <w:r w:rsidRPr="001261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1261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1261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1261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  <w:p w14:paraId="5C10C3DB" w14:textId="5B5FFA21" w:rsidR="00B9038B" w:rsidRPr="00126196" w:rsidRDefault="00B9038B" w:rsidP="0060337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  <w:t xml:space="preserve">Von Winning,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  <w:t>Pfalz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  <w:t xml:space="preserve"> - 2018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  <w:t xml:space="preserve"> Germany</w:t>
                            </w:r>
                          </w:p>
                          <w:p w14:paraId="389812D0" w14:textId="60EEB9D4" w:rsidR="00B9038B" w:rsidRPr="00126196" w:rsidRDefault="00B9038B" w:rsidP="0060337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Vermentino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40</w:t>
                            </w:r>
                          </w:p>
                          <w:p w14:paraId="0C0BB7D5" w14:textId="01B8AD9A" w:rsidR="00B9038B" w:rsidRPr="00126196" w:rsidRDefault="00B9038B" w:rsidP="0060337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Sardegna doc Meri, Argiolas - 2019 </w:t>
                            </w:r>
                            <w:r w:rsidR="00DE7D2A"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Italy</w:t>
                            </w:r>
                          </w:p>
                          <w:p w14:paraId="24E8A3F2" w14:textId="1E3C60ED" w:rsidR="00DE7D2A" w:rsidRPr="00126196" w:rsidRDefault="00DE7D2A" w:rsidP="0060337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Gruner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veltliner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45</w:t>
                            </w:r>
                          </w:p>
                          <w:p w14:paraId="3867D19E" w14:textId="7D9B84E2" w:rsidR="00B9038B" w:rsidRPr="00126196" w:rsidRDefault="00DE7D2A" w:rsidP="0060337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Fritsch, Wagram, Steinberg - 2019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Austria</w:t>
                            </w:r>
                          </w:p>
                          <w:p w14:paraId="5245CEC8" w14:textId="77777777" w:rsidR="00F5147D" w:rsidRPr="00126196" w:rsidRDefault="00F5147D" w:rsidP="0060337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8FBAB4D" w14:textId="050F0A09" w:rsidR="00F5147D" w:rsidRPr="00F5147D" w:rsidRDefault="00F5147D" w:rsidP="0060337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FINED</w:t>
                            </w:r>
                            <w:r w:rsidRPr="00F5147D">
                              <w:rPr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ROMATIC</w:t>
                            </w:r>
                          </w:p>
                          <w:p w14:paraId="371DB027" w14:textId="2817665B" w:rsidR="00F5147D" w:rsidRPr="00F5147D" w:rsidRDefault="00F5147D" w:rsidP="0060337E">
                            <w:pPr>
                              <w:spacing w:after="0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  <w:r w:rsidRPr="00F5147D">
                              <w:rPr>
                                <w:rFonts w:cstheme="minorHAnsi"/>
                                <w:sz w:val="8"/>
                                <w:szCs w:val="8"/>
                              </w:rPr>
                              <w:t xml:space="preserve">  </w:t>
                            </w:r>
                          </w:p>
                          <w:p w14:paraId="74EB1A70" w14:textId="7BF21B10" w:rsidR="00DE7D2A" w:rsidRPr="00126196" w:rsidRDefault="00DE7D2A" w:rsidP="0060337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Albarino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7½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37½ </w:t>
                            </w:r>
                          </w:p>
                          <w:p w14:paraId="219CA983" w14:textId="7A623FD5" w:rsidR="00DE7D2A" w:rsidRPr="00126196" w:rsidRDefault="00DE7D2A" w:rsidP="0060337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Martin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Codax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, Rias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Baixas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- Spain</w:t>
                            </w:r>
                          </w:p>
                          <w:p w14:paraId="4E0D4C57" w14:textId="5FD83D1D" w:rsidR="00DE7D2A" w:rsidRPr="00126196" w:rsidRDefault="00DE7D2A" w:rsidP="0060337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Pinot Grigio, Alto Adige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>8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40</w:t>
                            </w:r>
                          </w:p>
                          <w:p w14:paraId="085786AB" w14:textId="4DB34821" w:rsidR="00B9038B" w:rsidRPr="00126196" w:rsidRDefault="00DE7D2A" w:rsidP="0060337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Tiefenbrunner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Italy</w:t>
                            </w:r>
                          </w:p>
                          <w:p w14:paraId="709CB05B" w14:textId="3BE213A4" w:rsidR="00DE7D2A" w:rsidRPr="00126196" w:rsidRDefault="00DE7D2A" w:rsidP="0060337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Sancerre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>13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63</w:t>
                            </w:r>
                          </w:p>
                          <w:p w14:paraId="4147A7AD" w14:textId="06C3E1B4" w:rsidR="00DE7D2A" w:rsidRPr="00126196" w:rsidRDefault="00DE7D2A" w:rsidP="0060337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Henri Bourgeois, Le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Baronnes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, Loire - 2019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France</w:t>
                            </w:r>
                          </w:p>
                          <w:p w14:paraId="23B662FA" w14:textId="66753C62" w:rsidR="00DE7D2A" w:rsidRPr="00126196" w:rsidRDefault="00DE7D2A" w:rsidP="0060337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Chenin Blanc, Loire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40</w:t>
                            </w:r>
                          </w:p>
                          <w:p w14:paraId="663F6BD3" w14:textId="1D84CDE7" w:rsidR="00DE7D2A" w:rsidRPr="00126196" w:rsidRDefault="00DE7D2A" w:rsidP="006033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Brochet reserve - 2017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France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14:paraId="52EEFE4A" w14:textId="52027E8B" w:rsidR="00DE7D2A" w:rsidRPr="00126196" w:rsidRDefault="00DE7D2A" w:rsidP="0060337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Soave, Anselmi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42½ </w:t>
                            </w:r>
                          </w:p>
                          <w:p w14:paraId="797275A5" w14:textId="4863D034" w:rsidR="00B9038B" w:rsidRPr="00126196" w:rsidRDefault="00DE7D2A" w:rsidP="0060337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Capitel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Croce - 2018 </w:t>
                            </w:r>
                            <w:r w:rsidR="00370118"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Italy</w:t>
                            </w:r>
                          </w:p>
                          <w:p w14:paraId="38372718" w14:textId="73006A20" w:rsidR="00370118" w:rsidRPr="00126196" w:rsidRDefault="00370118" w:rsidP="0060337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Weissburgunder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Sud Tirol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43</w:t>
                            </w:r>
                          </w:p>
                          <w:p w14:paraId="1FFFAD51" w14:textId="07B6F5C5" w:rsidR="00370118" w:rsidRPr="00126196" w:rsidRDefault="00370118" w:rsidP="0060337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Tiefenbrunner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, Anna - 2018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Italy</w:t>
                            </w:r>
                          </w:p>
                          <w:p w14:paraId="10FF413D" w14:textId="2B767D41" w:rsidR="00370118" w:rsidRPr="00126196" w:rsidRDefault="00370118" w:rsidP="0060337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BAFF403" w14:textId="1717B11E" w:rsidR="00370118" w:rsidRDefault="00370118" w:rsidP="0060337E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color w:val="181717"/>
                                <w:sz w:val="20"/>
                                <w:lang w:val="en-US"/>
                              </w:rPr>
                            </w:pPr>
                            <w:r w:rsidRPr="006E1371">
                              <w:rPr>
                                <w:rFonts w:ascii="Calibri" w:eastAsia="Calibri" w:hAnsi="Calibri" w:cs="Calibri"/>
                                <w:color w:val="181717"/>
                                <w:sz w:val="20"/>
                                <w:lang w:val="en-US"/>
                              </w:rPr>
                              <w:t>INTENSE &amp; POWERFULL</w:t>
                            </w:r>
                          </w:p>
                          <w:p w14:paraId="02F2945C" w14:textId="24EE6C54" w:rsidR="00361115" w:rsidRPr="00361115" w:rsidRDefault="00F5147D" w:rsidP="0060337E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color w:val="181717"/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81717"/>
                                <w:sz w:val="8"/>
                                <w:szCs w:val="8"/>
                                <w:lang w:val="en-US"/>
                              </w:rPr>
                              <w:t xml:space="preserve">     </w:t>
                            </w:r>
                          </w:p>
                          <w:p w14:paraId="76C5E73B" w14:textId="526DFB1E" w:rsidR="00370118" w:rsidRPr="00126196" w:rsidRDefault="00370118" w:rsidP="0060337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Chardonnay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>7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35</w:t>
                            </w:r>
                          </w:p>
                          <w:p w14:paraId="30C7A9B2" w14:textId="752CDC47" w:rsidR="00370118" w:rsidRPr="00126196" w:rsidRDefault="00370118" w:rsidP="0060337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Dumanet, Languedoc-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Rousillon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France</w:t>
                            </w:r>
                          </w:p>
                          <w:p w14:paraId="33D18727" w14:textId="0BCC1C69" w:rsidR="00BF3AAF" w:rsidRPr="00126196" w:rsidRDefault="00BF3AAF" w:rsidP="0060337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Chablis 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>11½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57½  </w:t>
                            </w:r>
                          </w:p>
                          <w:p w14:paraId="550B7698" w14:textId="61337055" w:rsidR="00BF3AAF" w:rsidRPr="00126196" w:rsidRDefault="00BF3AAF" w:rsidP="0060337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Gilbert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Picq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, Burgundy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France</w:t>
                            </w:r>
                          </w:p>
                          <w:p w14:paraId="0D6953AF" w14:textId="14C2E8DD" w:rsidR="00BF3AAF" w:rsidRPr="00126196" w:rsidRDefault="00BF3AAF" w:rsidP="0060337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Chardonnay, Francis Ford Coppola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45</w:t>
                            </w:r>
                          </w:p>
                          <w:p w14:paraId="25F89DCB" w14:textId="2E5C4B9C" w:rsidR="00BF3AAF" w:rsidRPr="00126196" w:rsidRDefault="00BF3AAF" w:rsidP="0060337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Diamond collection, California - 2018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USA</w:t>
                            </w:r>
                          </w:p>
                          <w:p w14:paraId="33F5B172" w14:textId="0AC31239" w:rsidR="00BF3AAF" w:rsidRPr="00126196" w:rsidRDefault="00BF3AAF" w:rsidP="0060337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</w:rPr>
                              <w:t>Chenin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</w:rPr>
                              <w:t xml:space="preserve"> Blanc, Old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</w:rPr>
                              <w:t>Vines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</w:rPr>
                              <w:tab/>
                              <w:t xml:space="preserve">     55</w:t>
                            </w:r>
                          </w:p>
                          <w:p w14:paraId="5EA56C51" w14:textId="789EC52F" w:rsidR="00BF3AAF" w:rsidRPr="00126196" w:rsidRDefault="00BF3AAF" w:rsidP="0060337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  <w:t>Raats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  <w:t>Stellenbosch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  <w:t xml:space="preserve"> - 2018 - South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  <w:t>Africa</w:t>
                            </w:r>
                            <w:proofErr w:type="spellEnd"/>
                          </w:p>
                          <w:p w14:paraId="473462B4" w14:textId="02B7AE75" w:rsidR="00BF3AAF" w:rsidRPr="00126196" w:rsidRDefault="00BF3AAF" w:rsidP="0060337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Verdejo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Barrica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55</w:t>
                            </w:r>
                          </w:p>
                          <w:p w14:paraId="7DFF89EA" w14:textId="3353CABD" w:rsidR="00BF3AAF" w:rsidRPr="00126196" w:rsidRDefault="00BF3AAF" w:rsidP="0060337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Jose Pariente - 2018 Spain</w:t>
                            </w:r>
                          </w:p>
                          <w:p w14:paraId="5198753A" w14:textId="71B1F5E6" w:rsidR="00361115" w:rsidRPr="00126196" w:rsidRDefault="00361115" w:rsidP="0060337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Chardonnay, Bernardus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65</w:t>
                            </w:r>
                          </w:p>
                          <w:p w14:paraId="309576C0" w14:textId="1265756C" w:rsidR="00361115" w:rsidRPr="00126196" w:rsidRDefault="00361115" w:rsidP="0060337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Monterey Country, California- 2018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- USA</w:t>
                            </w:r>
                          </w:p>
                          <w:p w14:paraId="30805387" w14:textId="33ED57F3" w:rsidR="00361115" w:rsidRPr="00126196" w:rsidRDefault="00361115" w:rsidP="0060337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Pouilly-Fuissé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70</w:t>
                            </w:r>
                          </w:p>
                          <w:p w14:paraId="42385359" w14:textId="00955D9A" w:rsidR="00361115" w:rsidRPr="00126196" w:rsidRDefault="00361115" w:rsidP="0060337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Château du Clos,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Bourogne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- 2017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France</w:t>
                            </w:r>
                          </w:p>
                          <w:p w14:paraId="7958F476" w14:textId="633BEB16" w:rsidR="00361115" w:rsidRPr="00126196" w:rsidRDefault="00361115" w:rsidP="0060337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Viognier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Condrieu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80</w:t>
                            </w:r>
                          </w:p>
                          <w:p w14:paraId="5FCE5E3E" w14:textId="44A76C0A" w:rsidR="00361115" w:rsidRPr="00126196" w:rsidRDefault="00361115" w:rsidP="0060337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petite cote, Domaine Yves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Cuilleron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, Rhône - 2018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France</w:t>
                            </w:r>
                          </w:p>
                          <w:p w14:paraId="65E89B77" w14:textId="07F44E30" w:rsidR="00361115" w:rsidRPr="00126196" w:rsidRDefault="00361115" w:rsidP="0060337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Meursault, Les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Tillets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95</w:t>
                            </w:r>
                          </w:p>
                          <w:p w14:paraId="197976B2" w14:textId="59177407" w:rsidR="00370118" w:rsidRPr="00126196" w:rsidRDefault="00361115" w:rsidP="0060337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Domaine Du Fahn, Burgundy - 2018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France</w:t>
                            </w:r>
                          </w:p>
                          <w:p w14:paraId="4FE13D32" w14:textId="17025636" w:rsidR="00361115" w:rsidRPr="00126196" w:rsidRDefault="00361115" w:rsidP="0060337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Châteauneuf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-du-Pape Vielles Vignes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95</w:t>
                            </w:r>
                          </w:p>
                          <w:p w14:paraId="73CB0DE7" w14:textId="34C1721B" w:rsidR="00361115" w:rsidRPr="00126196" w:rsidRDefault="00361115" w:rsidP="0060337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Maison Tardieu-Laurent, Rhone - 2016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France</w:t>
                            </w:r>
                          </w:p>
                          <w:p w14:paraId="7E585543" w14:textId="4D6F4E1E" w:rsidR="00361115" w:rsidRPr="00126196" w:rsidRDefault="00361115" w:rsidP="0060337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Puligny Montrachet ‘Les Champs’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130</w:t>
                            </w:r>
                          </w:p>
                          <w:p w14:paraId="79782DC4" w14:textId="1280A3E1" w:rsidR="00361115" w:rsidRPr="00126196" w:rsidRDefault="00361115" w:rsidP="0060337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Domaine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Bohrmann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>Bourogne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  <w:t xml:space="preserve"> - 2014 - France</w:t>
                            </w:r>
                          </w:p>
                          <w:p w14:paraId="59C26D15" w14:textId="77777777" w:rsidR="00361115" w:rsidRPr="00126196" w:rsidRDefault="00361115" w:rsidP="0060337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FA496B4" w14:textId="77777777" w:rsidR="00370118" w:rsidRPr="006E1371" w:rsidRDefault="00370118" w:rsidP="0060337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47D0573B" w14:textId="77777777" w:rsidR="00370118" w:rsidRPr="00B9038B" w:rsidRDefault="00370118" w:rsidP="006033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C2C1475" w14:textId="77777777" w:rsidR="00B9038B" w:rsidRPr="00B9038B" w:rsidRDefault="00B9038B" w:rsidP="0060337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6CC502F5" w14:textId="17AF6AD8" w:rsidR="00B9038B" w:rsidRPr="00B9038B" w:rsidRDefault="00B9038B" w:rsidP="0060337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6D65" id="_x0000_s1029" type="#_x0000_t202" style="position:absolute;margin-left:-51.65pt;margin-top:0;width:259.5pt;height:697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" fillcolor="white [3201]" strokecolor="#ed7d31 [3205]" strokeweight="1pt">
                <v:textbox>
                  <w:txbxContent>
                    <w:p w14:paraId="245B69D7" w14:textId="7F963C06" w:rsidR="00B9038B" w:rsidRPr="00F5147D" w:rsidRDefault="00B9038B" w:rsidP="0060337E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B9038B">
                        <w:rPr>
                          <w:sz w:val="32"/>
                          <w:szCs w:val="32"/>
                          <w:lang w:val="en-US"/>
                        </w:rPr>
                        <w:t>WHITE WINE</w:t>
                      </w:r>
                      <w:r w:rsidR="00361115"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 w:rsidR="00361115"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 w:rsidR="00361115"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 w:rsidRPr="00F5147D">
                        <w:rPr>
                          <w:sz w:val="32"/>
                          <w:szCs w:val="32"/>
                        </w:rPr>
                        <w:t>G</w:t>
                      </w:r>
                      <w:r w:rsidRPr="00F5147D">
                        <w:rPr>
                          <w:sz w:val="32"/>
                          <w:szCs w:val="32"/>
                        </w:rPr>
                        <w:tab/>
                        <w:t xml:space="preserve">   B</w:t>
                      </w:r>
                    </w:p>
                    <w:p w14:paraId="067B4077" w14:textId="77777777" w:rsidR="00B9038B" w:rsidRPr="002E4866" w:rsidRDefault="00B9038B" w:rsidP="0060337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AB6E2FA" w14:textId="61F81CF1" w:rsidR="00B9038B" w:rsidRPr="00F5147D" w:rsidRDefault="00B9038B" w:rsidP="0060337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5147D">
                        <w:rPr>
                          <w:sz w:val="20"/>
                          <w:szCs w:val="20"/>
                        </w:rPr>
                        <w:t>LIGHT &amp; ELEGANT</w:t>
                      </w:r>
                    </w:p>
                    <w:p w14:paraId="005FDA83" w14:textId="7BAD1B43" w:rsidR="00B9038B" w:rsidRPr="00F5147D" w:rsidRDefault="00F5147D" w:rsidP="0060337E">
                      <w:pPr>
                        <w:spacing w:after="0"/>
                        <w:rPr>
                          <w:rFonts w:cstheme="minorHAnsi"/>
                          <w:sz w:val="8"/>
                          <w:szCs w:val="8"/>
                        </w:rPr>
                      </w:pPr>
                      <w:r w:rsidRPr="00F5147D">
                        <w:rPr>
                          <w:rFonts w:cstheme="minorHAnsi"/>
                          <w:sz w:val="8"/>
                          <w:szCs w:val="8"/>
                        </w:rPr>
                        <w:t xml:space="preserve">  </w:t>
                      </w:r>
                    </w:p>
                    <w:p w14:paraId="7901F8F0" w14:textId="1CF41D95" w:rsidR="00B9038B" w:rsidRPr="00126196" w:rsidRDefault="00B9038B" w:rsidP="0060337E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1261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erdejo</w:t>
                      </w:r>
                      <w:proofErr w:type="spellEnd"/>
                      <w:r w:rsidRPr="001261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1261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1261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1261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1261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5½ </w:t>
                      </w:r>
                      <w:r w:rsidRPr="001261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    27½</w:t>
                      </w:r>
                    </w:p>
                    <w:p w14:paraId="2EB83DA2" w14:textId="77777777" w:rsidR="00B9038B" w:rsidRPr="00126196" w:rsidRDefault="00B9038B" w:rsidP="0060337E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Caballero de Olmedo, Rueda -Spain</w:t>
                      </w:r>
                    </w:p>
                    <w:p w14:paraId="3AF7BACD" w14:textId="11A6E926" w:rsidR="00B9038B" w:rsidRPr="00126196" w:rsidRDefault="00B9038B" w:rsidP="0060337E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Sauvignon Blanc</w:t>
                      </w:r>
                      <w:r w:rsidRPr="0012619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6</w:t>
                      </w:r>
                      <w:r w:rsidRPr="0012619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61115" w:rsidRPr="0012619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ab/>
                        <w:t xml:space="preserve">    </w:t>
                      </w:r>
                      <w:r w:rsidRPr="0012619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30</w:t>
                      </w:r>
                    </w:p>
                    <w:p w14:paraId="7A858E5A" w14:textId="4F32E34B" w:rsidR="00B9038B" w:rsidRPr="00126196" w:rsidRDefault="00B9038B" w:rsidP="0060337E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Domaine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Guillaman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Côtes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de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Cascogne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France</w:t>
                      </w:r>
                    </w:p>
                    <w:p w14:paraId="58CC8655" w14:textId="3A6BFE8A" w:rsidR="00B9038B" w:rsidRPr="00126196" w:rsidRDefault="00B9038B" w:rsidP="0060337E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</w:rPr>
                        <w:t xml:space="preserve">Riesling ‘Win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</w:rPr>
                        <w:t>Win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</w:rPr>
                        <w:t xml:space="preserve">’ </w:t>
                      </w:r>
                      <w:r w:rsidRPr="0012619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ab/>
                        <w:t xml:space="preserve"> </w:t>
                      </w:r>
                      <w:r w:rsidRPr="0012619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ab/>
                        <w:t xml:space="preserve">    </w:t>
                      </w:r>
                      <w:r w:rsidRPr="0012619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12619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0</w:t>
                      </w:r>
                    </w:p>
                    <w:p w14:paraId="5C10C3DB" w14:textId="5B5FFA21" w:rsidR="00B9038B" w:rsidRPr="00126196" w:rsidRDefault="00B9038B" w:rsidP="0060337E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</w:rPr>
                        <w:t xml:space="preserve">Von Winning,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</w:rPr>
                        <w:t>Pfalz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</w:rPr>
                        <w:t xml:space="preserve"> - 2018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</w:rPr>
                        <w:t xml:space="preserve"> Germany</w:t>
                      </w:r>
                    </w:p>
                    <w:p w14:paraId="389812D0" w14:textId="60EEB9D4" w:rsidR="00B9038B" w:rsidRPr="00126196" w:rsidRDefault="00B9038B" w:rsidP="0060337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Vermentino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40</w:t>
                      </w:r>
                    </w:p>
                    <w:p w14:paraId="0C0BB7D5" w14:textId="01B8AD9A" w:rsidR="00B9038B" w:rsidRPr="00126196" w:rsidRDefault="00B9038B" w:rsidP="0060337E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Sardegna doc Meri, Argiolas - 2019 </w:t>
                      </w:r>
                      <w:r w:rsidR="00DE7D2A"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Italy</w:t>
                      </w:r>
                    </w:p>
                    <w:p w14:paraId="24E8A3F2" w14:textId="1E3C60ED" w:rsidR="00DE7D2A" w:rsidRPr="00126196" w:rsidRDefault="00DE7D2A" w:rsidP="0060337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Gruner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>veltliner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45</w:t>
                      </w:r>
                    </w:p>
                    <w:p w14:paraId="3867D19E" w14:textId="7D9B84E2" w:rsidR="00B9038B" w:rsidRPr="00126196" w:rsidRDefault="00DE7D2A" w:rsidP="0060337E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Fritsch, Wagram, Steinberg - 2019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Austria</w:t>
                      </w:r>
                    </w:p>
                    <w:p w14:paraId="5245CEC8" w14:textId="77777777" w:rsidR="00F5147D" w:rsidRPr="00126196" w:rsidRDefault="00F5147D" w:rsidP="0060337E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</w:p>
                    <w:p w14:paraId="08FBAB4D" w14:textId="050F0A09" w:rsidR="00F5147D" w:rsidRPr="00F5147D" w:rsidRDefault="00F5147D" w:rsidP="0060337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FINED</w:t>
                      </w:r>
                      <w:r w:rsidRPr="00F5147D">
                        <w:rPr>
                          <w:sz w:val="20"/>
                          <w:szCs w:val="20"/>
                        </w:rPr>
                        <w:t xml:space="preserve"> &amp; </w:t>
                      </w:r>
                      <w:r>
                        <w:rPr>
                          <w:sz w:val="20"/>
                          <w:szCs w:val="20"/>
                        </w:rPr>
                        <w:t>AROMATIC</w:t>
                      </w:r>
                    </w:p>
                    <w:p w14:paraId="371DB027" w14:textId="2817665B" w:rsidR="00F5147D" w:rsidRPr="00F5147D" w:rsidRDefault="00F5147D" w:rsidP="0060337E">
                      <w:pPr>
                        <w:spacing w:after="0"/>
                        <w:rPr>
                          <w:rFonts w:cstheme="minorHAnsi"/>
                          <w:sz w:val="8"/>
                          <w:szCs w:val="8"/>
                        </w:rPr>
                      </w:pPr>
                      <w:r w:rsidRPr="00F5147D">
                        <w:rPr>
                          <w:rFonts w:cstheme="minorHAnsi"/>
                          <w:sz w:val="8"/>
                          <w:szCs w:val="8"/>
                        </w:rPr>
                        <w:t xml:space="preserve">  </w:t>
                      </w:r>
                    </w:p>
                    <w:p w14:paraId="74EB1A70" w14:textId="7BF21B10" w:rsidR="00DE7D2A" w:rsidRPr="00126196" w:rsidRDefault="00DE7D2A" w:rsidP="0060337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>Albarino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7½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37½ </w:t>
                      </w:r>
                    </w:p>
                    <w:p w14:paraId="219CA983" w14:textId="7A623FD5" w:rsidR="00DE7D2A" w:rsidRPr="00126196" w:rsidRDefault="00DE7D2A" w:rsidP="0060337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Martin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Codax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, Rias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Baixas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- Spain</w:t>
                      </w:r>
                    </w:p>
                    <w:p w14:paraId="4E0D4C57" w14:textId="5FD83D1D" w:rsidR="00DE7D2A" w:rsidRPr="00126196" w:rsidRDefault="00DE7D2A" w:rsidP="0060337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Pinot Grigio, Alto Adige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>8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40</w:t>
                      </w:r>
                    </w:p>
                    <w:p w14:paraId="085786AB" w14:textId="4DB34821" w:rsidR="00B9038B" w:rsidRPr="00126196" w:rsidRDefault="00DE7D2A" w:rsidP="0060337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Tiefenbrunner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Italy</w:t>
                      </w:r>
                    </w:p>
                    <w:p w14:paraId="709CB05B" w14:textId="3BE213A4" w:rsidR="00DE7D2A" w:rsidRPr="00126196" w:rsidRDefault="00DE7D2A" w:rsidP="0060337E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>Sancerre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>13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63</w:t>
                      </w:r>
                    </w:p>
                    <w:p w14:paraId="4147A7AD" w14:textId="06C3E1B4" w:rsidR="00DE7D2A" w:rsidRPr="00126196" w:rsidRDefault="00DE7D2A" w:rsidP="0060337E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Henri Bourgeois, Le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Baronnes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, Loire - 2019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France</w:t>
                      </w:r>
                    </w:p>
                    <w:p w14:paraId="23B662FA" w14:textId="66753C62" w:rsidR="00DE7D2A" w:rsidRPr="00126196" w:rsidRDefault="00DE7D2A" w:rsidP="0060337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Chenin Blanc, Loire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40</w:t>
                      </w:r>
                    </w:p>
                    <w:p w14:paraId="663F6BD3" w14:textId="1D84CDE7" w:rsidR="00DE7D2A" w:rsidRPr="00126196" w:rsidRDefault="00DE7D2A" w:rsidP="0060337E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Brochet reserve - 2017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France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14:paraId="52EEFE4A" w14:textId="52027E8B" w:rsidR="00DE7D2A" w:rsidRPr="00126196" w:rsidRDefault="00DE7D2A" w:rsidP="0060337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Soave, Anselmi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42½ </w:t>
                      </w:r>
                    </w:p>
                    <w:p w14:paraId="797275A5" w14:textId="4863D034" w:rsidR="00B9038B" w:rsidRPr="00126196" w:rsidRDefault="00DE7D2A" w:rsidP="0060337E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Capitel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Croce - 2018 </w:t>
                      </w:r>
                      <w:r w:rsidR="00370118"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Italy</w:t>
                      </w:r>
                    </w:p>
                    <w:p w14:paraId="38372718" w14:textId="73006A20" w:rsidR="00370118" w:rsidRPr="00126196" w:rsidRDefault="00370118" w:rsidP="0060337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>Weissburgunder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Sud Tirol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43</w:t>
                      </w:r>
                    </w:p>
                    <w:p w14:paraId="1FFFAD51" w14:textId="07B6F5C5" w:rsidR="00370118" w:rsidRPr="00126196" w:rsidRDefault="00370118" w:rsidP="0060337E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Tiefenbrunner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, Anna - 2018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Italy</w:t>
                      </w:r>
                    </w:p>
                    <w:p w14:paraId="10FF413D" w14:textId="2B767D41" w:rsidR="00370118" w:rsidRPr="00126196" w:rsidRDefault="00370118" w:rsidP="0060337E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</w:p>
                    <w:p w14:paraId="7BAFF403" w14:textId="1717B11E" w:rsidR="00370118" w:rsidRDefault="00370118" w:rsidP="0060337E">
                      <w:pPr>
                        <w:spacing w:after="0"/>
                        <w:rPr>
                          <w:rFonts w:ascii="Calibri" w:eastAsia="Calibri" w:hAnsi="Calibri" w:cs="Calibri"/>
                          <w:color w:val="181717"/>
                          <w:sz w:val="20"/>
                          <w:lang w:val="en-US"/>
                        </w:rPr>
                      </w:pPr>
                      <w:r w:rsidRPr="006E1371">
                        <w:rPr>
                          <w:rFonts w:ascii="Calibri" w:eastAsia="Calibri" w:hAnsi="Calibri" w:cs="Calibri"/>
                          <w:color w:val="181717"/>
                          <w:sz w:val="20"/>
                          <w:lang w:val="en-US"/>
                        </w:rPr>
                        <w:t>INTENSE &amp; POWERFULL</w:t>
                      </w:r>
                    </w:p>
                    <w:p w14:paraId="02F2945C" w14:textId="24EE6C54" w:rsidR="00361115" w:rsidRPr="00361115" w:rsidRDefault="00F5147D" w:rsidP="0060337E">
                      <w:pPr>
                        <w:spacing w:after="0"/>
                        <w:rPr>
                          <w:rFonts w:ascii="Calibri" w:eastAsia="Calibri" w:hAnsi="Calibri" w:cs="Calibri"/>
                          <w:color w:val="181717"/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181717"/>
                          <w:sz w:val="8"/>
                          <w:szCs w:val="8"/>
                          <w:lang w:val="en-US"/>
                        </w:rPr>
                        <w:t xml:space="preserve">     </w:t>
                      </w:r>
                    </w:p>
                    <w:p w14:paraId="76C5E73B" w14:textId="526DFB1E" w:rsidR="00370118" w:rsidRPr="00126196" w:rsidRDefault="00370118" w:rsidP="0060337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Chardonnay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>7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35</w:t>
                      </w:r>
                    </w:p>
                    <w:p w14:paraId="30C7A9B2" w14:textId="752CDC47" w:rsidR="00370118" w:rsidRPr="00126196" w:rsidRDefault="00370118" w:rsidP="0060337E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Dumanet, Languedoc-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Rousillon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France</w:t>
                      </w:r>
                    </w:p>
                    <w:p w14:paraId="33D18727" w14:textId="0BCC1C69" w:rsidR="00BF3AAF" w:rsidRPr="00126196" w:rsidRDefault="00BF3AAF" w:rsidP="0060337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Chablis 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>11½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57½  </w:t>
                      </w:r>
                    </w:p>
                    <w:p w14:paraId="550B7698" w14:textId="61337055" w:rsidR="00BF3AAF" w:rsidRPr="00126196" w:rsidRDefault="00BF3AAF" w:rsidP="0060337E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Gilbert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Picq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, Burgundy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France</w:t>
                      </w:r>
                    </w:p>
                    <w:p w14:paraId="0D6953AF" w14:textId="14C2E8DD" w:rsidR="00BF3AAF" w:rsidRPr="00126196" w:rsidRDefault="00BF3AAF" w:rsidP="0060337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Chardonnay, Francis Ford Coppola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 45</w:t>
                      </w:r>
                    </w:p>
                    <w:p w14:paraId="25F89DCB" w14:textId="2E5C4B9C" w:rsidR="00BF3AAF" w:rsidRPr="00126196" w:rsidRDefault="00BF3AAF" w:rsidP="0060337E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Diamond collection, California - 2018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USA</w:t>
                      </w:r>
                    </w:p>
                    <w:p w14:paraId="33F5B172" w14:textId="0AC31239" w:rsidR="00BF3AAF" w:rsidRPr="00126196" w:rsidRDefault="00BF3AAF" w:rsidP="0060337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</w:rPr>
                        <w:t>Chenin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</w:rPr>
                        <w:t xml:space="preserve"> Blanc, Old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</w:rPr>
                        <w:t>Vines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</w:rPr>
                        <w:t xml:space="preserve">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</w:rPr>
                        <w:tab/>
                        <w:t xml:space="preserve">     55</w:t>
                      </w:r>
                    </w:p>
                    <w:p w14:paraId="5EA56C51" w14:textId="789EC52F" w:rsidR="00BF3AAF" w:rsidRPr="00126196" w:rsidRDefault="00BF3AAF" w:rsidP="0060337E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</w:rPr>
                      </w:pP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</w:rPr>
                        <w:t>Raats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</w:rPr>
                        <w:t>Stellenbosch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</w:rPr>
                        <w:t xml:space="preserve"> - 2018 - South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</w:rPr>
                        <w:t>Africa</w:t>
                      </w:r>
                      <w:proofErr w:type="spellEnd"/>
                    </w:p>
                    <w:p w14:paraId="473462B4" w14:textId="02B7AE75" w:rsidR="00BF3AAF" w:rsidRPr="00126196" w:rsidRDefault="00BF3AAF" w:rsidP="0060337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Verdejo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>Barrica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 55</w:t>
                      </w:r>
                    </w:p>
                    <w:p w14:paraId="7DFF89EA" w14:textId="3353CABD" w:rsidR="00BF3AAF" w:rsidRPr="00126196" w:rsidRDefault="00BF3AAF" w:rsidP="0060337E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Jose Pariente - 2018 Spain</w:t>
                      </w:r>
                    </w:p>
                    <w:p w14:paraId="5198753A" w14:textId="71B1F5E6" w:rsidR="00361115" w:rsidRPr="00126196" w:rsidRDefault="00361115" w:rsidP="0060337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Chardonnay, Bernardus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 65</w:t>
                      </w:r>
                    </w:p>
                    <w:p w14:paraId="309576C0" w14:textId="1265756C" w:rsidR="00361115" w:rsidRPr="00126196" w:rsidRDefault="00361115" w:rsidP="0060337E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Monterey Country, California- 2018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- USA</w:t>
                      </w:r>
                    </w:p>
                    <w:p w14:paraId="30805387" w14:textId="33ED57F3" w:rsidR="00361115" w:rsidRPr="00126196" w:rsidRDefault="00361115" w:rsidP="0060337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>Pouilly-Fuissé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 70</w:t>
                      </w:r>
                    </w:p>
                    <w:p w14:paraId="42385359" w14:textId="00955D9A" w:rsidR="00361115" w:rsidRPr="00126196" w:rsidRDefault="00361115" w:rsidP="0060337E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Château du Clos,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Bourogne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- 2017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France</w:t>
                      </w:r>
                    </w:p>
                    <w:p w14:paraId="7958F476" w14:textId="633BEB16" w:rsidR="00361115" w:rsidRPr="00126196" w:rsidRDefault="00361115" w:rsidP="0060337E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Viognier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>Condrieu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 80</w:t>
                      </w:r>
                    </w:p>
                    <w:p w14:paraId="5FCE5E3E" w14:textId="44A76C0A" w:rsidR="00361115" w:rsidRPr="00126196" w:rsidRDefault="00361115" w:rsidP="0060337E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petite cote, Domaine Yves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Cuilleron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, Rhône - 2018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France</w:t>
                      </w:r>
                    </w:p>
                    <w:p w14:paraId="65E89B77" w14:textId="07F44E30" w:rsidR="00361115" w:rsidRPr="00126196" w:rsidRDefault="00361115" w:rsidP="0060337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Meursault, Les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>Tillets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 95</w:t>
                      </w:r>
                    </w:p>
                    <w:p w14:paraId="197976B2" w14:textId="59177407" w:rsidR="00370118" w:rsidRPr="00126196" w:rsidRDefault="00361115" w:rsidP="0060337E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Domaine Du Fahn, Burgundy - 2018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France</w:t>
                      </w:r>
                    </w:p>
                    <w:p w14:paraId="4FE13D32" w14:textId="17025636" w:rsidR="00361115" w:rsidRPr="00126196" w:rsidRDefault="00361115" w:rsidP="0060337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>Châteauneuf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-du-Pape Vielles Vignes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 95</w:t>
                      </w:r>
                    </w:p>
                    <w:p w14:paraId="73CB0DE7" w14:textId="34C1721B" w:rsidR="00361115" w:rsidRPr="00126196" w:rsidRDefault="00361115" w:rsidP="0060337E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Maison Tardieu-Laurent, Rhone - 2016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France</w:t>
                      </w:r>
                    </w:p>
                    <w:p w14:paraId="7E585543" w14:textId="4D6F4E1E" w:rsidR="00361115" w:rsidRPr="00126196" w:rsidRDefault="00361115" w:rsidP="0060337E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>Puligny Montrachet ‘Les Champs’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  <w:tab/>
                        <w:t xml:space="preserve">     130</w:t>
                      </w:r>
                    </w:p>
                    <w:p w14:paraId="79782DC4" w14:textId="1280A3E1" w:rsidR="00361115" w:rsidRPr="00126196" w:rsidRDefault="00361115" w:rsidP="0060337E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Domaine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Bohrmann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>Bourogne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  <w:t xml:space="preserve"> - 2014 - France</w:t>
                      </w:r>
                    </w:p>
                    <w:p w14:paraId="59C26D15" w14:textId="77777777" w:rsidR="00361115" w:rsidRPr="00126196" w:rsidRDefault="00361115" w:rsidP="0060337E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szCs w:val="18"/>
                          <w:lang w:val="en-US"/>
                        </w:rPr>
                      </w:pPr>
                    </w:p>
                    <w:p w14:paraId="1FA496B4" w14:textId="77777777" w:rsidR="00370118" w:rsidRPr="006E1371" w:rsidRDefault="00370118" w:rsidP="0060337E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47D0573B" w14:textId="77777777" w:rsidR="00370118" w:rsidRPr="00B9038B" w:rsidRDefault="00370118" w:rsidP="0060337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0C2C1475" w14:textId="77777777" w:rsidR="00B9038B" w:rsidRPr="00B9038B" w:rsidRDefault="00B9038B" w:rsidP="0060337E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6CC502F5" w14:textId="17AF6AD8" w:rsidR="00B9038B" w:rsidRPr="00B9038B" w:rsidRDefault="00B9038B" w:rsidP="0060337E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w:tab/>
      </w:r>
    </w:p>
    <w:p w14:paraId="4A2D4B1B" w14:textId="09960EE9" w:rsidR="0060337E" w:rsidRPr="00B9038B" w:rsidRDefault="0060337E" w:rsidP="0060337E">
      <w:pPr>
        <w:rPr>
          <w:noProof/>
          <w:lang w:val="en-US"/>
        </w:rPr>
      </w:pPr>
      <w:r w:rsidRPr="00B9038B"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AC46C8" wp14:editId="3DA05EF2">
                <wp:simplePos x="0" y="0"/>
                <wp:positionH relativeFrom="page">
                  <wp:posOffset>4017010</wp:posOffset>
                </wp:positionH>
                <wp:positionV relativeFrom="paragraph">
                  <wp:posOffset>12065</wp:posOffset>
                </wp:positionV>
                <wp:extent cx="3295650" cy="8862060"/>
                <wp:effectExtent l="0" t="0" r="19050" b="1524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886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82B98" w14:textId="77535A70" w:rsidR="0060337E" w:rsidRDefault="00D445DB" w:rsidP="00077299">
                            <w:pPr>
                              <w:spacing w:after="0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GIN &amp; TONICS</w:t>
                            </w:r>
                          </w:p>
                          <w:p w14:paraId="53C1853B" w14:textId="77777777" w:rsidR="00D445DB" w:rsidRPr="00D445DB" w:rsidRDefault="00D445DB" w:rsidP="00077299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3FD08BB" w14:textId="77777777" w:rsidR="00D445DB" w:rsidRPr="009D1034" w:rsidRDefault="00D445DB" w:rsidP="00077299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034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 xml:space="preserve">Tanqueray &amp; </w:t>
                            </w:r>
                            <w:proofErr w:type="spellStart"/>
                            <w:r w:rsidRPr="009D1034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>Fentimans</w:t>
                            </w:r>
                            <w:proofErr w:type="spellEnd"/>
                            <w:r w:rsidRPr="009D1034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034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>indian</w:t>
                            </w:r>
                            <w:proofErr w:type="spellEnd"/>
                            <w:r w:rsidRPr="009D1034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 xml:space="preserve"> tonic</w:t>
                            </w:r>
                            <w:r w:rsidRPr="009D1034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           10½ </w:t>
                            </w:r>
                            <w:r w:rsidRPr="009D1034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>w/ lemon</w:t>
                            </w:r>
                          </w:p>
                          <w:p w14:paraId="2D4C77D0" w14:textId="2DEA8F25" w:rsidR="0060337E" w:rsidRPr="009D1034" w:rsidRDefault="00D445DB" w:rsidP="000772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034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 xml:space="preserve">Gin Mare &amp; </w:t>
                            </w:r>
                            <w:proofErr w:type="spellStart"/>
                            <w:r w:rsidRPr="009D1034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>Fentimans</w:t>
                            </w:r>
                            <w:proofErr w:type="spellEnd"/>
                            <w:r w:rsidRPr="009D1034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uzu tonic</w:t>
                            </w:r>
                            <w:r w:rsidR="0060337E"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0337E"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               13½ </w:t>
                            </w:r>
                          </w:p>
                          <w:p w14:paraId="1A8242DB" w14:textId="0606F8EB" w:rsidR="00D445DB" w:rsidRPr="009D1034" w:rsidRDefault="00D445DB" w:rsidP="000772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D103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/ </w:t>
                            </w:r>
                            <w:proofErr w:type="spellStart"/>
                            <w:r w:rsidRPr="009D103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rosemary</w:t>
                            </w:r>
                            <w:proofErr w:type="spellEnd"/>
                            <w:r w:rsidRPr="009D103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&amp; grapefruit</w:t>
                            </w:r>
                          </w:p>
                          <w:p w14:paraId="548800AC" w14:textId="07BA937A" w:rsidR="00D445DB" w:rsidRPr="009D1034" w:rsidRDefault="00D445DB" w:rsidP="00077299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034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 xml:space="preserve">Bobby’s &amp; </w:t>
                            </w:r>
                            <w:proofErr w:type="spellStart"/>
                            <w:r w:rsidRPr="009D1034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>Fentimans</w:t>
                            </w:r>
                            <w:proofErr w:type="spellEnd"/>
                            <w:r w:rsidRPr="009D1034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034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>valencian</w:t>
                            </w:r>
                            <w:proofErr w:type="spellEnd"/>
                            <w:r w:rsidRPr="009D1034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 xml:space="preserve"> orange tonic</w:t>
                            </w:r>
                            <w:r w:rsidRPr="009D1034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13</w:t>
                            </w:r>
                          </w:p>
                          <w:p w14:paraId="6FC127AA" w14:textId="77777777" w:rsidR="009D1034" w:rsidRPr="009D1034" w:rsidRDefault="00D445DB" w:rsidP="000772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03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w/ orange &amp; cloves </w:t>
                            </w:r>
                          </w:p>
                          <w:p w14:paraId="5F06D8CD" w14:textId="370663DD" w:rsidR="009D1034" w:rsidRPr="009D1034" w:rsidRDefault="00D445DB" w:rsidP="000772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Hendricks &amp; </w:t>
                            </w:r>
                            <w:proofErr w:type="spellStart"/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entimans</w:t>
                            </w:r>
                            <w:proofErr w:type="spellEnd"/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dian</w:t>
                            </w:r>
                            <w:proofErr w:type="spellEnd"/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tonic </w:t>
                            </w:r>
                            <w:r w:rsidR="009D1034"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9D1034"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</w:t>
                            </w:r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12½ </w:t>
                            </w:r>
                          </w:p>
                          <w:p w14:paraId="459857E7" w14:textId="77777777" w:rsidR="009D1034" w:rsidRPr="009D1034" w:rsidRDefault="00D445DB" w:rsidP="000772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03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w/ cucumber </w:t>
                            </w:r>
                          </w:p>
                          <w:p w14:paraId="7A0CD95E" w14:textId="444DF5AA" w:rsidR="009D1034" w:rsidRDefault="00D445DB" w:rsidP="000772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Copperhead &amp; </w:t>
                            </w:r>
                            <w:proofErr w:type="spellStart"/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entimans</w:t>
                            </w:r>
                            <w:proofErr w:type="spellEnd"/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valencian</w:t>
                            </w:r>
                            <w:proofErr w:type="spellEnd"/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orange tonic </w:t>
                            </w:r>
                            <w:r w:rsid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</w:t>
                            </w:r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14½ </w:t>
                            </w:r>
                          </w:p>
                          <w:p w14:paraId="1BB86E7D" w14:textId="749B049C" w:rsidR="00D445DB" w:rsidRPr="009D1034" w:rsidRDefault="00D445DB" w:rsidP="00077299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03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w/ grapefruit</w:t>
                            </w:r>
                          </w:p>
                          <w:p w14:paraId="7D1D64C7" w14:textId="3D3039FA" w:rsidR="009D1034" w:rsidRPr="009D1034" w:rsidRDefault="009D1034" w:rsidP="00077299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E37FCA3" w14:textId="52ED2FDD" w:rsidR="0060337E" w:rsidRDefault="009D1034" w:rsidP="00077299">
                            <w:pPr>
                              <w:spacing w:after="0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OCKTAILS</w:t>
                            </w:r>
                          </w:p>
                          <w:p w14:paraId="12E3E8A4" w14:textId="77777777" w:rsidR="009D1034" w:rsidRPr="009D1034" w:rsidRDefault="009D1034" w:rsidP="00077299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51EA7E7" w14:textId="52F45929" w:rsidR="009D1034" w:rsidRPr="009D1034" w:rsidRDefault="009D1034" w:rsidP="000772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Aperol sprit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9½ </w:t>
                            </w:r>
                          </w:p>
                          <w:p w14:paraId="547FD464" w14:textId="77777777" w:rsidR="009D1034" w:rsidRPr="009D1034" w:rsidRDefault="009D1034" w:rsidP="000772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03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Aperol, prosecco, </w:t>
                            </w:r>
                            <w:proofErr w:type="spellStart"/>
                            <w:r w:rsidRPr="009D103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eau</w:t>
                            </w:r>
                            <w:proofErr w:type="spellEnd"/>
                            <w:r w:rsidRPr="009D103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03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gazeuse</w:t>
                            </w:r>
                            <w:proofErr w:type="spellEnd"/>
                            <w:r w:rsidRPr="009D103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&amp; orange </w:t>
                            </w:r>
                          </w:p>
                          <w:p w14:paraId="7C819683" w14:textId="4AA97D78" w:rsidR="009D1034" w:rsidRPr="009D1034" w:rsidRDefault="009D1034" w:rsidP="000772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t Germain sprit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9 </w:t>
                            </w:r>
                          </w:p>
                          <w:p w14:paraId="2215A6C7" w14:textId="77777777" w:rsidR="009D1034" w:rsidRPr="009D1034" w:rsidRDefault="009D1034" w:rsidP="000772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03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St-Germain Elderflower, prosecco, </w:t>
                            </w:r>
                            <w:proofErr w:type="spellStart"/>
                            <w:r w:rsidRPr="009D103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eau</w:t>
                            </w:r>
                            <w:proofErr w:type="spellEnd"/>
                            <w:r w:rsidRPr="009D103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03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gazeuse</w:t>
                            </w:r>
                            <w:proofErr w:type="spellEnd"/>
                            <w:r w:rsidRPr="009D103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&amp; citron jaune </w:t>
                            </w:r>
                          </w:p>
                          <w:p w14:paraId="61B7206F" w14:textId="68D10F48" w:rsidR="009D1034" w:rsidRPr="009D1034" w:rsidRDefault="009D1034" w:rsidP="000772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Bloody </w:t>
                            </w:r>
                            <w:proofErr w:type="spellStart"/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r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11½ </w:t>
                            </w:r>
                          </w:p>
                          <w:p w14:paraId="2547F301" w14:textId="77777777" w:rsidR="009D1034" w:rsidRPr="009D1034" w:rsidRDefault="009D1034" w:rsidP="000772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03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Vodka &amp; spiced tomato juice Bellini 9 Prosecco &amp; peach </w:t>
                            </w:r>
                          </w:p>
                          <w:p w14:paraId="090F3CFA" w14:textId="64C4660E" w:rsidR="009D1034" w:rsidRPr="009D1034" w:rsidRDefault="009D1034" w:rsidP="000772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imos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8½ </w:t>
                            </w:r>
                          </w:p>
                          <w:p w14:paraId="60346873" w14:textId="77777777" w:rsidR="009D1034" w:rsidRPr="009D1034" w:rsidRDefault="009D1034" w:rsidP="000772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03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Prosecco, Cointreau &amp; orange juice </w:t>
                            </w:r>
                          </w:p>
                          <w:p w14:paraId="10D7DBE0" w14:textId="64E8B93F" w:rsidR="009D1034" w:rsidRPr="009D1034" w:rsidRDefault="009D1034" w:rsidP="000772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kinny Div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10½ </w:t>
                            </w:r>
                          </w:p>
                          <w:p w14:paraId="57601FC9" w14:textId="77777777" w:rsidR="009D1034" w:rsidRPr="009D1034" w:rsidRDefault="009D1034" w:rsidP="000772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03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Bruys Seltzer perfect pure, dash of limoncello &amp; lime twist </w:t>
                            </w:r>
                          </w:p>
                          <w:p w14:paraId="0D0F176F" w14:textId="1B4506BA" w:rsidR="009D1034" w:rsidRPr="009D1034" w:rsidRDefault="009D1034" w:rsidP="000772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spresso martin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12½ </w:t>
                            </w:r>
                          </w:p>
                          <w:p w14:paraId="5D6518B8" w14:textId="77777777" w:rsidR="009D1034" w:rsidRPr="009D1034" w:rsidRDefault="009D1034" w:rsidP="000772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03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Vodka, Kahlua &amp; espresso </w:t>
                            </w:r>
                          </w:p>
                          <w:p w14:paraId="5C9949D5" w14:textId="339AED32" w:rsidR="009D1034" w:rsidRPr="009D1034" w:rsidRDefault="009D1034" w:rsidP="000772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ornstar</w:t>
                            </w:r>
                            <w:proofErr w:type="spellEnd"/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martin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13½ </w:t>
                            </w:r>
                          </w:p>
                          <w:p w14:paraId="796B0EC2" w14:textId="77777777" w:rsidR="009D1034" w:rsidRPr="009D1034" w:rsidRDefault="009D1034" w:rsidP="000772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03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Vodka &amp; passionfruit, </w:t>
                            </w:r>
                            <w:proofErr w:type="spellStart"/>
                            <w:r w:rsidRPr="009D103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eggwhite</w:t>
                            </w:r>
                            <w:proofErr w:type="spellEnd"/>
                            <w:r w:rsidRPr="009D103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, vanilla &amp; prosecco shot </w:t>
                            </w:r>
                          </w:p>
                          <w:p w14:paraId="56FBE418" w14:textId="779B76FE" w:rsidR="009D1034" w:rsidRPr="009D1034" w:rsidRDefault="009D1034" w:rsidP="000772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egron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11 </w:t>
                            </w:r>
                          </w:p>
                          <w:p w14:paraId="06E73F53" w14:textId="707516E3" w:rsidR="009D1034" w:rsidRPr="009D1034" w:rsidRDefault="009D1034" w:rsidP="000772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03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Gin, Campari &amp; red vermouth </w:t>
                            </w:r>
                          </w:p>
                          <w:p w14:paraId="440A009E" w14:textId="3F2BBD9C" w:rsidR="009D1034" w:rsidRPr="009D1034" w:rsidRDefault="009D1034" w:rsidP="000772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oscow mu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9D1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11 </w:t>
                            </w:r>
                          </w:p>
                          <w:p w14:paraId="76F8C239" w14:textId="77777777" w:rsidR="00077299" w:rsidRDefault="009D1034" w:rsidP="00077299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03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Vodka, </w:t>
                            </w:r>
                            <w:proofErr w:type="spellStart"/>
                            <w:r w:rsidRPr="009D103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Fentimans</w:t>
                            </w:r>
                            <w:proofErr w:type="spellEnd"/>
                            <w:r w:rsidRPr="009D103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ginger beer, lime &amp; bitters</w:t>
                            </w:r>
                          </w:p>
                          <w:p w14:paraId="719F00AF" w14:textId="77777777" w:rsidR="00077299" w:rsidRPr="00077299" w:rsidRDefault="00077299" w:rsidP="00077299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EF69898" w14:textId="50055ECD" w:rsidR="0060337E" w:rsidRDefault="00077299" w:rsidP="00077299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NON-ALCOHOLIC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OCKTAILS</w:t>
                            </w:r>
                          </w:p>
                          <w:p w14:paraId="45720241" w14:textId="77777777" w:rsidR="00077299" w:rsidRPr="00077299" w:rsidRDefault="00077299" w:rsidP="00077299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48661B6" w14:textId="49A709FB" w:rsidR="00077299" w:rsidRPr="00077299" w:rsidRDefault="00077299" w:rsidP="000772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2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Virgin Mar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0772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8½ </w:t>
                            </w:r>
                          </w:p>
                          <w:p w14:paraId="71C57A6B" w14:textId="77777777" w:rsidR="00077299" w:rsidRPr="002C3FD4" w:rsidRDefault="00077299" w:rsidP="000772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3FD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Spiced tomato juice w/ celery</w:t>
                            </w:r>
                          </w:p>
                          <w:p w14:paraId="51408D9F" w14:textId="2239E7B2" w:rsidR="00077299" w:rsidRPr="00077299" w:rsidRDefault="00077299" w:rsidP="000772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0772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eedlip</w:t>
                            </w:r>
                            <w:proofErr w:type="spellEnd"/>
                            <w:r w:rsidRPr="000772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garde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0772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9½ </w:t>
                            </w:r>
                          </w:p>
                          <w:p w14:paraId="404A2B77" w14:textId="77777777" w:rsidR="00077299" w:rsidRPr="002C3FD4" w:rsidRDefault="00077299" w:rsidP="000772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2C3FD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Fentimans</w:t>
                            </w:r>
                            <w:proofErr w:type="spellEnd"/>
                            <w:r w:rsidRPr="002C3FD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FD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valencian</w:t>
                            </w:r>
                            <w:proofErr w:type="spellEnd"/>
                            <w:r w:rsidRPr="002C3FD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orange tonic w/ orange</w:t>
                            </w:r>
                            <w:r w:rsidRPr="000772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C3FD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&amp; cloves </w:t>
                            </w:r>
                          </w:p>
                          <w:p w14:paraId="13678B87" w14:textId="72E1EBEA" w:rsidR="00077299" w:rsidRPr="00077299" w:rsidRDefault="00077299" w:rsidP="000772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2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George lemonade</w:t>
                            </w:r>
                            <w:r w:rsid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0772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8½ </w:t>
                            </w:r>
                          </w:p>
                          <w:p w14:paraId="552C8E92" w14:textId="77777777" w:rsidR="00077299" w:rsidRPr="002C3FD4" w:rsidRDefault="00077299" w:rsidP="000772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3FD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w/ Monin green apple syrup, lemon juice, </w:t>
                            </w:r>
                            <w:proofErr w:type="spellStart"/>
                            <w:r w:rsidRPr="002C3FD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Fentimans</w:t>
                            </w:r>
                            <w:proofErr w:type="spellEnd"/>
                            <w:r w:rsidRPr="002C3FD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ginger ale, rosemary &amp; bitters </w:t>
                            </w:r>
                          </w:p>
                          <w:p w14:paraId="57110433" w14:textId="3E4A5CAE" w:rsidR="00077299" w:rsidRPr="00077299" w:rsidRDefault="00077299" w:rsidP="000772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2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resh cucumber, Laori Nr1 0.0 gin</w:t>
                            </w:r>
                            <w:r w:rsid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0772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9½ </w:t>
                            </w:r>
                          </w:p>
                          <w:p w14:paraId="5A3521B8" w14:textId="29665D2B" w:rsidR="0060337E" w:rsidRPr="002C3FD4" w:rsidRDefault="00077299" w:rsidP="00077299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3FD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Double Dutch cucumber-watermelon lemonade &amp; cucumber</w:t>
                            </w:r>
                          </w:p>
                          <w:p w14:paraId="435B67F6" w14:textId="77777777" w:rsidR="0060337E" w:rsidRPr="006E1371" w:rsidRDefault="0060337E" w:rsidP="0007729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24B01339" w14:textId="77777777" w:rsidR="0060337E" w:rsidRPr="00B9038B" w:rsidRDefault="0060337E" w:rsidP="000772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1DE36CB" w14:textId="77777777" w:rsidR="0060337E" w:rsidRPr="00B9038B" w:rsidRDefault="0060337E" w:rsidP="0007729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14E8CF5C" w14:textId="77777777" w:rsidR="0060337E" w:rsidRPr="00B9038B" w:rsidRDefault="0060337E" w:rsidP="0007729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46C8" id="_x0000_s1030" type="#_x0000_t202" style="position:absolute;margin-left:316.3pt;margin-top:.95pt;width:259.5pt;height:697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" strokecolor="black [3213]">
                <v:textbox>
                  <w:txbxContent>
                    <w:p w14:paraId="30182B98" w14:textId="77535A70" w:rsidR="0060337E" w:rsidRDefault="00D445DB" w:rsidP="00077299">
                      <w:pPr>
                        <w:spacing w:after="0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GIN &amp; TONICS</w:t>
                      </w:r>
                    </w:p>
                    <w:p w14:paraId="53C1853B" w14:textId="77777777" w:rsidR="00D445DB" w:rsidRPr="00D445DB" w:rsidRDefault="00D445DB" w:rsidP="00077299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23FD08BB" w14:textId="77777777" w:rsidR="00D445DB" w:rsidRPr="009D1034" w:rsidRDefault="00D445DB" w:rsidP="00077299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  <w:lang w:val="en-US"/>
                        </w:rPr>
                      </w:pPr>
                      <w:r w:rsidRPr="009D1034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 xml:space="preserve">Tanqueray &amp; </w:t>
                      </w:r>
                      <w:proofErr w:type="spellStart"/>
                      <w:r w:rsidRPr="009D1034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>Fentimans</w:t>
                      </w:r>
                      <w:proofErr w:type="spellEnd"/>
                      <w:r w:rsidRPr="009D1034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1034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>indian</w:t>
                      </w:r>
                      <w:proofErr w:type="spellEnd"/>
                      <w:r w:rsidRPr="009D1034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 xml:space="preserve"> tonic</w:t>
                      </w:r>
                      <w:r w:rsidRPr="009D1034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ab/>
                        <w:t xml:space="preserve">                 10½ </w:t>
                      </w:r>
                      <w:r w:rsidRPr="009D1034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  <w:lang w:val="en-US"/>
                        </w:rPr>
                        <w:t>w/ lemon</w:t>
                      </w:r>
                    </w:p>
                    <w:p w14:paraId="2D4C77D0" w14:textId="2DEA8F25" w:rsidR="0060337E" w:rsidRPr="009D1034" w:rsidRDefault="00D445DB" w:rsidP="0007729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9D1034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 xml:space="preserve">Gin Mare &amp; </w:t>
                      </w:r>
                      <w:proofErr w:type="spellStart"/>
                      <w:r w:rsidRPr="009D1034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>Fentimans</w:t>
                      </w:r>
                      <w:proofErr w:type="spellEnd"/>
                      <w:r w:rsidRPr="009D1034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yuzu tonic</w:t>
                      </w:r>
                      <w:r w:rsidR="0060337E"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="0060337E"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               13½ </w:t>
                      </w:r>
                    </w:p>
                    <w:p w14:paraId="1A8242DB" w14:textId="0606F8EB" w:rsidR="00D445DB" w:rsidRPr="009D1034" w:rsidRDefault="00D445DB" w:rsidP="00077299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9D103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w/ </w:t>
                      </w:r>
                      <w:proofErr w:type="spellStart"/>
                      <w:r w:rsidRPr="009D103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rosemary</w:t>
                      </w:r>
                      <w:proofErr w:type="spellEnd"/>
                      <w:r w:rsidRPr="009D103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&amp; grapefruit</w:t>
                      </w:r>
                    </w:p>
                    <w:p w14:paraId="548800AC" w14:textId="07BA937A" w:rsidR="00D445DB" w:rsidRPr="009D1034" w:rsidRDefault="00D445DB" w:rsidP="00077299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</w:pPr>
                      <w:r w:rsidRPr="009D1034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 xml:space="preserve">Bobby’s &amp; </w:t>
                      </w:r>
                      <w:proofErr w:type="spellStart"/>
                      <w:r w:rsidRPr="009D1034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>Fentimans</w:t>
                      </w:r>
                      <w:proofErr w:type="spellEnd"/>
                      <w:r w:rsidRPr="009D1034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1034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>valencian</w:t>
                      </w:r>
                      <w:proofErr w:type="spellEnd"/>
                      <w:r w:rsidRPr="009D1034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 xml:space="preserve"> orange tonic</w:t>
                      </w:r>
                      <w:r w:rsidRPr="009D1034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ab/>
                        <w:t xml:space="preserve">   13</w:t>
                      </w:r>
                    </w:p>
                    <w:p w14:paraId="6FC127AA" w14:textId="77777777" w:rsidR="009D1034" w:rsidRPr="009D1034" w:rsidRDefault="00D445DB" w:rsidP="00077299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9D103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w/ orange &amp; cloves </w:t>
                      </w:r>
                    </w:p>
                    <w:p w14:paraId="5F06D8CD" w14:textId="370663DD" w:rsidR="009D1034" w:rsidRPr="009D1034" w:rsidRDefault="00D445DB" w:rsidP="0007729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Hendricks &amp; </w:t>
                      </w:r>
                      <w:proofErr w:type="spellStart"/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entimans</w:t>
                      </w:r>
                      <w:proofErr w:type="spellEnd"/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dian</w:t>
                      </w:r>
                      <w:proofErr w:type="spellEnd"/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tonic </w:t>
                      </w:r>
                      <w:r w:rsidR="009D1034"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="009D1034"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</w:t>
                      </w:r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12½ </w:t>
                      </w:r>
                    </w:p>
                    <w:p w14:paraId="459857E7" w14:textId="77777777" w:rsidR="009D1034" w:rsidRPr="009D1034" w:rsidRDefault="00D445DB" w:rsidP="00077299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9D103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w/ cucumber </w:t>
                      </w:r>
                    </w:p>
                    <w:p w14:paraId="7A0CD95E" w14:textId="444DF5AA" w:rsidR="009D1034" w:rsidRDefault="00D445DB" w:rsidP="0007729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Copperhead &amp; </w:t>
                      </w:r>
                      <w:proofErr w:type="spellStart"/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entimans</w:t>
                      </w:r>
                      <w:proofErr w:type="spellEnd"/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valencian</w:t>
                      </w:r>
                      <w:proofErr w:type="spellEnd"/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orange tonic </w:t>
                      </w:r>
                      <w:r w:rsid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</w:t>
                      </w:r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14½ </w:t>
                      </w:r>
                    </w:p>
                    <w:p w14:paraId="1BB86E7D" w14:textId="749B049C" w:rsidR="00D445DB" w:rsidRPr="009D1034" w:rsidRDefault="00D445DB" w:rsidP="00077299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81717"/>
                          <w:sz w:val="20"/>
                          <w:szCs w:val="20"/>
                          <w:lang w:val="en-US"/>
                        </w:rPr>
                      </w:pPr>
                      <w:r w:rsidRPr="009D103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>w/ grapefruit</w:t>
                      </w:r>
                    </w:p>
                    <w:p w14:paraId="7D1D64C7" w14:textId="3D3039FA" w:rsidR="009D1034" w:rsidRPr="009D1034" w:rsidRDefault="009D1034" w:rsidP="00077299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3E37FCA3" w14:textId="52ED2FDD" w:rsidR="0060337E" w:rsidRDefault="009D1034" w:rsidP="00077299">
                      <w:pPr>
                        <w:spacing w:after="0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OCKTAILS</w:t>
                      </w:r>
                    </w:p>
                    <w:p w14:paraId="12E3E8A4" w14:textId="77777777" w:rsidR="009D1034" w:rsidRPr="009D1034" w:rsidRDefault="009D1034" w:rsidP="00077299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151EA7E7" w14:textId="52F45929" w:rsidR="009D1034" w:rsidRPr="009D1034" w:rsidRDefault="009D1034" w:rsidP="0007729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Aperol spritz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9½ </w:t>
                      </w:r>
                    </w:p>
                    <w:p w14:paraId="547FD464" w14:textId="77777777" w:rsidR="009D1034" w:rsidRPr="009D1034" w:rsidRDefault="009D1034" w:rsidP="00077299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9D103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Aperol, prosecco, </w:t>
                      </w:r>
                      <w:proofErr w:type="spellStart"/>
                      <w:r w:rsidRPr="009D103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>eau</w:t>
                      </w:r>
                      <w:proofErr w:type="spellEnd"/>
                      <w:r w:rsidRPr="009D103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103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>gazeuse</w:t>
                      </w:r>
                      <w:proofErr w:type="spellEnd"/>
                      <w:r w:rsidRPr="009D103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&amp; orange </w:t>
                      </w:r>
                    </w:p>
                    <w:p w14:paraId="7C819683" w14:textId="4AA97D78" w:rsidR="009D1034" w:rsidRPr="009D1034" w:rsidRDefault="009D1034" w:rsidP="0007729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t Germain spritz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9 </w:t>
                      </w:r>
                    </w:p>
                    <w:p w14:paraId="2215A6C7" w14:textId="77777777" w:rsidR="009D1034" w:rsidRPr="009D1034" w:rsidRDefault="009D1034" w:rsidP="00077299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9D103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St-Germain Elderflower, prosecco, </w:t>
                      </w:r>
                      <w:proofErr w:type="spellStart"/>
                      <w:r w:rsidRPr="009D103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>eau</w:t>
                      </w:r>
                      <w:proofErr w:type="spellEnd"/>
                      <w:r w:rsidRPr="009D103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103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>gazeuse</w:t>
                      </w:r>
                      <w:proofErr w:type="spellEnd"/>
                      <w:r w:rsidRPr="009D103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&amp; citron jaune </w:t>
                      </w:r>
                    </w:p>
                    <w:p w14:paraId="61B7206F" w14:textId="68D10F48" w:rsidR="009D1034" w:rsidRPr="009D1034" w:rsidRDefault="009D1034" w:rsidP="0007729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Bloody </w:t>
                      </w:r>
                      <w:proofErr w:type="spellStart"/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r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11½ </w:t>
                      </w:r>
                    </w:p>
                    <w:p w14:paraId="2547F301" w14:textId="77777777" w:rsidR="009D1034" w:rsidRPr="009D1034" w:rsidRDefault="009D1034" w:rsidP="00077299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9D103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Vodka &amp; spiced tomato juice Bellini 9 Prosecco &amp; peach </w:t>
                      </w:r>
                    </w:p>
                    <w:p w14:paraId="090F3CFA" w14:textId="64C4660E" w:rsidR="009D1034" w:rsidRPr="009D1034" w:rsidRDefault="009D1034" w:rsidP="0007729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imos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8½ </w:t>
                      </w:r>
                    </w:p>
                    <w:p w14:paraId="60346873" w14:textId="77777777" w:rsidR="009D1034" w:rsidRPr="009D1034" w:rsidRDefault="009D1034" w:rsidP="00077299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9D103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Prosecco, Cointreau &amp; orange juice </w:t>
                      </w:r>
                    </w:p>
                    <w:p w14:paraId="10D7DBE0" w14:textId="64E8B93F" w:rsidR="009D1034" w:rsidRPr="009D1034" w:rsidRDefault="009D1034" w:rsidP="0007729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kinny Div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10½ </w:t>
                      </w:r>
                    </w:p>
                    <w:p w14:paraId="57601FC9" w14:textId="77777777" w:rsidR="009D1034" w:rsidRPr="009D1034" w:rsidRDefault="009D1034" w:rsidP="00077299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9D103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Bruys Seltzer perfect pure, dash of limoncello &amp; lime twist </w:t>
                      </w:r>
                    </w:p>
                    <w:p w14:paraId="0D0F176F" w14:textId="1B4506BA" w:rsidR="009D1034" w:rsidRPr="009D1034" w:rsidRDefault="009D1034" w:rsidP="0007729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spresso martin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12½ </w:t>
                      </w:r>
                    </w:p>
                    <w:p w14:paraId="5D6518B8" w14:textId="77777777" w:rsidR="009D1034" w:rsidRPr="009D1034" w:rsidRDefault="009D1034" w:rsidP="00077299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9D103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Vodka, Kahlua &amp; espresso </w:t>
                      </w:r>
                    </w:p>
                    <w:p w14:paraId="5C9949D5" w14:textId="339AED32" w:rsidR="009D1034" w:rsidRPr="009D1034" w:rsidRDefault="009D1034" w:rsidP="0007729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ornstar</w:t>
                      </w:r>
                      <w:proofErr w:type="spellEnd"/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martin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13½ </w:t>
                      </w:r>
                    </w:p>
                    <w:p w14:paraId="796B0EC2" w14:textId="77777777" w:rsidR="009D1034" w:rsidRPr="009D1034" w:rsidRDefault="009D1034" w:rsidP="00077299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9D103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Vodka &amp; passionfruit, </w:t>
                      </w:r>
                      <w:proofErr w:type="spellStart"/>
                      <w:r w:rsidRPr="009D103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>eggwhite</w:t>
                      </w:r>
                      <w:proofErr w:type="spellEnd"/>
                      <w:r w:rsidRPr="009D103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, vanilla &amp; prosecco shot </w:t>
                      </w:r>
                    </w:p>
                    <w:p w14:paraId="56FBE418" w14:textId="779B76FE" w:rsidR="009D1034" w:rsidRPr="009D1034" w:rsidRDefault="009D1034" w:rsidP="0007729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egron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11 </w:t>
                      </w:r>
                    </w:p>
                    <w:p w14:paraId="06E73F53" w14:textId="707516E3" w:rsidR="009D1034" w:rsidRPr="009D1034" w:rsidRDefault="009D1034" w:rsidP="00077299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9D103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Gin, Campari &amp; red vermouth </w:t>
                      </w:r>
                    </w:p>
                    <w:p w14:paraId="440A009E" w14:textId="3F2BBD9C" w:rsidR="009D1034" w:rsidRPr="009D1034" w:rsidRDefault="009D1034" w:rsidP="0007729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oscow mul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9D10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11 </w:t>
                      </w:r>
                    </w:p>
                    <w:p w14:paraId="76F8C239" w14:textId="77777777" w:rsidR="00077299" w:rsidRDefault="009D1034" w:rsidP="00077299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81717"/>
                          <w:sz w:val="20"/>
                          <w:szCs w:val="20"/>
                          <w:lang w:val="en-US"/>
                        </w:rPr>
                      </w:pPr>
                      <w:r w:rsidRPr="009D103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Vodka, </w:t>
                      </w:r>
                      <w:proofErr w:type="spellStart"/>
                      <w:r w:rsidRPr="009D103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>Fentimans</w:t>
                      </w:r>
                      <w:proofErr w:type="spellEnd"/>
                      <w:r w:rsidRPr="009D103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ginger beer, lime &amp; bitters</w:t>
                      </w:r>
                    </w:p>
                    <w:p w14:paraId="719F00AF" w14:textId="77777777" w:rsidR="00077299" w:rsidRPr="00077299" w:rsidRDefault="00077299" w:rsidP="00077299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</w:pPr>
                    </w:p>
                    <w:p w14:paraId="3EF69898" w14:textId="50055ECD" w:rsidR="0060337E" w:rsidRDefault="00077299" w:rsidP="00077299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81717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NON-ALCOHOLIC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COCKTAILS</w:t>
                      </w:r>
                    </w:p>
                    <w:p w14:paraId="45720241" w14:textId="77777777" w:rsidR="00077299" w:rsidRPr="00077299" w:rsidRDefault="00077299" w:rsidP="00077299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81717"/>
                          <w:sz w:val="20"/>
                          <w:szCs w:val="20"/>
                          <w:lang w:val="en-US"/>
                        </w:rPr>
                      </w:pPr>
                    </w:p>
                    <w:p w14:paraId="648661B6" w14:textId="49A709FB" w:rsidR="00077299" w:rsidRPr="00077299" w:rsidRDefault="00077299" w:rsidP="0007729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7729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Virgin Mary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07729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8½ </w:t>
                      </w:r>
                    </w:p>
                    <w:p w14:paraId="71C57A6B" w14:textId="77777777" w:rsidR="00077299" w:rsidRPr="002C3FD4" w:rsidRDefault="00077299" w:rsidP="00077299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2C3FD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>Spiced tomato juice w/ celery</w:t>
                      </w:r>
                    </w:p>
                    <w:p w14:paraId="51408D9F" w14:textId="2239E7B2" w:rsidR="00077299" w:rsidRPr="00077299" w:rsidRDefault="00077299" w:rsidP="0007729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07729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eedlip</w:t>
                      </w:r>
                      <w:proofErr w:type="spellEnd"/>
                      <w:r w:rsidRPr="0007729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garde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07729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9½ </w:t>
                      </w:r>
                    </w:p>
                    <w:p w14:paraId="404A2B77" w14:textId="77777777" w:rsidR="00077299" w:rsidRPr="002C3FD4" w:rsidRDefault="00077299" w:rsidP="00077299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2C3FD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>Fentimans</w:t>
                      </w:r>
                      <w:proofErr w:type="spellEnd"/>
                      <w:r w:rsidRPr="002C3FD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C3FD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>valencian</w:t>
                      </w:r>
                      <w:proofErr w:type="spellEnd"/>
                      <w:r w:rsidRPr="002C3FD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orange tonic w/ orange</w:t>
                      </w:r>
                      <w:r w:rsidRPr="0007729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C3FD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&amp; cloves </w:t>
                      </w:r>
                    </w:p>
                    <w:p w14:paraId="13678B87" w14:textId="72E1EBEA" w:rsidR="00077299" w:rsidRPr="00077299" w:rsidRDefault="00077299" w:rsidP="0007729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7729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George lemonade</w:t>
                      </w:r>
                      <w:r w:rsid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07729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8½ </w:t>
                      </w:r>
                    </w:p>
                    <w:p w14:paraId="552C8E92" w14:textId="77777777" w:rsidR="00077299" w:rsidRPr="002C3FD4" w:rsidRDefault="00077299" w:rsidP="00077299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2C3FD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w/ Monin green apple syrup, lemon juice, </w:t>
                      </w:r>
                      <w:proofErr w:type="spellStart"/>
                      <w:r w:rsidRPr="002C3FD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>Fentimans</w:t>
                      </w:r>
                      <w:proofErr w:type="spellEnd"/>
                      <w:r w:rsidRPr="002C3FD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ginger ale, rosemary &amp; bitters </w:t>
                      </w:r>
                    </w:p>
                    <w:p w14:paraId="57110433" w14:textId="3E4A5CAE" w:rsidR="00077299" w:rsidRPr="00077299" w:rsidRDefault="00077299" w:rsidP="0007729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7729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resh cucumber, Laori Nr1 0.0 gin</w:t>
                      </w:r>
                      <w:r w:rsid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07729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9½ </w:t>
                      </w:r>
                    </w:p>
                    <w:p w14:paraId="5A3521B8" w14:textId="29665D2B" w:rsidR="0060337E" w:rsidRPr="002C3FD4" w:rsidRDefault="00077299" w:rsidP="00077299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81717"/>
                          <w:sz w:val="20"/>
                          <w:szCs w:val="20"/>
                          <w:lang w:val="en-US"/>
                        </w:rPr>
                      </w:pPr>
                      <w:r w:rsidRPr="002C3FD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>Double Dutch cucumber-watermelon lemonade &amp; cucumber</w:t>
                      </w:r>
                    </w:p>
                    <w:p w14:paraId="435B67F6" w14:textId="77777777" w:rsidR="0060337E" w:rsidRPr="006E1371" w:rsidRDefault="0060337E" w:rsidP="00077299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24B01339" w14:textId="77777777" w:rsidR="0060337E" w:rsidRPr="00B9038B" w:rsidRDefault="0060337E" w:rsidP="0007729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11DE36CB" w14:textId="77777777" w:rsidR="0060337E" w:rsidRPr="00B9038B" w:rsidRDefault="0060337E" w:rsidP="00077299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14E8CF5C" w14:textId="77777777" w:rsidR="0060337E" w:rsidRPr="00B9038B" w:rsidRDefault="0060337E" w:rsidP="00077299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9038B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6A7350F" wp14:editId="17AB49A8">
                <wp:simplePos x="0" y="0"/>
                <wp:positionH relativeFrom="page">
                  <wp:posOffset>228600</wp:posOffset>
                </wp:positionH>
                <wp:positionV relativeFrom="paragraph">
                  <wp:posOffset>0</wp:posOffset>
                </wp:positionV>
                <wp:extent cx="3295650" cy="8862060"/>
                <wp:effectExtent l="0" t="0" r="19050" b="1524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886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272BE" w14:textId="5AB8497B" w:rsidR="00367CDC" w:rsidRDefault="00367CDC" w:rsidP="00D445DB">
                            <w:pPr>
                              <w:spacing w:after="0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ROSÉ</w:t>
                            </w:r>
                            <w:r w:rsidR="0060337E" w:rsidRPr="00B9038B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WINE</w:t>
                            </w:r>
                            <w:r w:rsidR="0060337E"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60337E"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60337E"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60337E" w:rsidRPr="0060337E">
                              <w:rPr>
                                <w:sz w:val="32"/>
                                <w:szCs w:val="32"/>
                                <w:lang w:val="en-US"/>
                              </w:rPr>
                              <w:t>G</w:t>
                            </w:r>
                            <w:r w:rsidR="0060337E" w:rsidRPr="0060337E"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   B</w:t>
                            </w:r>
                          </w:p>
                          <w:p w14:paraId="4A7F7CB2" w14:textId="362BAD57" w:rsidR="00367CDC" w:rsidRPr="002E4866" w:rsidRDefault="00367CDC" w:rsidP="00D445D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2E486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613D8EB" w14:textId="6C5D7FA8" w:rsidR="00367CDC" w:rsidRPr="006E1371" w:rsidRDefault="00367CDC" w:rsidP="00D445DB">
                            <w:pPr>
                              <w:spacing w:after="0"/>
                              <w:suppressOverlap/>
                              <w:rPr>
                                <w:lang w:val="en-US"/>
                              </w:rPr>
                            </w:pPr>
                            <w:r w:rsidRPr="006E1371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 xml:space="preserve">George rosé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  <w:t>5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  <w:t xml:space="preserve">    27½  </w:t>
                            </w:r>
                          </w:p>
                          <w:p w14:paraId="6FE620E3" w14:textId="59F750D5" w:rsidR="0060337E" w:rsidRDefault="00367CDC" w:rsidP="00D445DB">
                            <w:pPr>
                              <w:spacing w:after="0"/>
                              <w:rPr>
                                <w:rFonts w:cstheme="minorHAnsi"/>
                                <w:sz w:val="8"/>
                                <w:szCs w:val="8"/>
                                <w:lang w:val="en-US"/>
                              </w:rPr>
                            </w:pPr>
                            <w:proofErr w:type="spellStart"/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>Produit</w:t>
                            </w:r>
                            <w:proofErr w:type="spellEnd"/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 xml:space="preserve"> de France, Languedoc, Roussillon</w:t>
                            </w:r>
                            <w:r w:rsidR="0060337E" w:rsidRPr="0060337E">
                              <w:rPr>
                                <w:rFonts w:cstheme="minorHAnsi"/>
                                <w:sz w:val="8"/>
                                <w:szCs w:val="8"/>
                                <w:lang w:val="en-US"/>
                              </w:rPr>
                              <w:t xml:space="preserve">  </w:t>
                            </w:r>
                          </w:p>
                          <w:p w14:paraId="31650EF4" w14:textId="3C6EB781" w:rsidR="00367CDC" w:rsidRPr="006E1371" w:rsidRDefault="00367CDC" w:rsidP="00D445DB">
                            <w:pPr>
                              <w:spacing w:after="0"/>
                              <w:suppressOverlap/>
                              <w:rPr>
                                <w:lang w:val="en-US"/>
                              </w:rPr>
                            </w:pPr>
                            <w:r w:rsidRPr="006E1371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 xml:space="preserve">George rosé Magnum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  <w:t xml:space="preserve">    55</w:t>
                            </w:r>
                          </w:p>
                          <w:p w14:paraId="7FE4DE81" w14:textId="7E82A2CE" w:rsidR="00367CDC" w:rsidRDefault="00367CDC" w:rsidP="00D445DB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>Produit</w:t>
                            </w:r>
                            <w:proofErr w:type="spellEnd"/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 xml:space="preserve"> de France, Languedoc, Roussillon</w:t>
                            </w:r>
                          </w:p>
                          <w:p w14:paraId="6D6A3F8C" w14:textId="19EAAA76" w:rsidR="00367CDC" w:rsidRPr="006E1371" w:rsidRDefault="00367CDC" w:rsidP="00D445DB">
                            <w:pPr>
                              <w:spacing w:after="0"/>
                              <w:suppressOverlap/>
                              <w:rPr>
                                <w:lang w:val="en-US"/>
                              </w:rPr>
                            </w:pPr>
                            <w:r w:rsidRPr="006E1371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 xml:space="preserve">Aix Rosé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  <w:t xml:space="preserve">    40</w:t>
                            </w:r>
                          </w:p>
                          <w:p w14:paraId="74ACBBF5" w14:textId="5A9A4190" w:rsidR="00367CDC" w:rsidRDefault="00367CDC" w:rsidP="00D445DB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</w:pPr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 xml:space="preserve">Coteaux </w:t>
                            </w:r>
                            <w:proofErr w:type="spellStart"/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>D’Aix</w:t>
                            </w:r>
                            <w:proofErr w:type="spellEnd"/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 xml:space="preserve"> Provence, France</w:t>
                            </w:r>
                          </w:p>
                          <w:p w14:paraId="4D85C0AD" w14:textId="22A39FA7" w:rsidR="00367CDC" w:rsidRPr="006E1371" w:rsidRDefault="00367CDC" w:rsidP="00D445DB">
                            <w:pPr>
                              <w:spacing w:after="0"/>
                              <w:suppressOverlap/>
                              <w:rPr>
                                <w:lang w:val="en-US"/>
                              </w:rPr>
                            </w:pPr>
                            <w:r w:rsidRPr="006E1371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 xml:space="preserve">Aix Magnum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  <w:t xml:space="preserve">    80</w:t>
                            </w:r>
                          </w:p>
                          <w:p w14:paraId="2EE5F80C" w14:textId="4769B3DC" w:rsidR="00367CDC" w:rsidRDefault="00367CDC" w:rsidP="00D445DB">
                            <w:pPr>
                              <w:spacing w:after="0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 xml:space="preserve">Coteaux </w:t>
                            </w:r>
                            <w:proofErr w:type="spellStart"/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>D’Aix</w:t>
                            </w:r>
                            <w:proofErr w:type="spellEnd"/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 xml:space="preserve"> Provence, Franc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</w:p>
                          <w:p w14:paraId="2DB25EA7" w14:textId="77777777" w:rsidR="00367CDC" w:rsidRPr="002E4866" w:rsidRDefault="00367CDC" w:rsidP="00D445D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9D40FE6" w14:textId="46757CE6" w:rsidR="0060337E" w:rsidRDefault="00367CDC" w:rsidP="00D445DB">
                            <w:pPr>
                              <w:spacing w:after="0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ROSÉ</w:t>
                            </w:r>
                            <w:r w:rsidRPr="00B9038B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WIN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60337E">
                              <w:rPr>
                                <w:sz w:val="32"/>
                                <w:szCs w:val="32"/>
                                <w:lang w:val="en-US"/>
                              </w:rPr>
                              <w:t>G</w:t>
                            </w:r>
                            <w:r w:rsidRPr="0060337E"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    B</w:t>
                            </w:r>
                          </w:p>
                          <w:p w14:paraId="2445589A" w14:textId="696D4A25" w:rsidR="00126196" w:rsidRPr="002E4866" w:rsidRDefault="00126196" w:rsidP="00D445D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</w:p>
                          <w:p w14:paraId="38BB8E9E" w14:textId="35BF1BB2" w:rsidR="00367CDC" w:rsidRPr="00126196" w:rsidRDefault="00367CDC" w:rsidP="00D445DB">
                            <w:pPr>
                              <w:spacing w:after="0"/>
                              <w:suppressOverlap/>
                              <w:rPr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 xml:space="preserve">Prosecco 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  <w:t>7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  <w:t xml:space="preserve">    37</w:t>
                            </w:r>
                          </w:p>
                          <w:p w14:paraId="680E03A9" w14:textId="14B48BF0" w:rsidR="0060337E" w:rsidRPr="00126196" w:rsidRDefault="00367CDC" w:rsidP="00D445DB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>Belstar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 xml:space="preserve">, Veneto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 xml:space="preserve"> Italy</w:t>
                            </w:r>
                          </w:p>
                          <w:p w14:paraId="6D6945D5" w14:textId="3F37A16B" w:rsidR="00367CDC" w:rsidRPr="00126196" w:rsidRDefault="00367CDC" w:rsidP="00D445DB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>Raventós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 xml:space="preserve"> Cava Rosé 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  <w:t xml:space="preserve">    47</w:t>
                            </w:r>
                          </w:p>
                          <w:p w14:paraId="5438566B" w14:textId="0D78239A" w:rsidR="00367CDC" w:rsidRDefault="00126196" w:rsidP="00D445DB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>Raventó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>Penede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 xml:space="preserve"> Spain</w:t>
                            </w:r>
                          </w:p>
                          <w:p w14:paraId="54FA91E7" w14:textId="77777777" w:rsidR="00126196" w:rsidRDefault="00126196" w:rsidP="00D445DB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</w:pPr>
                          </w:p>
                          <w:p w14:paraId="030E7753" w14:textId="36E7F91B" w:rsidR="00126196" w:rsidRDefault="00126196" w:rsidP="00D445DB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color w:val="181717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81717"/>
                                <w:sz w:val="20"/>
                                <w:lang w:val="en-US"/>
                              </w:rPr>
                              <w:t>CHAMPAGNE</w:t>
                            </w:r>
                          </w:p>
                          <w:p w14:paraId="5D046A8A" w14:textId="774A01D5" w:rsidR="00126196" w:rsidRDefault="00126196" w:rsidP="00D445DB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color w:val="181717"/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81717"/>
                                <w:sz w:val="8"/>
                                <w:szCs w:val="8"/>
                                <w:lang w:val="en-US"/>
                              </w:rPr>
                              <w:t xml:space="preserve">     </w:t>
                            </w:r>
                          </w:p>
                          <w:p w14:paraId="6119DC07" w14:textId="77777777" w:rsidR="00126196" w:rsidRDefault="00126196" w:rsidP="00D445DB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18"/>
                                <w:lang w:val="en-US"/>
                              </w:rPr>
                              <w:t>Brut, Blanc des Blancs, ‘Conversation’</w:t>
                            </w:r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18"/>
                                <w:lang w:val="en-US"/>
                              </w:rPr>
                              <w:t>13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18"/>
                                <w:lang w:val="en-US"/>
                              </w:rPr>
                              <w:tab/>
                              <w:t xml:space="preserve">    75</w:t>
                            </w:r>
                          </w:p>
                          <w:p w14:paraId="64D3B7EA" w14:textId="77777777" w:rsidR="00126196" w:rsidRPr="00126196" w:rsidRDefault="00126196" w:rsidP="00D445DB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 xml:space="preserve">J.L.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>Vergnon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 xml:space="preserve"> - France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AEAC5BC" w14:textId="6CABFAB6" w:rsidR="00126196" w:rsidRDefault="00126196" w:rsidP="00D445DB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 xml:space="preserve">Veuve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>Cliqout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 xml:space="preserve"> Magnum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  <w:t xml:space="preserve">    150</w:t>
                            </w:r>
                          </w:p>
                          <w:p w14:paraId="512E5E03" w14:textId="77777777" w:rsidR="00126196" w:rsidRDefault="00126196" w:rsidP="00D445DB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 xml:space="preserve">Brut - France (1½l) </w:t>
                            </w:r>
                          </w:p>
                          <w:p w14:paraId="248AEBFA" w14:textId="5C8F93D3" w:rsidR="00126196" w:rsidRDefault="00126196" w:rsidP="00D445DB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</w:rPr>
                              <w:t>Ruinar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</w:rPr>
                              <w:t xml:space="preserve">, Blanc d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</w:rPr>
                              <w:t>Blanc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</w:rPr>
                              <w:tab/>
                              <w:t xml:space="preserve">    95</w:t>
                            </w:r>
                          </w:p>
                          <w:p w14:paraId="3938B346" w14:textId="7F4E86D2" w:rsidR="00126196" w:rsidRPr="00126196" w:rsidRDefault="00126196" w:rsidP="00D445DB">
                            <w:pPr>
                              <w:tabs>
                                <w:tab w:val="center" w:pos="1440"/>
                              </w:tabs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>Ruinart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>–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 xml:space="preserve"> France</w:t>
                            </w:r>
                          </w:p>
                          <w:p w14:paraId="3848754C" w14:textId="230FA208" w:rsidR="00126196" w:rsidRDefault="00126196" w:rsidP="00D445DB">
                            <w:pPr>
                              <w:tabs>
                                <w:tab w:val="center" w:pos="1440"/>
                              </w:tabs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</w:pPr>
                            <w:r w:rsidRPr="006E1371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 xml:space="preserve">Dom Périgno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  <w:t xml:space="preserve">    195</w:t>
                            </w:r>
                          </w:p>
                          <w:p w14:paraId="04B33D49" w14:textId="52E1B779" w:rsidR="00126196" w:rsidRPr="00126196" w:rsidRDefault="00126196" w:rsidP="00D445DB">
                            <w:pPr>
                              <w:tabs>
                                <w:tab w:val="center" w:pos="1440"/>
                              </w:tabs>
                              <w:spacing w:after="0"/>
                              <w:suppressOverlap/>
                              <w:rPr>
                                <w:lang w:val="en-US"/>
                              </w:rPr>
                            </w:pPr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 xml:space="preserve">Vintage  - France  </w:t>
                            </w:r>
                          </w:p>
                          <w:p w14:paraId="2B4E24C9" w14:textId="77777777" w:rsidR="00126196" w:rsidRPr="002E4866" w:rsidRDefault="00126196" w:rsidP="00D445D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CCDACF7" w14:textId="20230BA7" w:rsidR="0060337E" w:rsidRDefault="00126196" w:rsidP="00D445DB">
                            <w:pPr>
                              <w:spacing w:after="0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PERITIF</w:t>
                            </w:r>
                          </w:p>
                          <w:p w14:paraId="7B82B8C4" w14:textId="77777777" w:rsidR="002E4866" w:rsidRPr="002E4866" w:rsidRDefault="002E4866" w:rsidP="00D445D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22DFB49" w14:textId="77777777" w:rsidR="00126196" w:rsidRDefault="00126196" w:rsidP="00D445DB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 xml:space="preserve">Perno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  <w:t xml:space="preserve">    5½</w:t>
                            </w:r>
                          </w:p>
                          <w:p w14:paraId="5EA83F36" w14:textId="77777777" w:rsidR="00126196" w:rsidRPr="00126196" w:rsidRDefault="00126196" w:rsidP="00D445DB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>Martini Bianco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  <w:t xml:space="preserve">    5½</w:t>
                            </w:r>
                          </w:p>
                          <w:p w14:paraId="35922D1E" w14:textId="77777777" w:rsidR="00126196" w:rsidRPr="00126196" w:rsidRDefault="00126196" w:rsidP="00D445DB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>Martini Rosso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  <w:t xml:space="preserve">    5½</w:t>
                            </w:r>
                          </w:p>
                          <w:p w14:paraId="1400D165" w14:textId="77777777" w:rsidR="00126196" w:rsidRDefault="00126196" w:rsidP="00D445DB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>Noilly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 xml:space="preserve"> prat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>Extra Dry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18"/>
                                <w:lang w:val="en-US"/>
                              </w:rPr>
                              <w:t xml:space="preserve">5½ </w:t>
                            </w:r>
                          </w:p>
                          <w:p w14:paraId="3760CE3C" w14:textId="06B8C97D" w:rsidR="00126196" w:rsidRDefault="00126196" w:rsidP="00D445DB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>Campari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  <w:t xml:space="preserve">    5½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C93642D" w14:textId="77777777" w:rsidR="002E4866" w:rsidRPr="002E4866" w:rsidRDefault="002E4866" w:rsidP="00D445D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D76F614" w14:textId="4ABCEC30" w:rsidR="002E4866" w:rsidRDefault="002E4866" w:rsidP="00D445DB">
                            <w:pPr>
                              <w:spacing w:after="0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BEERS</w:t>
                            </w:r>
                          </w:p>
                          <w:p w14:paraId="67CB2E09" w14:textId="34B06A47" w:rsidR="002E4866" w:rsidRPr="002E4866" w:rsidRDefault="002E4866" w:rsidP="00D445D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D2A3484" w14:textId="273FC728" w:rsidR="002E4866" w:rsidRPr="002E4866" w:rsidRDefault="002E4866" w:rsidP="00D445DB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81717"/>
                                <w:sz w:val="20"/>
                              </w:rPr>
                            </w:pPr>
                            <w:r w:rsidRPr="002E486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81717"/>
                                <w:sz w:val="20"/>
                              </w:rPr>
                              <w:t xml:space="preserve">draft </w:t>
                            </w:r>
                          </w:p>
                          <w:p w14:paraId="68056F35" w14:textId="6018BC6E" w:rsidR="002E4866" w:rsidRDefault="002E4866" w:rsidP="00D445DB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</w:rPr>
                              <w:t xml:space="preserve">Heineke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>0.18l / 0.25l / 0.5l</w:t>
                            </w:r>
                            <w:r w:rsidRPr="002E486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</w:rPr>
                              <w:tab/>
                              <w:t xml:space="preserve">         3/3¾/7</w:t>
                            </w:r>
                          </w:p>
                          <w:p w14:paraId="62C56A3C" w14:textId="77777777" w:rsidR="002E4866" w:rsidRDefault="002E4866" w:rsidP="00D445DB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</w:rPr>
                              <w:t xml:space="preserve">Brouwerij ‘t IJ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>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>wi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ab/>
                              <w:t xml:space="preserve">    6</w:t>
                            </w:r>
                          </w:p>
                          <w:p w14:paraId="1CA02AB4" w14:textId="219C0BBC" w:rsidR="002E4866" w:rsidRDefault="002E4866" w:rsidP="00D445DB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</w:rPr>
                              <w:t xml:space="preserve">Affligem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>Blo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ab/>
                              <w:t xml:space="preserve">    6</w:t>
                            </w:r>
                          </w:p>
                          <w:p w14:paraId="7A7AF459" w14:textId="77777777" w:rsidR="002E4866" w:rsidRPr="002E4866" w:rsidRDefault="002E4866" w:rsidP="00D445DB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</w:pPr>
                          </w:p>
                          <w:p w14:paraId="43132D3B" w14:textId="4130A57E" w:rsidR="002E4866" w:rsidRPr="00D445DB" w:rsidRDefault="002E4866" w:rsidP="00D445DB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45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>bottle</w:t>
                            </w:r>
                          </w:p>
                          <w:p w14:paraId="59FCFE5B" w14:textId="00AEEF14" w:rsidR="002E4866" w:rsidRPr="00D445DB" w:rsidRDefault="00D445DB" w:rsidP="00D445DB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45DB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>Sol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           5 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 xml:space="preserve">Lagunitas 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>IPA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2E4866" w:rsidRPr="00D445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  <w:p w14:paraId="52168C56" w14:textId="0D57A32E" w:rsidR="00D445DB" w:rsidRPr="00D445DB" w:rsidRDefault="00D445DB" w:rsidP="00D445DB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445DB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</w:rPr>
                              <w:t>Bruys</w:t>
                            </w:r>
                            <w:proofErr w:type="spellEnd"/>
                            <w:r w:rsidRPr="00D445DB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45DB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</w:rPr>
                              <w:t>seltzer</w:t>
                            </w:r>
                            <w:proofErr w:type="spellEnd"/>
                            <w:r w:rsidRPr="00D445DB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>Perfectly</w:t>
                            </w:r>
                            <w:proofErr w:type="spellEnd"/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 xml:space="preserve"> pure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ab/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ab/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7A168258" w14:textId="3E7E64EE" w:rsidR="002E4866" w:rsidRDefault="00D445DB" w:rsidP="00D445DB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20"/>
                                <w:szCs w:val="20"/>
                              </w:rPr>
                            </w:pPr>
                            <w:r w:rsidRPr="00D445DB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</w:rPr>
                              <w:t xml:space="preserve">Amstel 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</w:rPr>
                              <w:t>–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>Raadler</w:t>
                            </w:r>
                            <w:proofErr w:type="spellEnd"/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ab/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ab/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ab/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ab/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20"/>
                                <w:szCs w:val="20"/>
                              </w:rPr>
                              <w:t xml:space="preserve">   6</w:t>
                            </w:r>
                          </w:p>
                          <w:p w14:paraId="11F2DD19" w14:textId="7F251727" w:rsidR="00D445DB" w:rsidRPr="00D445DB" w:rsidRDefault="00D445DB" w:rsidP="00D445DB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</w:rPr>
                              <w:t>Heineke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</w:rPr>
                              <w:t xml:space="preserve"> 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20"/>
                                <w:szCs w:val="20"/>
                              </w:rPr>
                              <w:t>0.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20"/>
                                <w:szCs w:val="20"/>
                              </w:rPr>
                              <w:t>%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20"/>
                                <w:szCs w:val="20"/>
                              </w:rPr>
                              <w:t>3 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9545D6" w14:textId="12BEF355" w:rsidR="00D445DB" w:rsidRPr="00D445DB" w:rsidRDefault="00D445DB" w:rsidP="00D445DB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0" w:name="_Hlk83286255"/>
                            <w:r w:rsidRPr="00D445DB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</w:rPr>
                              <w:t xml:space="preserve">Affligem 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</w:rPr>
                              <w:t>–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>Blond</w:t>
                            </w:r>
                            <w:bookmarkEnd w:id="0"/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 xml:space="preserve"> 0.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20"/>
                                <w:szCs w:val="20"/>
                              </w:rPr>
                              <w:t>%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ab/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ab/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ab/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20"/>
                                <w:szCs w:val="20"/>
                              </w:rPr>
                              <w:t>4½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F2CE1F" w14:textId="77777777" w:rsidR="0060337E" w:rsidRPr="00D445DB" w:rsidRDefault="0060337E" w:rsidP="00D445DB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</w:pPr>
                          </w:p>
                          <w:p w14:paraId="04DA4452" w14:textId="77777777" w:rsidR="0060337E" w:rsidRPr="00D445DB" w:rsidRDefault="0060337E" w:rsidP="00D445D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447BB516" w14:textId="77777777" w:rsidR="0060337E" w:rsidRPr="00D445DB" w:rsidRDefault="0060337E" w:rsidP="00D445D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8DEE8C7" w14:textId="77777777" w:rsidR="0060337E" w:rsidRPr="00D445DB" w:rsidRDefault="0060337E" w:rsidP="00D445D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7A9507AF" w14:textId="63B784CE" w:rsidR="0060337E" w:rsidRPr="00D445DB" w:rsidRDefault="0060337E" w:rsidP="00D445D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126EC1E2" w14:textId="77777777" w:rsidR="00126196" w:rsidRPr="00D445DB" w:rsidRDefault="00126196" w:rsidP="00D445D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7350F" id="_x0000_s1031" type="#_x0000_t202" style="position:absolute;margin-left:18pt;margin-top:0;width:259.5pt;height:697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" strokecolor="black [3213]">
                <v:textbox>
                  <w:txbxContent>
                    <w:p w14:paraId="5B3272BE" w14:textId="5AB8497B" w:rsidR="00367CDC" w:rsidRDefault="00367CDC" w:rsidP="00D445DB">
                      <w:pPr>
                        <w:spacing w:after="0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ROSÉ</w:t>
                      </w:r>
                      <w:r w:rsidR="0060337E" w:rsidRPr="00B9038B">
                        <w:rPr>
                          <w:sz w:val="32"/>
                          <w:szCs w:val="32"/>
                          <w:lang w:val="en-US"/>
                        </w:rPr>
                        <w:t xml:space="preserve"> WINE</w:t>
                      </w:r>
                      <w:r w:rsidR="0060337E"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 w:rsidR="0060337E"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 w:rsidR="0060337E"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 w:rsidR="0060337E" w:rsidRPr="0060337E">
                        <w:rPr>
                          <w:sz w:val="32"/>
                          <w:szCs w:val="32"/>
                          <w:lang w:val="en-US"/>
                        </w:rPr>
                        <w:t>G</w:t>
                      </w:r>
                      <w:r w:rsidR="0060337E" w:rsidRPr="0060337E">
                        <w:rPr>
                          <w:sz w:val="32"/>
                          <w:szCs w:val="32"/>
                          <w:lang w:val="en-US"/>
                        </w:rPr>
                        <w:tab/>
                        <w:t xml:space="preserve">   B</w:t>
                      </w:r>
                    </w:p>
                    <w:p w14:paraId="4A7F7CB2" w14:textId="362BAD57" w:rsidR="00367CDC" w:rsidRPr="002E4866" w:rsidRDefault="00367CDC" w:rsidP="00D445D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2E4866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6613D8EB" w14:textId="6C5D7FA8" w:rsidR="00367CDC" w:rsidRPr="006E1371" w:rsidRDefault="00367CDC" w:rsidP="00D445DB">
                      <w:pPr>
                        <w:spacing w:after="0"/>
                        <w:suppressOverlap/>
                        <w:rPr>
                          <w:lang w:val="en-US"/>
                        </w:rPr>
                      </w:pPr>
                      <w:r w:rsidRPr="006E1371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 xml:space="preserve">George rosé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  <w:t>5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  <w:t xml:space="preserve">    27½  </w:t>
                      </w:r>
                    </w:p>
                    <w:p w14:paraId="6FE620E3" w14:textId="59F750D5" w:rsidR="0060337E" w:rsidRDefault="00367CDC" w:rsidP="00D445DB">
                      <w:pPr>
                        <w:spacing w:after="0"/>
                        <w:rPr>
                          <w:rFonts w:cstheme="minorHAnsi"/>
                          <w:sz w:val="8"/>
                          <w:szCs w:val="8"/>
                          <w:lang w:val="en-US"/>
                        </w:rPr>
                      </w:pPr>
                      <w:proofErr w:type="spellStart"/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>Produit</w:t>
                      </w:r>
                      <w:proofErr w:type="spellEnd"/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 xml:space="preserve"> de France, Languedoc, Roussillon</w:t>
                      </w:r>
                      <w:r w:rsidR="0060337E" w:rsidRPr="0060337E">
                        <w:rPr>
                          <w:rFonts w:cstheme="minorHAnsi"/>
                          <w:sz w:val="8"/>
                          <w:szCs w:val="8"/>
                          <w:lang w:val="en-US"/>
                        </w:rPr>
                        <w:t xml:space="preserve">  </w:t>
                      </w:r>
                    </w:p>
                    <w:p w14:paraId="31650EF4" w14:textId="3C6EB781" w:rsidR="00367CDC" w:rsidRPr="006E1371" w:rsidRDefault="00367CDC" w:rsidP="00D445DB">
                      <w:pPr>
                        <w:spacing w:after="0"/>
                        <w:suppressOverlap/>
                        <w:rPr>
                          <w:lang w:val="en-US"/>
                        </w:rPr>
                      </w:pPr>
                      <w:r w:rsidRPr="006E1371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 xml:space="preserve">George rosé Magnum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  <w:t xml:space="preserve">    55</w:t>
                      </w:r>
                    </w:p>
                    <w:p w14:paraId="7FE4DE81" w14:textId="7E82A2CE" w:rsidR="00367CDC" w:rsidRDefault="00367CDC" w:rsidP="00D445DB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</w:pPr>
                      <w:proofErr w:type="spellStart"/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>Produit</w:t>
                      </w:r>
                      <w:proofErr w:type="spellEnd"/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 xml:space="preserve"> de France, Languedoc, Roussillon</w:t>
                      </w:r>
                    </w:p>
                    <w:p w14:paraId="6D6A3F8C" w14:textId="19EAAA76" w:rsidR="00367CDC" w:rsidRPr="006E1371" w:rsidRDefault="00367CDC" w:rsidP="00D445DB">
                      <w:pPr>
                        <w:spacing w:after="0"/>
                        <w:suppressOverlap/>
                        <w:rPr>
                          <w:lang w:val="en-US"/>
                        </w:rPr>
                      </w:pPr>
                      <w:r w:rsidRPr="006E1371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 xml:space="preserve">Aix Rosé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  <w:t xml:space="preserve">    40</w:t>
                      </w:r>
                    </w:p>
                    <w:p w14:paraId="74ACBBF5" w14:textId="5A9A4190" w:rsidR="00367CDC" w:rsidRDefault="00367CDC" w:rsidP="00D445DB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</w:pPr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 xml:space="preserve">Coteaux </w:t>
                      </w:r>
                      <w:proofErr w:type="spellStart"/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>D’Aix</w:t>
                      </w:r>
                      <w:proofErr w:type="spellEnd"/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>en</w:t>
                      </w:r>
                      <w:proofErr w:type="spellEnd"/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 xml:space="preserve"> Provence, France</w:t>
                      </w:r>
                    </w:p>
                    <w:p w14:paraId="4D85C0AD" w14:textId="22A39FA7" w:rsidR="00367CDC" w:rsidRPr="006E1371" w:rsidRDefault="00367CDC" w:rsidP="00D445DB">
                      <w:pPr>
                        <w:spacing w:after="0"/>
                        <w:suppressOverlap/>
                        <w:rPr>
                          <w:lang w:val="en-US"/>
                        </w:rPr>
                      </w:pPr>
                      <w:r w:rsidRPr="006E1371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 xml:space="preserve">Aix Magnum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  <w:t xml:space="preserve">    80</w:t>
                      </w:r>
                    </w:p>
                    <w:p w14:paraId="2EE5F80C" w14:textId="4769B3DC" w:rsidR="00367CDC" w:rsidRDefault="00367CDC" w:rsidP="00D445DB">
                      <w:pPr>
                        <w:spacing w:after="0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 xml:space="preserve">Coteaux </w:t>
                      </w:r>
                      <w:proofErr w:type="spellStart"/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>D’Aix</w:t>
                      </w:r>
                      <w:proofErr w:type="spellEnd"/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>en</w:t>
                      </w:r>
                      <w:proofErr w:type="spellEnd"/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 xml:space="preserve"> Provence, Franc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</w:p>
                    <w:p w14:paraId="2DB25EA7" w14:textId="77777777" w:rsidR="00367CDC" w:rsidRPr="002E4866" w:rsidRDefault="00367CDC" w:rsidP="00D445D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19D40FE6" w14:textId="46757CE6" w:rsidR="0060337E" w:rsidRDefault="00367CDC" w:rsidP="00D445DB">
                      <w:pPr>
                        <w:spacing w:after="0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ROSÉ</w:t>
                      </w:r>
                      <w:r w:rsidRPr="00B9038B">
                        <w:rPr>
                          <w:sz w:val="32"/>
                          <w:szCs w:val="32"/>
                          <w:lang w:val="en-US"/>
                        </w:rPr>
                        <w:t xml:space="preserve"> WIN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 w:rsidRPr="0060337E">
                        <w:rPr>
                          <w:sz w:val="32"/>
                          <w:szCs w:val="32"/>
                          <w:lang w:val="en-US"/>
                        </w:rPr>
                        <w:t>G</w:t>
                      </w:r>
                      <w:r w:rsidRPr="0060337E">
                        <w:rPr>
                          <w:sz w:val="32"/>
                          <w:szCs w:val="32"/>
                          <w:lang w:val="en-US"/>
                        </w:rPr>
                        <w:tab/>
                        <w:t xml:space="preserve">    B</w:t>
                      </w:r>
                    </w:p>
                    <w:p w14:paraId="2445589A" w14:textId="696D4A25" w:rsidR="00126196" w:rsidRPr="002E4866" w:rsidRDefault="00126196" w:rsidP="00D445D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</w:p>
                    <w:p w14:paraId="38BB8E9E" w14:textId="35BF1BB2" w:rsidR="00367CDC" w:rsidRPr="00126196" w:rsidRDefault="00367CDC" w:rsidP="00D445DB">
                      <w:pPr>
                        <w:spacing w:after="0"/>
                        <w:suppressOverlap/>
                        <w:rPr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 xml:space="preserve">Prosecco 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  <w:t>7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  <w:t xml:space="preserve">    37</w:t>
                      </w:r>
                    </w:p>
                    <w:p w14:paraId="680E03A9" w14:textId="14B48BF0" w:rsidR="0060337E" w:rsidRPr="00126196" w:rsidRDefault="00367CDC" w:rsidP="00D445DB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</w:pP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>Belstar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 xml:space="preserve">, Veneto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 xml:space="preserve"> Italy</w:t>
                      </w:r>
                    </w:p>
                    <w:p w14:paraId="6D6945D5" w14:textId="3F37A16B" w:rsidR="00367CDC" w:rsidRPr="00126196" w:rsidRDefault="00367CDC" w:rsidP="00D445DB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</w:pP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>Raventós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 xml:space="preserve"> Cava Rosé 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  <w:t xml:space="preserve">    47</w:t>
                      </w:r>
                    </w:p>
                    <w:p w14:paraId="5438566B" w14:textId="0D78239A" w:rsidR="00367CDC" w:rsidRDefault="00126196" w:rsidP="00D445DB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>Raventó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>Penede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>–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 xml:space="preserve"> Spain</w:t>
                      </w:r>
                    </w:p>
                    <w:p w14:paraId="54FA91E7" w14:textId="77777777" w:rsidR="00126196" w:rsidRDefault="00126196" w:rsidP="00D445DB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</w:pPr>
                    </w:p>
                    <w:p w14:paraId="030E7753" w14:textId="36E7F91B" w:rsidR="00126196" w:rsidRDefault="00126196" w:rsidP="00D445DB">
                      <w:pPr>
                        <w:spacing w:after="0"/>
                        <w:rPr>
                          <w:rFonts w:ascii="Calibri" w:eastAsia="Calibri" w:hAnsi="Calibri" w:cs="Calibri"/>
                          <w:color w:val="181717"/>
                          <w:sz w:val="20"/>
                          <w:lang w:val="en-US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181717"/>
                          <w:sz w:val="20"/>
                          <w:lang w:val="en-US"/>
                        </w:rPr>
                        <w:t>CHAMPAGNE</w:t>
                      </w:r>
                    </w:p>
                    <w:p w14:paraId="5D046A8A" w14:textId="774A01D5" w:rsidR="00126196" w:rsidRDefault="00126196" w:rsidP="00D445DB">
                      <w:pPr>
                        <w:spacing w:after="0"/>
                        <w:rPr>
                          <w:rFonts w:ascii="Calibri" w:eastAsia="Calibri" w:hAnsi="Calibri" w:cs="Calibri"/>
                          <w:color w:val="181717"/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181717"/>
                          <w:sz w:val="8"/>
                          <w:szCs w:val="8"/>
                          <w:lang w:val="en-US"/>
                        </w:rPr>
                        <w:t xml:space="preserve">     </w:t>
                      </w:r>
                    </w:p>
                    <w:p w14:paraId="6119DC07" w14:textId="77777777" w:rsidR="00126196" w:rsidRDefault="00126196" w:rsidP="00D445DB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18"/>
                          <w:lang w:val="en-US"/>
                        </w:rPr>
                        <w:t>Brut, Blanc des Blancs, ‘Conversation’</w:t>
                      </w:r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18"/>
                          <w:lang w:val="en-US"/>
                        </w:rPr>
                        <w:t>13½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18"/>
                          <w:lang w:val="en-US"/>
                        </w:rPr>
                        <w:tab/>
                        <w:t xml:space="preserve">    75</w:t>
                      </w:r>
                    </w:p>
                    <w:p w14:paraId="64D3B7EA" w14:textId="77777777" w:rsidR="00126196" w:rsidRPr="00126196" w:rsidRDefault="00126196" w:rsidP="00D445DB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 xml:space="preserve">J.L.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>Vergnon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 xml:space="preserve"> - France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1AEAC5BC" w14:textId="6CABFAB6" w:rsidR="00126196" w:rsidRDefault="00126196" w:rsidP="00D445DB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 xml:space="preserve">Veuve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>Cliqout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 xml:space="preserve"> Magnum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  <w:t xml:space="preserve">    150</w:t>
                      </w:r>
                    </w:p>
                    <w:p w14:paraId="512E5E03" w14:textId="77777777" w:rsidR="00126196" w:rsidRDefault="00126196" w:rsidP="00D445DB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 xml:space="preserve">Brut - France (1½l) </w:t>
                      </w:r>
                    </w:p>
                    <w:p w14:paraId="248AEBFA" w14:textId="5C8F93D3" w:rsidR="00126196" w:rsidRDefault="00126196" w:rsidP="00D445DB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</w:rPr>
                        <w:t>Ruinar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</w:rPr>
                        <w:t xml:space="preserve">, Blanc de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</w:rPr>
                        <w:t>Blanc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</w:rPr>
                        <w:tab/>
                        <w:t xml:space="preserve">    95</w:t>
                      </w:r>
                    </w:p>
                    <w:p w14:paraId="3938B346" w14:textId="7F4E86D2" w:rsidR="00126196" w:rsidRPr="00126196" w:rsidRDefault="00126196" w:rsidP="00D445DB">
                      <w:pPr>
                        <w:tabs>
                          <w:tab w:val="center" w:pos="1440"/>
                        </w:tabs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</w:pP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>Ruinart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 xml:space="preserve">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>–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 xml:space="preserve"> France</w:t>
                      </w:r>
                    </w:p>
                    <w:p w14:paraId="3848754C" w14:textId="230FA208" w:rsidR="00126196" w:rsidRDefault="00126196" w:rsidP="00D445DB">
                      <w:pPr>
                        <w:tabs>
                          <w:tab w:val="center" w:pos="1440"/>
                        </w:tabs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</w:pPr>
                      <w:r w:rsidRPr="006E1371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 xml:space="preserve">Dom Pérignon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  <w:t xml:space="preserve">    195</w:t>
                      </w:r>
                    </w:p>
                    <w:p w14:paraId="04B33D49" w14:textId="52E1B779" w:rsidR="00126196" w:rsidRPr="00126196" w:rsidRDefault="00126196" w:rsidP="00D445DB">
                      <w:pPr>
                        <w:tabs>
                          <w:tab w:val="center" w:pos="1440"/>
                        </w:tabs>
                        <w:spacing w:after="0"/>
                        <w:suppressOverlap/>
                        <w:rPr>
                          <w:lang w:val="en-US"/>
                        </w:rPr>
                      </w:pPr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 xml:space="preserve">Vintage  - France  </w:t>
                      </w:r>
                    </w:p>
                    <w:p w14:paraId="2B4E24C9" w14:textId="77777777" w:rsidR="00126196" w:rsidRPr="002E4866" w:rsidRDefault="00126196" w:rsidP="00D445D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CCDACF7" w14:textId="20230BA7" w:rsidR="0060337E" w:rsidRDefault="00126196" w:rsidP="00D445DB">
                      <w:pPr>
                        <w:spacing w:after="0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PERITIF</w:t>
                      </w:r>
                    </w:p>
                    <w:p w14:paraId="7B82B8C4" w14:textId="77777777" w:rsidR="002E4866" w:rsidRPr="002E4866" w:rsidRDefault="002E4866" w:rsidP="00D445D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22DFB49" w14:textId="77777777" w:rsidR="00126196" w:rsidRDefault="00126196" w:rsidP="00D445DB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 xml:space="preserve">Pernod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  <w:t xml:space="preserve">    5½</w:t>
                      </w:r>
                    </w:p>
                    <w:p w14:paraId="5EA83F36" w14:textId="77777777" w:rsidR="00126196" w:rsidRPr="00126196" w:rsidRDefault="00126196" w:rsidP="00D445DB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>Martini Bianco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  <w:t xml:space="preserve">    5½</w:t>
                      </w:r>
                    </w:p>
                    <w:p w14:paraId="35922D1E" w14:textId="77777777" w:rsidR="00126196" w:rsidRPr="00126196" w:rsidRDefault="00126196" w:rsidP="00D445DB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>Martini Rosso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  <w:t xml:space="preserve">    5½</w:t>
                      </w:r>
                    </w:p>
                    <w:p w14:paraId="1400D165" w14:textId="77777777" w:rsidR="00126196" w:rsidRDefault="00126196" w:rsidP="00D445DB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18"/>
                          <w:lang w:val="en-US"/>
                        </w:rPr>
                      </w:pP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>Noilly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 xml:space="preserve"> prat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>Extra Dry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ab/>
                        <w:t xml:space="preserve">     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18"/>
                          <w:lang w:val="en-US"/>
                        </w:rPr>
                        <w:t xml:space="preserve">5½ </w:t>
                      </w:r>
                    </w:p>
                    <w:p w14:paraId="3760CE3C" w14:textId="06B8C97D" w:rsidR="00126196" w:rsidRDefault="00126196" w:rsidP="00D445DB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>Campari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  <w:t xml:space="preserve">    5½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4C93642D" w14:textId="77777777" w:rsidR="002E4866" w:rsidRPr="002E4866" w:rsidRDefault="002E4866" w:rsidP="00D445D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4D76F614" w14:textId="4ABCEC30" w:rsidR="002E4866" w:rsidRDefault="002E4866" w:rsidP="00D445DB">
                      <w:pPr>
                        <w:spacing w:after="0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BEERS</w:t>
                      </w:r>
                    </w:p>
                    <w:p w14:paraId="67CB2E09" w14:textId="34B06A47" w:rsidR="002E4866" w:rsidRPr="002E4866" w:rsidRDefault="002E4866" w:rsidP="00D445D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D2A3484" w14:textId="273FC728" w:rsidR="002E4866" w:rsidRPr="002E4866" w:rsidRDefault="002E4866" w:rsidP="00D445DB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81717"/>
                          <w:sz w:val="20"/>
                        </w:rPr>
                      </w:pPr>
                      <w:r w:rsidRPr="002E486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81717"/>
                          <w:sz w:val="20"/>
                        </w:rPr>
                        <w:t xml:space="preserve">draft </w:t>
                      </w:r>
                    </w:p>
                    <w:p w14:paraId="68056F35" w14:textId="6018BC6E" w:rsidR="002E4866" w:rsidRDefault="002E4866" w:rsidP="00D445DB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</w:rPr>
                        <w:t xml:space="preserve">Heineken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>0.18l / 0.25l / 0.5l</w:t>
                      </w:r>
                      <w:r w:rsidRPr="002E486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</w:rPr>
                        <w:tab/>
                        <w:t xml:space="preserve">         3/3¾/7</w:t>
                      </w:r>
                    </w:p>
                    <w:p w14:paraId="62C56A3C" w14:textId="77777777" w:rsidR="002E4866" w:rsidRDefault="002E4866" w:rsidP="00D445DB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</w:rPr>
                        <w:t xml:space="preserve">Brouwerij ‘t IJ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</w:rPr>
                        <w:t>–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>j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>wi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ab/>
                        <w:t xml:space="preserve">    6</w:t>
                      </w:r>
                    </w:p>
                    <w:p w14:paraId="1CA02AB4" w14:textId="219C0BBC" w:rsidR="002E4866" w:rsidRDefault="002E4866" w:rsidP="00D445DB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</w:rPr>
                        <w:t xml:space="preserve">Affligem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</w:rPr>
                        <w:t>–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>Blond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ab/>
                        <w:t xml:space="preserve">    6</w:t>
                      </w:r>
                    </w:p>
                    <w:p w14:paraId="7A7AF459" w14:textId="77777777" w:rsidR="002E4866" w:rsidRPr="002E4866" w:rsidRDefault="002E4866" w:rsidP="00D445DB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</w:pPr>
                    </w:p>
                    <w:p w14:paraId="43132D3B" w14:textId="4130A57E" w:rsidR="002E4866" w:rsidRPr="00D445DB" w:rsidRDefault="002E4866" w:rsidP="00D445DB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81717"/>
                          <w:sz w:val="20"/>
                          <w:szCs w:val="20"/>
                          <w:lang w:val="en-US"/>
                        </w:rPr>
                      </w:pPr>
                      <w:r w:rsidRPr="00D445D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81717"/>
                          <w:sz w:val="20"/>
                          <w:szCs w:val="20"/>
                          <w:lang w:val="en-US"/>
                        </w:rPr>
                        <w:t>bottle</w:t>
                      </w:r>
                    </w:p>
                    <w:p w14:paraId="59FCFE5B" w14:textId="00AEEF14" w:rsidR="002E4866" w:rsidRPr="00D445DB" w:rsidRDefault="00D445DB" w:rsidP="00D445DB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</w:pPr>
                      <w:r w:rsidRPr="00D445DB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>Sol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ab/>
                        <w:t xml:space="preserve">                 5 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 xml:space="preserve">Lagunitas 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  <w:lang w:val="en-US"/>
                        </w:rPr>
                        <w:t>IPA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ab/>
                      </w:r>
                      <w:r w:rsidR="002E4866" w:rsidRPr="00D445D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8171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81717"/>
                          <w:sz w:val="20"/>
                          <w:szCs w:val="20"/>
                          <w:lang w:val="en-US"/>
                        </w:rPr>
                        <w:tab/>
                        <w:t xml:space="preserve">   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>6</w:t>
                      </w:r>
                    </w:p>
                    <w:p w14:paraId="52168C56" w14:textId="0D57A32E" w:rsidR="00D445DB" w:rsidRPr="00D445DB" w:rsidRDefault="00D445DB" w:rsidP="00D445DB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20"/>
                          <w:szCs w:val="20"/>
                        </w:rPr>
                      </w:pPr>
                      <w:proofErr w:type="spellStart"/>
                      <w:r w:rsidRPr="00D445DB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</w:rPr>
                        <w:t>Bruys</w:t>
                      </w:r>
                      <w:proofErr w:type="spellEnd"/>
                      <w:r w:rsidRPr="00D445DB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45DB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</w:rPr>
                        <w:t>seltzer</w:t>
                      </w:r>
                      <w:proofErr w:type="spellEnd"/>
                      <w:r w:rsidRPr="00D445DB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>Perfectly</w:t>
                      </w:r>
                      <w:proofErr w:type="spellEnd"/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 xml:space="preserve"> pure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ab/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ab/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20"/>
                          <w:szCs w:val="20"/>
                        </w:rPr>
                        <w:t>6</w:t>
                      </w:r>
                    </w:p>
                    <w:p w14:paraId="7A168258" w14:textId="3E7E64EE" w:rsidR="002E4866" w:rsidRDefault="00D445DB" w:rsidP="00D445DB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20"/>
                          <w:szCs w:val="20"/>
                        </w:rPr>
                      </w:pPr>
                      <w:r w:rsidRPr="00D445DB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</w:rPr>
                        <w:t xml:space="preserve">Amstel 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</w:rPr>
                        <w:t>–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>Raadler</w:t>
                      </w:r>
                      <w:proofErr w:type="spellEnd"/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ab/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ab/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ab/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ab/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20"/>
                          <w:szCs w:val="20"/>
                        </w:rPr>
                        <w:t xml:space="preserve">   6</w:t>
                      </w:r>
                    </w:p>
                    <w:p w14:paraId="11F2DD19" w14:textId="7F251727" w:rsidR="00D445DB" w:rsidRPr="00D445DB" w:rsidRDefault="00D445DB" w:rsidP="00D445DB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</w:rPr>
                        <w:t>Heineke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</w:rPr>
                        <w:t xml:space="preserve"> 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20"/>
                          <w:szCs w:val="20"/>
                        </w:rPr>
                        <w:t>0.0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20"/>
                          <w:szCs w:val="20"/>
                        </w:rPr>
                        <w:t>%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20"/>
                          <w:szCs w:val="20"/>
                        </w:rPr>
                        <w:t>3 ½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9545D6" w14:textId="12BEF355" w:rsidR="00D445DB" w:rsidRPr="00D445DB" w:rsidRDefault="00D445DB" w:rsidP="00D445DB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20"/>
                          <w:szCs w:val="20"/>
                          <w:lang w:val="en-US"/>
                        </w:rPr>
                      </w:pPr>
                      <w:bookmarkStart w:id="1" w:name="_Hlk83286255"/>
                      <w:r w:rsidRPr="00D445DB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</w:rPr>
                        <w:t xml:space="preserve">Affligem 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</w:rPr>
                        <w:t>–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</w:rPr>
                        <w:t xml:space="preserve"> 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>Blond</w:t>
                      </w:r>
                      <w:bookmarkEnd w:id="1"/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 xml:space="preserve"> 0.0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 xml:space="preserve"> 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20"/>
                          <w:szCs w:val="20"/>
                        </w:rPr>
                        <w:t>%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ab/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ab/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ab/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 xml:space="preserve">   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20"/>
                          <w:szCs w:val="20"/>
                        </w:rPr>
                        <w:t>4½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F2CE1F" w14:textId="77777777" w:rsidR="0060337E" w:rsidRPr="00D445DB" w:rsidRDefault="0060337E" w:rsidP="00D445DB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</w:pPr>
                    </w:p>
                    <w:p w14:paraId="04DA4452" w14:textId="77777777" w:rsidR="0060337E" w:rsidRPr="00D445DB" w:rsidRDefault="0060337E" w:rsidP="00D445DB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447BB516" w14:textId="77777777" w:rsidR="0060337E" w:rsidRPr="00D445DB" w:rsidRDefault="0060337E" w:rsidP="00D445D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58DEE8C7" w14:textId="77777777" w:rsidR="0060337E" w:rsidRPr="00D445DB" w:rsidRDefault="0060337E" w:rsidP="00D445DB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7A9507AF" w14:textId="63B784CE" w:rsidR="0060337E" w:rsidRPr="00D445DB" w:rsidRDefault="0060337E" w:rsidP="00D445DB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126EC1E2" w14:textId="77777777" w:rsidR="00126196" w:rsidRPr="00D445DB" w:rsidRDefault="00126196" w:rsidP="00D445DB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BE87C17" w14:textId="13DA3AC0" w:rsidR="00B9038B" w:rsidRPr="00B9038B" w:rsidRDefault="00C96786">
      <w:pPr>
        <w:rPr>
          <w:noProof/>
          <w:lang w:val="en-US"/>
        </w:rPr>
      </w:pPr>
      <w:r w:rsidRPr="00B9038B"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78DCAEF" wp14:editId="47ED6822">
                <wp:simplePos x="0" y="0"/>
                <wp:positionH relativeFrom="page">
                  <wp:posOffset>198120</wp:posOffset>
                </wp:positionH>
                <wp:positionV relativeFrom="paragraph">
                  <wp:posOffset>0</wp:posOffset>
                </wp:positionV>
                <wp:extent cx="3295650" cy="8854440"/>
                <wp:effectExtent l="0" t="0" r="19050" b="22860"/>
                <wp:wrapSquare wrapText="bothSides"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885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090E" w14:textId="77777777" w:rsidR="002C3FD4" w:rsidRDefault="002C3FD4" w:rsidP="002C3FD4">
                            <w:pPr>
                              <w:spacing w:after="0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LIQOUR</w:t>
                            </w:r>
                          </w:p>
                          <w:p w14:paraId="7BEFA180" w14:textId="52D4410A" w:rsidR="002C3FD4" w:rsidRPr="002C3FD4" w:rsidRDefault="002C3FD4" w:rsidP="002C3FD4">
                            <w:pPr>
                              <w:spacing w:after="0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486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7C6C744" w14:textId="04E7D5C9" w:rsidR="002C3FD4" w:rsidRPr="002C3FD4" w:rsidRDefault="002C3FD4" w:rsidP="002C3F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ailey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5½ </w:t>
                            </w:r>
                          </w:p>
                          <w:p w14:paraId="03E83371" w14:textId="689B5B60" w:rsidR="002C3FD4" w:rsidRPr="002C3FD4" w:rsidRDefault="002C3FD4" w:rsidP="002C3F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Cointrea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5½ </w:t>
                            </w:r>
                          </w:p>
                          <w:p w14:paraId="65F67C94" w14:textId="14329B64" w:rsidR="002C3FD4" w:rsidRPr="002C3FD4" w:rsidRDefault="002C3FD4" w:rsidP="002C3F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Tia Mari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5½ </w:t>
                            </w:r>
                          </w:p>
                          <w:p w14:paraId="3611F1F2" w14:textId="2E3D8B24" w:rsidR="002C3FD4" w:rsidRPr="002C3FD4" w:rsidRDefault="002C3FD4" w:rsidP="002C3F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Kahlu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5½ </w:t>
                            </w:r>
                          </w:p>
                          <w:p w14:paraId="49103740" w14:textId="26ED8AFD" w:rsidR="002C3FD4" w:rsidRPr="002C3FD4" w:rsidRDefault="002C3FD4" w:rsidP="002C3F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Disaronno amarett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5½ </w:t>
                            </w:r>
                          </w:p>
                          <w:p w14:paraId="25BE06C1" w14:textId="702B3F63" w:rsidR="002C3FD4" w:rsidRPr="002C3FD4" w:rsidRDefault="002C3FD4" w:rsidP="002C3F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Licor 43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5½ </w:t>
                            </w:r>
                          </w:p>
                          <w:p w14:paraId="10CA0582" w14:textId="248EC63E" w:rsidR="002C3FD4" w:rsidRPr="002C3FD4" w:rsidRDefault="002C3FD4" w:rsidP="002C3F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Molinari sambuc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5½ </w:t>
                            </w:r>
                          </w:p>
                          <w:p w14:paraId="523367AB" w14:textId="7D1C5E6B" w:rsidR="002C3FD4" w:rsidRPr="002C3FD4" w:rsidRDefault="002C3FD4" w:rsidP="002C3F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Limoncell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</w:p>
                          <w:p w14:paraId="67E6DA77" w14:textId="77777777" w:rsidR="002C3FD4" w:rsidRDefault="002C3FD4" w:rsidP="002C3FD4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0E65C1B" w14:textId="6F2367D7" w:rsidR="002C3FD4" w:rsidRDefault="002C3FD4" w:rsidP="002C3FD4">
                            <w:pPr>
                              <w:spacing w:after="0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EQUILA</w:t>
                            </w:r>
                          </w:p>
                          <w:p w14:paraId="1D91DB21" w14:textId="77777777" w:rsidR="002C3FD4" w:rsidRPr="002C3FD4" w:rsidRDefault="002C3FD4" w:rsidP="002C3FD4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0EC88E7" w14:textId="2AED58C8" w:rsidR="002C3FD4" w:rsidRPr="002C3FD4" w:rsidRDefault="002C3FD4" w:rsidP="002C3F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Jose Cuervo </w:t>
                            </w:r>
                            <w:proofErr w:type="spellStart"/>
                            <w:r w:rsidRPr="002C3FD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blanco</w:t>
                            </w:r>
                            <w:proofErr w:type="spellEnd"/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5½ </w:t>
                            </w:r>
                          </w:p>
                          <w:p w14:paraId="0BC05F9A" w14:textId="3173843D" w:rsidR="002C3FD4" w:rsidRDefault="002C3FD4" w:rsidP="002C3F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Patron </w:t>
                            </w:r>
                            <w:proofErr w:type="spellStart"/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nejo</w:t>
                            </w:r>
                            <w:proofErr w:type="spellEnd"/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9½</w:t>
                            </w:r>
                          </w:p>
                          <w:p w14:paraId="774DF111" w14:textId="77777777" w:rsidR="002C3FD4" w:rsidRDefault="002C3FD4" w:rsidP="002C3FD4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4261EC7" w14:textId="73965870" w:rsidR="002C3FD4" w:rsidRDefault="002C3FD4" w:rsidP="002C3FD4">
                            <w:pPr>
                              <w:spacing w:after="0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RUM</w:t>
                            </w:r>
                          </w:p>
                          <w:p w14:paraId="457766AC" w14:textId="77777777" w:rsidR="002C3FD4" w:rsidRPr="002C3FD4" w:rsidRDefault="002C3FD4" w:rsidP="002C3F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ED97166" w14:textId="10D73175" w:rsidR="002C3FD4" w:rsidRPr="002C3FD4" w:rsidRDefault="002C3FD4" w:rsidP="002C3FD4">
                            <w:pPr>
                              <w:suppressOverlap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Bacardi </w:t>
                            </w:r>
                            <w:r w:rsidRPr="002C3FD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superior</w:t>
                            </w: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6 </w:t>
                            </w:r>
                          </w:p>
                          <w:p w14:paraId="60B44035" w14:textId="2832EA8F" w:rsidR="002C3FD4" w:rsidRPr="002C3FD4" w:rsidRDefault="002C3FD4" w:rsidP="002C3FD4">
                            <w:pPr>
                              <w:suppressOverlap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Gosling’s </w:t>
                            </w:r>
                            <w:r w:rsidRPr="002C3FD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black seal rum</w:t>
                            </w: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6½ </w:t>
                            </w:r>
                          </w:p>
                          <w:p w14:paraId="7242D1B9" w14:textId="34DA011A" w:rsidR="002C3FD4" w:rsidRPr="002C3FD4" w:rsidRDefault="002C3FD4" w:rsidP="002C3FD4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Ron Zacapa </w:t>
                            </w:r>
                            <w:r w:rsidRPr="002C3FD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23y</w:t>
                            </w: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1½</w:t>
                            </w:r>
                            <w:r w:rsidRPr="002C3FD4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08749E65" w14:textId="77777777" w:rsidR="002C3FD4" w:rsidRPr="002C3FD4" w:rsidRDefault="002C3FD4" w:rsidP="002C3FD4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CED49A7" w14:textId="582ED81A" w:rsidR="002C3FD4" w:rsidRPr="002C3FD4" w:rsidRDefault="002C3FD4" w:rsidP="002C3FD4">
                            <w:pPr>
                              <w:spacing w:after="0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C3FD4">
                              <w:rPr>
                                <w:sz w:val="32"/>
                                <w:szCs w:val="32"/>
                                <w:lang w:val="en-US"/>
                              </w:rPr>
                              <w:t>VODKA</w:t>
                            </w:r>
                          </w:p>
                          <w:p w14:paraId="362F7804" w14:textId="77777777" w:rsidR="002C3FD4" w:rsidRPr="002C3FD4" w:rsidRDefault="002C3FD4" w:rsidP="002C3FD4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EDAB836" w14:textId="5D5EF22B" w:rsidR="002C3FD4" w:rsidRPr="002C3FD4" w:rsidRDefault="002C3FD4" w:rsidP="002C3FD4">
                            <w:pPr>
                              <w:spacing w:after="0"/>
                              <w:suppressOverlap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Ketel o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6 </w:t>
                            </w:r>
                          </w:p>
                          <w:p w14:paraId="737D2F6C" w14:textId="02523283" w:rsidR="002C3FD4" w:rsidRPr="002C3FD4" w:rsidRDefault="002C3FD4" w:rsidP="002C3FD4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20"/>
                                <w:szCs w:val="20"/>
                              </w:rPr>
                            </w:pP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Grey Goos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2C3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0F4C6E" w14:textId="77777777" w:rsidR="00C96786" w:rsidRPr="002C3FD4" w:rsidRDefault="00C96786" w:rsidP="00C9678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DC48926" w14:textId="77777777" w:rsidR="00C96786" w:rsidRDefault="00C96786" w:rsidP="00C9678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WISKEY</w:t>
                            </w:r>
                            <w:r w:rsidRPr="00C9678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10F9A93" w14:textId="77777777" w:rsidR="00C96786" w:rsidRPr="00C96786" w:rsidRDefault="00C96786" w:rsidP="00C967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A973885" w14:textId="16E8E732" w:rsidR="00C96786" w:rsidRPr="00C96786" w:rsidRDefault="00C96786" w:rsidP="00C967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67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Jameson Iris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C967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5½</w:t>
                            </w:r>
                          </w:p>
                          <w:p w14:paraId="61372AC5" w14:textId="2E0349B5" w:rsidR="00C96786" w:rsidRPr="00C96786" w:rsidRDefault="00C96786" w:rsidP="00C967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67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Jack Daniel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C967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6½ </w:t>
                            </w:r>
                          </w:p>
                          <w:p w14:paraId="2AAA44E6" w14:textId="470666AD" w:rsidR="00C96786" w:rsidRPr="00C96786" w:rsidRDefault="00C96786" w:rsidP="00C967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67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Maker’s Mark Bourb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C967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7 </w:t>
                            </w:r>
                          </w:p>
                          <w:p w14:paraId="6FEE141B" w14:textId="68A5B2F0" w:rsidR="00C96786" w:rsidRPr="00C96786" w:rsidRDefault="00C96786" w:rsidP="00C967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67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Johnny Walker Red Labe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C967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6½ </w:t>
                            </w:r>
                          </w:p>
                          <w:p w14:paraId="06518789" w14:textId="28FEE806" w:rsidR="00C96786" w:rsidRPr="00C96786" w:rsidRDefault="00C96786" w:rsidP="00C967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67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Lagavulin 16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C967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1½</w:t>
                            </w:r>
                          </w:p>
                          <w:p w14:paraId="5FF3FA91" w14:textId="3D152232" w:rsidR="00C96786" w:rsidRDefault="00C96786" w:rsidP="00C967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67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Glenmorangie 12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C967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8½</w:t>
                            </w:r>
                          </w:p>
                          <w:p w14:paraId="63948925" w14:textId="77777777" w:rsidR="00C96786" w:rsidRPr="002C3FD4" w:rsidRDefault="00C96786" w:rsidP="00C9678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45E4CBF" w14:textId="2C5EEC16" w:rsidR="00C96786" w:rsidRDefault="00C96786" w:rsidP="00C9678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IGESTIVES</w:t>
                            </w:r>
                          </w:p>
                          <w:p w14:paraId="40B32257" w14:textId="77777777" w:rsidR="00C96786" w:rsidRPr="00C96786" w:rsidRDefault="00C96786" w:rsidP="00C967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30B514F" w14:textId="1B38A311" w:rsidR="00C96786" w:rsidRPr="00C96786" w:rsidRDefault="00C96786" w:rsidP="00C96786">
                            <w:pPr>
                              <w:spacing w:after="0"/>
                            </w:pPr>
                            <w:proofErr w:type="spellStart"/>
                            <w:r w:rsidRPr="00C96786">
                              <w:t>Hennessey</w:t>
                            </w:r>
                            <w:proofErr w:type="spellEnd"/>
                            <w:r w:rsidRPr="00C96786">
                              <w:t xml:space="preserve"> </w:t>
                            </w:r>
                            <w:r w:rsidRPr="00C96786">
                              <w:rPr>
                                <w:i/>
                                <w:iCs/>
                              </w:rPr>
                              <w:t>V.S.O.P de cognac</w:t>
                            </w:r>
                            <w:r w:rsidRPr="00C96786">
                              <w:t xml:space="preserve"> </w:t>
                            </w:r>
                            <w:r w:rsidRPr="00C96786">
                              <w:tab/>
                            </w:r>
                            <w:r w:rsidRPr="00C96786">
                              <w:tab/>
                            </w:r>
                            <w:r w:rsidRPr="00C96786">
                              <w:tab/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96786">
                              <w:t xml:space="preserve">9½ </w:t>
                            </w:r>
                          </w:p>
                          <w:p w14:paraId="4493D1BF" w14:textId="388DA5D9" w:rsidR="00C96786" w:rsidRDefault="00C96786" w:rsidP="00C9678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96786">
                              <w:rPr>
                                <w:lang w:val="en-US"/>
                              </w:rPr>
                              <w:t>Nonino</w:t>
                            </w:r>
                            <w:proofErr w:type="spellEnd"/>
                            <w:r w:rsidRPr="00C9678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96786">
                              <w:rPr>
                                <w:i/>
                                <w:iCs/>
                                <w:lang w:val="en-US"/>
                              </w:rPr>
                              <w:t>grappa chardonnay</w:t>
                            </w:r>
                            <w:r w:rsidRPr="00C9678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C96786">
                              <w:rPr>
                                <w:lang w:val="en-US"/>
                              </w:rPr>
                              <w:t xml:space="preserve">8½ </w:t>
                            </w:r>
                          </w:p>
                          <w:p w14:paraId="0A78653C" w14:textId="2E77F530" w:rsidR="00C96786" w:rsidRDefault="00C96786" w:rsidP="00C9678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96786">
                              <w:rPr>
                                <w:lang w:val="en-US"/>
                              </w:rPr>
                              <w:t xml:space="preserve">Chateau du </w:t>
                            </w:r>
                            <w:proofErr w:type="spellStart"/>
                            <w:r w:rsidRPr="00C96786">
                              <w:rPr>
                                <w:lang w:val="en-US"/>
                              </w:rPr>
                              <w:t>Breuil</w:t>
                            </w:r>
                            <w:proofErr w:type="spellEnd"/>
                            <w:r w:rsidRPr="00C9678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96786">
                              <w:rPr>
                                <w:i/>
                                <w:iCs/>
                                <w:lang w:val="en-US"/>
                              </w:rPr>
                              <w:t>8y calvados</w:t>
                            </w:r>
                            <w:r w:rsidRPr="00C9678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C96786">
                              <w:rPr>
                                <w:lang w:val="en-US"/>
                              </w:rPr>
                              <w:t xml:space="preserve">9½ </w:t>
                            </w:r>
                          </w:p>
                          <w:p w14:paraId="6ECDADE1" w14:textId="0BB2DDE3" w:rsidR="00C96786" w:rsidRPr="00C96786" w:rsidRDefault="00C96786" w:rsidP="00C967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96786">
                              <w:rPr>
                                <w:lang w:val="en-US"/>
                              </w:rPr>
                              <w:t>Vaghi</w:t>
                            </w:r>
                            <w:proofErr w:type="spellEnd"/>
                            <w:r w:rsidRPr="00C9678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96786">
                              <w:rPr>
                                <w:i/>
                                <w:iCs/>
                                <w:lang w:val="en-US"/>
                              </w:rPr>
                              <w:t xml:space="preserve">10y Bas </w:t>
                            </w:r>
                            <w:proofErr w:type="spellStart"/>
                            <w:r w:rsidRPr="00C96786">
                              <w:rPr>
                                <w:i/>
                                <w:iCs/>
                                <w:lang w:val="en-US"/>
                              </w:rPr>
                              <w:t>armagnac</w:t>
                            </w:r>
                            <w:proofErr w:type="spellEnd"/>
                            <w:r w:rsidRPr="00C9678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C96786">
                              <w:rPr>
                                <w:lang w:val="en-US"/>
                              </w:rPr>
                              <w:t>6½</w:t>
                            </w:r>
                          </w:p>
                          <w:p w14:paraId="4D863393" w14:textId="77777777" w:rsidR="00C96786" w:rsidRPr="002C3FD4" w:rsidRDefault="00C96786" w:rsidP="00C9678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0757B6D" w14:textId="2A3C93D5" w:rsidR="00C96786" w:rsidRDefault="00C96786" w:rsidP="00C9678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UTCH JENEVER</w:t>
                            </w:r>
                          </w:p>
                          <w:p w14:paraId="260CC317" w14:textId="77777777" w:rsidR="00C96786" w:rsidRPr="00C96786" w:rsidRDefault="00C96786" w:rsidP="00C967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AA4B600" w14:textId="29D885BC" w:rsidR="00C96786" w:rsidRDefault="00C96786" w:rsidP="00C96786">
                            <w:pPr>
                              <w:spacing w:after="0"/>
                            </w:pPr>
                            <w:r>
                              <w:t xml:space="preserve">Van Wees </w:t>
                            </w:r>
                            <w:proofErr w:type="spellStart"/>
                            <w:r w:rsidRPr="00C96786">
                              <w:rPr>
                                <w:i/>
                                <w:iCs/>
                              </w:rPr>
                              <w:t>young</w:t>
                            </w:r>
                            <w:proofErr w:type="spellEnd"/>
                            <w:r w:rsidRPr="00C96786">
                              <w:rPr>
                                <w:i/>
                                <w:iCs/>
                              </w:rPr>
                              <w:t xml:space="preserve"> jenever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 xml:space="preserve">5 </w:t>
                            </w:r>
                          </w:p>
                          <w:p w14:paraId="2DE06804" w14:textId="76EBDADB" w:rsidR="00C96786" w:rsidRPr="002C3FD4" w:rsidRDefault="00C96786" w:rsidP="00C9678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t xml:space="preserve">Van Wees </w:t>
                            </w:r>
                            <w:proofErr w:type="spellStart"/>
                            <w:r w:rsidRPr="00C96786">
                              <w:rPr>
                                <w:i/>
                                <w:iCs/>
                              </w:rPr>
                              <w:t>aged</w:t>
                            </w:r>
                            <w:proofErr w:type="spellEnd"/>
                            <w:r w:rsidRPr="00C96786">
                              <w:rPr>
                                <w:i/>
                                <w:iCs/>
                              </w:rPr>
                              <w:t xml:space="preserve"> jenever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>5</w:t>
                            </w:r>
                          </w:p>
                          <w:p w14:paraId="70B1F6D5" w14:textId="77777777" w:rsidR="002C3FD4" w:rsidRPr="00C96786" w:rsidRDefault="002C3FD4" w:rsidP="002C3FD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76573FC3" w14:textId="77777777" w:rsidR="002C3FD4" w:rsidRPr="00C96786" w:rsidRDefault="002C3FD4" w:rsidP="002C3F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C361BBF" w14:textId="77777777" w:rsidR="002C3FD4" w:rsidRPr="00C96786" w:rsidRDefault="002C3FD4" w:rsidP="002C3FD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12D32443" w14:textId="77777777" w:rsidR="002C3FD4" w:rsidRPr="00C96786" w:rsidRDefault="002C3FD4" w:rsidP="002C3FD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4922E8D1" w14:textId="77777777" w:rsidR="002C3FD4" w:rsidRPr="00C96786" w:rsidRDefault="002C3FD4" w:rsidP="002C3FD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DCAEF" id="_x0000_s1032" type="#_x0000_t202" style="position:absolute;margin-left:15.6pt;margin-top:0;width:259.5pt;height:697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" strokecolor="black [3213]">
                <v:textbox>
                  <w:txbxContent>
                    <w:p w14:paraId="33D0090E" w14:textId="77777777" w:rsidR="002C3FD4" w:rsidRDefault="002C3FD4" w:rsidP="002C3FD4">
                      <w:pPr>
                        <w:spacing w:after="0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LIQOUR</w:t>
                      </w:r>
                    </w:p>
                    <w:p w14:paraId="7BEFA180" w14:textId="52D4410A" w:rsidR="002C3FD4" w:rsidRPr="002C3FD4" w:rsidRDefault="002C3FD4" w:rsidP="002C3FD4">
                      <w:pPr>
                        <w:spacing w:after="0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2E4866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7C6C744" w14:textId="04E7D5C9" w:rsidR="002C3FD4" w:rsidRPr="002C3FD4" w:rsidRDefault="002C3FD4" w:rsidP="002C3FD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Bailey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5½ </w:t>
                      </w:r>
                    </w:p>
                    <w:p w14:paraId="03E83371" w14:textId="689B5B60" w:rsidR="002C3FD4" w:rsidRPr="002C3FD4" w:rsidRDefault="002C3FD4" w:rsidP="002C3FD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Cointreau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5½ </w:t>
                      </w:r>
                    </w:p>
                    <w:p w14:paraId="65F67C94" w14:textId="14329B64" w:rsidR="002C3FD4" w:rsidRPr="002C3FD4" w:rsidRDefault="002C3FD4" w:rsidP="002C3FD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Tia Maria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5½ </w:t>
                      </w:r>
                    </w:p>
                    <w:p w14:paraId="3611F1F2" w14:textId="2E3D8B24" w:rsidR="002C3FD4" w:rsidRPr="002C3FD4" w:rsidRDefault="002C3FD4" w:rsidP="002C3FD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Kahlua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5½ </w:t>
                      </w:r>
                    </w:p>
                    <w:p w14:paraId="49103740" w14:textId="26ED8AFD" w:rsidR="002C3FD4" w:rsidRPr="002C3FD4" w:rsidRDefault="002C3FD4" w:rsidP="002C3FD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Disaronno amaretto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5½ </w:t>
                      </w:r>
                    </w:p>
                    <w:p w14:paraId="25BE06C1" w14:textId="702B3F63" w:rsidR="002C3FD4" w:rsidRPr="002C3FD4" w:rsidRDefault="002C3FD4" w:rsidP="002C3FD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Licor 43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5½ </w:t>
                      </w:r>
                    </w:p>
                    <w:p w14:paraId="10CA0582" w14:textId="248EC63E" w:rsidR="002C3FD4" w:rsidRPr="002C3FD4" w:rsidRDefault="002C3FD4" w:rsidP="002C3FD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Molinari sambuca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5½ </w:t>
                      </w:r>
                    </w:p>
                    <w:p w14:paraId="523367AB" w14:textId="7D1C5E6B" w:rsidR="002C3FD4" w:rsidRPr="002C3FD4" w:rsidRDefault="002C3FD4" w:rsidP="002C3FD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Limoncello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7</w:t>
                      </w:r>
                    </w:p>
                    <w:p w14:paraId="67E6DA77" w14:textId="77777777" w:rsidR="002C3FD4" w:rsidRDefault="002C3FD4" w:rsidP="002C3FD4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10E65C1B" w14:textId="6F2367D7" w:rsidR="002C3FD4" w:rsidRDefault="002C3FD4" w:rsidP="002C3FD4">
                      <w:pPr>
                        <w:spacing w:after="0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TEQUILA</w:t>
                      </w:r>
                    </w:p>
                    <w:p w14:paraId="1D91DB21" w14:textId="77777777" w:rsidR="002C3FD4" w:rsidRPr="002C3FD4" w:rsidRDefault="002C3FD4" w:rsidP="002C3FD4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0EC88E7" w14:textId="2AED58C8" w:rsidR="002C3FD4" w:rsidRPr="002C3FD4" w:rsidRDefault="002C3FD4" w:rsidP="002C3FD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Jose Cuervo </w:t>
                      </w:r>
                      <w:proofErr w:type="spellStart"/>
                      <w:r w:rsidRPr="002C3FD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>blanco</w:t>
                      </w:r>
                      <w:proofErr w:type="spellEnd"/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5½ </w:t>
                      </w:r>
                    </w:p>
                    <w:p w14:paraId="0BC05F9A" w14:textId="3173843D" w:rsidR="002C3FD4" w:rsidRDefault="002C3FD4" w:rsidP="002C3FD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Patron </w:t>
                      </w:r>
                      <w:proofErr w:type="spellStart"/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nejo</w:t>
                      </w:r>
                      <w:proofErr w:type="spellEnd"/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9½</w:t>
                      </w:r>
                    </w:p>
                    <w:p w14:paraId="774DF111" w14:textId="77777777" w:rsidR="002C3FD4" w:rsidRDefault="002C3FD4" w:rsidP="002C3FD4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4261EC7" w14:textId="73965870" w:rsidR="002C3FD4" w:rsidRDefault="002C3FD4" w:rsidP="002C3FD4">
                      <w:pPr>
                        <w:spacing w:after="0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RUM</w:t>
                      </w:r>
                    </w:p>
                    <w:p w14:paraId="457766AC" w14:textId="77777777" w:rsidR="002C3FD4" w:rsidRPr="002C3FD4" w:rsidRDefault="002C3FD4" w:rsidP="002C3FD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4ED97166" w14:textId="10D73175" w:rsidR="002C3FD4" w:rsidRPr="002C3FD4" w:rsidRDefault="002C3FD4" w:rsidP="002C3FD4">
                      <w:pPr>
                        <w:suppressOverlap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Bacardi </w:t>
                      </w:r>
                      <w:r w:rsidRPr="002C3FD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>superior</w:t>
                      </w: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6 </w:t>
                      </w:r>
                    </w:p>
                    <w:p w14:paraId="60B44035" w14:textId="2832EA8F" w:rsidR="002C3FD4" w:rsidRPr="002C3FD4" w:rsidRDefault="002C3FD4" w:rsidP="002C3FD4">
                      <w:pPr>
                        <w:suppressOverlap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Gosling’s </w:t>
                      </w:r>
                      <w:r w:rsidRPr="002C3FD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>black seal rum</w:t>
                      </w: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6½ </w:t>
                      </w:r>
                    </w:p>
                    <w:p w14:paraId="7242D1B9" w14:textId="34DA011A" w:rsidR="002C3FD4" w:rsidRPr="002C3FD4" w:rsidRDefault="002C3FD4" w:rsidP="002C3FD4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</w:pP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Ron Zacapa </w:t>
                      </w:r>
                      <w:r w:rsidRPr="002C3FD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>23y</w:t>
                      </w: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1½</w:t>
                      </w:r>
                      <w:r w:rsidRPr="002C3FD4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08749E65" w14:textId="77777777" w:rsidR="002C3FD4" w:rsidRPr="002C3FD4" w:rsidRDefault="002C3FD4" w:rsidP="002C3FD4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CED49A7" w14:textId="582ED81A" w:rsidR="002C3FD4" w:rsidRPr="002C3FD4" w:rsidRDefault="002C3FD4" w:rsidP="002C3FD4">
                      <w:pPr>
                        <w:spacing w:after="0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2C3FD4">
                        <w:rPr>
                          <w:sz w:val="32"/>
                          <w:szCs w:val="32"/>
                          <w:lang w:val="en-US"/>
                        </w:rPr>
                        <w:t>VODKA</w:t>
                      </w:r>
                    </w:p>
                    <w:p w14:paraId="362F7804" w14:textId="77777777" w:rsidR="002C3FD4" w:rsidRPr="002C3FD4" w:rsidRDefault="002C3FD4" w:rsidP="002C3FD4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EDAB836" w14:textId="5D5EF22B" w:rsidR="002C3FD4" w:rsidRPr="002C3FD4" w:rsidRDefault="002C3FD4" w:rsidP="002C3FD4">
                      <w:pPr>
                        <w:spacing w:after="0"/>
                        <w:suppressOverlap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Ketel on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6 </w:t>
                      </w:r>
                    </w:p>
                    <w:p w14:paraId="737D2F6C" w14:textId="02523283" w:rsidR="002C3FD4" w:rsidRPr="002C3FD4" w:rsidRDefault="002C3FD4" w:rsidP="002C3FD4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20"/>
                          <w:szCs w:val="20"/>
                        </w:rPr>
                      </w:pP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Grey Goos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2C3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20F4C6E" w14:textId="77777777" w:rsidR="00C96786" w:rsidRPr="002C3FD4" w:rsidRDefault="00C96786" w:rsidP="00C96786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2DC48926" w14:textId="77777777" w:rsidR="00C96786" w:rsidRDefault="00C96786" w:rsidP="00C96786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WISKEY</w:t>
                      </w:r>
                      <w:r w:rsidRPr="00C96786">
                        <w:rPr>
                          <w:lang w:val="en-US"/>
                        </w:rPr>
                        <w:t xml:space="preserve"> </w:t>
                      </w:r>
                    </w:p>
                    <w:p w14:paraId="710F9A93" w14:textId="77777777" w:rsidR="00C96786" w:rsidRPr="00C96786" w:rsidRDefault="00C96786" w:rsidP="00C967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5A973885" w14:textId="16E8E732" w:rsidR="00C96786" w:rsidRPr="00C96786" w:rsidRDefault="00C96786" w:rsidP="00C967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9678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Jameson Irish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C9678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5½</w:t>
                      </w:r>
                    </w:p>
                    <w:p w14:paraId="61372AC5" w14:textId="2E0349B5" w:rsidR="00C96786" w:rsidRPr="00C96786" w:rsidRDefault="00C96786" w:rsidP="00C967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9678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Jack Daniel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C9678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6½ </w:t>
                      </w:r>
                    </w:p>
                    <w:p w14:paraId="2AAA44E6" w14:textId="470666AD" w:rsidR="00C96786" w:rsidRPr="00C96786" w:rsidRDefault="00C96786" w:rsidP="00C967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9678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Maker’s Mark Bourbo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C9678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7 </w:t>
                      </w:r>
                    </w:p>
                    <w:p w14:paraId="6FEE141B" w14:textId="68A5B2F0" w:rsidR="00C96786" w:rsidRPr="00C96786" w:rsidRDefault="00C96786" w:rsidP="00C967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9678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Johnny Walker Red Label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C9678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6½ </w:t>
                      </w:r>
                    </w:p>
                    <w:p w14:paraId="06518789" w14:textId="28FEE806" w:rsidR="00C96786" w:rsidRPr="00C96786" w:rsidRDefault="00C96786" w:rsidP="00C967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9678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Lagavulin 16y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C9678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1½</w:t>
                      </w:r>
                    </w:p>
                    <w:p w14:paraId="5FF3FA91" w14:textId="3D152232" w:rsidR="00C96786" w:rsidRDefault="00C96786" w:rsidP="00C967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9678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Glenmorangie 12y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C9678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8½</w:t>
                      </w:r>
                    </w:p>
                    <w:p w14:paraId="63948925" w14:textId="77777777" w:rsidR="00C96786" w:rsidRPr="002C3FD4" w:rsidRDefault="00C96786" w:rsidP="00C96786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45E4CBF" w14:textId="2C5EEC16" w:rsidR="00C96786" w:rsidRDefault="00C96786" w:rsidP="00C96786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IGESTIVES</w:t>
                      </w:r>
                    </w:p>
                    <w:p w14:paraId="40B32257" w14:textId="77777777" w:rsidR="00C96786" w:rsidRPr="00C96786" w:rsidRDefault="00C96786" w:rsidP="00C967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030B514F" w14:textId="1B38A311" w:rsidR="00C96786" w:rsidRPr="00C96786" w:rsidRDefault="00C96786" w:rsidP="00C96786">
                      <w:pPr>
                        <w:spacing w:after="0"/>
                      </w:pPr>
                      <w:proofErr w:type="spellStart"/>
                      <w:r w:rsidRPr="00C96786">
                        <w:t>Hennessey</w:t>
                      </w:r>
                      <w:proofErr w:type="spellEnd"/>
                      <w:r w:rsidRPr="00C96786">
                        <w:t xml:space="preserve"> </w:t>
                      </w:r>
                      <w:r w:rsidRPr="00C96786">
                        <w:rPr>
                          <w:i/>
                          <w:iCs/>
                        </w:rPr>
                        <w:t>V.S.O.P de cognac</w:t>
                      </w:r>
                      <w:r w:rsidRPr="00C96786">
                        <w:t xml:space="preserve"> </w:t>
                      </w:r>
                      <w:r w:rsidRPr="00C96786">
                        <w:tab/>
                      </w:r>
                      <w:r w:rsidRPr="00C96786">
                        <w:tab/>
                      </w:r>
                      <w:r w:rsidRPr="00C96786">
                        <w:tab/>
                        <w:t xml:space="preserve"> </w:t>
                      </w:r>
                      <w:r>
                        <w:t xml:space="preserve">   </w:t>
                      </w:r>
                      <w:r w:rsidRPr="00C96786">
                        <w:t xml:space="preserve">9½ </w:t>
                      </w:r>
                    </w:p>
                    <w:p w14:paraId="4493D1BF" w14:textId="388DA5D9" w:rsidR="00C96786" w:rsidRDefault="00C96786" w:rsidP="00C96786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C96786">
                        <w:rPr>
                          <w:lang w:val="en-US"/>
                        </w:rPr>
                        <w:t>Nonino</w:t>
                      </w:r>
                      <w:proofErr w:type="spellEnd"/>
                      <w:r w:rsidRPr="00C96786">
                        <w:rPr>
                          <w:lang w:val="en-US"/>
                        </w:rPr>
                        <w:t xml:space="preserve"> </w:t>
                      </w:r>
                      <w:r w:rsidRPr="00C96786">
                        <w:rPr>
                          <w:i/>
                          <w:iCs/>
                          <w:lang w:val="en-US"/>
                        </w:rPr>
                        <w:t>grappa chardonnay</w:t>
                      </w:r>
                      <w:r w:rsidRPr="00C9678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</w:t>
                      </w:r>
                      <w:r w:rsidRPr="00C96786">
                        <w:rPr>
                          <w:lang w:val="en-US"/>
                        </w:rPr>
                        <w:t xml:space="preserve">8½ </w:t>
                      </w:r>
                    </w:p>
                    <w:p w14:paraId="0A78653C" w14:textId="2E77F530" w:rsidR="00C96786" w:rsidRDefault="00C96786" w:rsidP="00C96786">
                      <w:pPr>
                        <w:spacing w:after="0"/>
                        <w:rPr>
                          <w:lang w:val="en-US"/>
                        </w:rPr>
                      </w:pPr>
                      <w:r w:rsidRPr="00C96786">
                        <w:rPr>
                          <w:lang w:val="en-US"/>
                        </w:rPr>
                        <w:t xml:space="preserve">Chateau du </w:t>
                      </w:r>
                      <w:proofErr w:type="spellStart"/>
                      <w:r w:rsidRPr="00C96786">
                        <w:rPr>
                          <w:lang w:val="en-US"/>
                        </w:rPr>
                        <w:t>Breuil</w:t>
                      </w:r>
                      <w:proofErr w:type="spellEnd"/>
                      <w:r w:rsidRPr="00C96786">
                        <w:rPr>
                          <w:lang w:val="en-US"/>
                        </w:rPr>
                        <w:t xml:space="preserve"> </w:t>
                      </w:r>
                      <w:r w:rsidRPr="00C96786">
                        <w:rPr>
                          <w:i/>
                          <w:iCs/>
                          <w:lang w:val="en-US"/>
                        </w:rPr>
                        <w:t>8y calvados</w:t>
                      </w:r>
                      <w:r w:rsidRPr="00C9678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</w:t>
                      </w:r>
                      <w:r w:rsidRPr="00C96786">
                        <w:rPr>
                          <w:lang w:val="en-US"/>
                        </w:rPr>
                        <w:t xml:space="preserve">9½ </w:t>
                      </w:r>
                    </w:p>
                    <w:p w14:paraId="6ECDADE1" w14:textId="0BB2DDE3" w:rsidR="00C96786" w:rsidRPr="00C96786" w:rsidRDefault="00C96786" w:rsidP="00C967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96786">
                        <w:rPr>
                          <w:lang w:val="en-US"/>
                        </w:rPr>
                        <w:t>Vaghi</w:t>
                      </w:r>
                      <w:proofErr w:type="spellEnd"/>
                      <w:r w:rsidRPr="00C96786">
                        <w:rPr>
                          <w:lang w:val="en-US"/>
                        </w:rPr>
                        <w:t xml:space="preserve"> </w:t>
                      </w:r>
                      <w:r w:rsidRPr="00C96786">
                        <w:rPr>
                          <w:i/>
                          <w:iCs/>
                          <w:lang w:val="en-US"/>
                        </w:rPr>
                        <w:t xml:space="preserve">10y Bas </w:t>
                      </w:r>
                      <w:proofErr w:type="spellStart"/>
                      <w:r w:rsidRPr="00C96786">
                        <w:rPr>
                          <w:i/>
                          <w:iCs/>
                          <w:lang w:val="en-US"/>
                        </w:rPr>
                        <w:t>armagnac</w:t>
                      </w:r>
                      <w:proofErr w:type="spellEnd"/>
                      <w:r w:rsidRPr="00C9678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</w:t>
                      </w:r>
                      <w:r w:rsidRPr="00C96786">
                        <w:rPr>
                          <w:lang w:val="en-US"/>
                        </w:rPr>
                        <w:t>6½</w:t>
                      </w:r>
                    </w:p>
                    <w:p w14:paraId="4D863393" w14:textId="77777777" w:rsidR="00C96786" w:rsidRPr="002C3FD4" w:rsidRDefault="00C96786" w:rsidP="00C96786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30757B6D" w14:textId="2A3C93D5" w:rsidR="00C96786" w:rsidRDefault="00C96786" w:rsidP="00C96786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UTCH JENEVER</w:t>
                      </w:r>
                    </w:p>
                    <w:p w14:paraId="260CC317" w14:textId="77777777" w:rsidR="00C96786" w:rsidRPr="00C96786" w:rsidRDefault="00C96786" w:rsidP="00C967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2AA4B600" w14:textId="29D885BC" w:rsidR="00C96786" w:rsidRDefault="00C96786" w:rsidP="00C96786">
                      <w:pPr>
                        <w:spacing w:after="0"/>
                      </w:pPr>
                      <w:r>
                        <w:t xml:space="preserve">Van Wees </w:t>
                      </w:r>
                      <w:proofErr w:type="spellStart"/>
                      <w:r w:rsidRPr="00C96786">
                        <w:rPr>
                          <w:i/>
                          <w:iCs/>
                        </w:rPr>
                        <w:t>young</w:t>
                      </w:r>
                      <w:proofErr w:type="spellEnd"/>
                      <w:r w:rsidRPr="00C96786">
                        <w:rPr>
                          <w:i/>
                          <w:iCs/>
                        </w:rPr>
                        <w:t xml:space="preserve"> jenever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 xml:space="preserve">5 </w:t>
                      </w:r>
                    </w:p>
                    <w:p w14:paraId="2DE06804" w14:textId="76EBDADB" w:rsidR="00C96786" w:rsidRPr="002C3FD4" w:rsidRDefault="00C96786" w:rsidP="00C96786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t xml:space="preserve">Van Wees </w:t>
                      </w:r>
                      <w:proofErr w:type="spellStart"/>
                      <w:r w:rsidRPr="00C96786">
                        <w:rPr>
                          <w:i/>
                          <w:iCs/>
                        </w:rPr>
                        <w:t>aged</w:t>
                      </w:r>
                      <w:proofErr w:type="spellEnd"/>
                      <w:r w:rsidRPr="00C96786">
                        <w:rPr>
                          <w:i/>
                          <w:iCs/>
                        </w:rPr>
                        <w:t xml:space="preserve"> jenever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>5</w:t>
                      </w:r>
                    </w:p>
                    <w:p w14:paraId="70B1F6D5" w14:textId="77777777" w:rsidR="002C3FD4" w:rsidRPr="00C96786" w:rsidRDefault="002C3FD4" w:rsidP="002C3FD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76573FC3" w14:textId="77777777" w:rsidR="002C3FD4" w:rsidRPr="00C96786" w:rsidRDefault="002C3FD4" w:rsidP="002C3FD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0C361BBF" w14:textId="77777777" w:rsidR="002C3FD4" w:rsidRPr="00C96786" w:rsidRDefault="002C3FD4" w:rsidP="002C3FD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12D32443" w14:textId="77777777" w:rsidR="002C3FD4" w:rsidRPr="00C96786" w:rsidRDefault="002C3FD4" w:rsidP="002C3FD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4922E8D1" w14:textId="77777777" w:rsidR="002C3FD4" w:rsidRPr="00C96786" w:rsidRDefault="002C3FD4" w:rsidP="002C3FD4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C3FD4" w:rsidRPr="00B9038B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FA21C6" wp14:editId="04588DA7">
                <wp:simplePos x="0" y="0"/>
                <wp:positionH relativeFrom="page">
                  <wp:posOffset>4039870</wp:posOffset>
                </wp:positionH>
                <wp:positionV relativeFrom="paragraph">
                  <wp:posOffset>0</wp:posOffset>
                </wp:positionV>
                <wp:extent cx="3295650" cy="8862060"/>
                <wp:effectExtent l="0" t="0" r="19050" b="15240"/>
                <wp:wrapSquare wrapText="bothSides"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886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24E64" w14:textId="77777777" w:rsidR="002C3FD4" w:rsidRDefault="002C3FD4" w:rsidP="002C3FD4">
                            <w:pPr>
                              <w:spacing w:after="0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ROSÉ</w:t>
                            </w:r>
                            <w:r w:rsidRPr="00B9038B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WIN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60337E">
                              <w:rPr>
                                <w:sz w:val="32"/>
                                <w:szCs w:val="32"/>
                                <w:lang w:val="en-US"/>
                              </w:rPr>
                              <w:t>G</w:t>
                            </w:r>
                            <w:r w:rsidRPr="0060337E"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   B</w:t>
                            </w:r>
                          </w:p>
                          <w:p w14:paraId="28162174" w14:textId="77777777" w:rsidR="002C3FD4" w:rsidRPr="002E4866" w:rsidRDefault="002C3FD4" w:rsidP="002C3FD4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2E486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40E31C9" w14:textId="77777777" w:rsidR="002C3FD4" w:rsidRPr="006E1371" w:rsidRDefault="002C3FD4" w:rsidP="002C3FD4">
                            <w:pPr>
                              <w:spacing w:after="0"/>
                              <w:suppressOverlap/>
                              <w:rPr>
                                <w:lang w:val="en-US"/>
                              </w:rPr>
                            </w:pPr>
                            <w:r w:rsidRPr="006E1371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 xml:space="preserve">George rosé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  <w:t>5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  <w:t xml:space="preserve">    27½  </w:t>
                            </w:r>
                          </w:p>
                          <w:p w14:paraId="5F98D345" w14:textId="77777777" w:rsidR="002C3FD4" w:rsidRDefault="002C3FD4" w:rsidP="002C3FD4">
                            <w:pPr>
                              <w:spacing w:after="0"/>
                              <w:rPr>
                                <w:rFonts w:cstheme="minorHAnsi"/>
                                <w:sz w:val="8"/>
                                <w:szCs w:val="8"/>
                                <w:lang w:val="en-US"/>
                              </w:rPr>
                            </w:pPr>
                            <w:proofErr w:type="spellStart"/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>Produit</w:t>
                            </w:r>
                            <w:proofErr w:type="spellEnd"/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 xml:space="preserve"> de France, Languedoc, Roussillon</w:t>
                            </w:r>
                            <w:r w:rsidRPr="0060337E">
                              <w:rPr>
                                <w:rFonts w:cstheme="minorHAnsi"/>
                                <w:sz w:val="8"/>
                                <w:szCs w:val="8"/>
                                <w:lang w:val="en-US"/>
                              </w:rPr>
                              <w:t xml:space="preserve">  </w:t>
                            </w:r>
                          </w:p>
                          <w:p w14:paraId="04EDE399" w14:textId="77777777" w:rsidR="002C3FD4" w:rsidRPr="006E1371" w:rsidRDefault="002C3FD4" w:rsidP="002C3FD4">
                            <w:pPr>
                              <w:spacing w:after="0"/>
                              <w:suppressOverlap/>
                              <w:rPr>
                                <w:lang w:val="en-US"/>
                              </w:rPr>
                            </w:pPr>
                            <w:r w:rsidRPr="006E1371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 xml:space="preserve">George rosé Magnum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  <w:t xml:space="preserve">    55</w:t>
                            </w:r>
                          </w:p>
                          <w:p w14:paraId="35411CC7" w14:textId="77777777" w:rsidR="002C3FD4" w:rsidRDefault="002C3FD4" w:rsidP="002C3FD4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>Produit</w:t>
                            </w:r>
                            <w:proofErr w:type="spellEnd"/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 xml:space="preserve"> de France, Languedoc, Roussillon</w:t>
                            </w:r>
                          </w:p>
                          <w:p w14:paraId="1DF9E0FA" w14:textId="77777777" w:rsidR="002C3FD4" w:rsidRPr="006E1371" w:rsidRDefault="002C3FD4" w:rsidP="002C3FD4">
                            <w:pPr>
                              <w:spacing w:after="0"/>
                              <w:suppressOverlap/>
                              <w:rPr>
                                <w:lang w:val="en-US"/>
                              </w:rPr>
                            </w:pPr>
                            <w:r w:rsidRPr="006E1371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 xml:space="preserve">Aix Rosé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  <w:t xml:space="preserve">    40</w:t>
                            </w:r>
                          </w:p>
                          <w:p w14:paraId="163892C4" w14:textId="77777777" w:rsidR="002C3FD4" w:rsidRDefault="002C3FD4" w:rsidP="002C3FD4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</w:pPr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 xml:space="preserve">Coteaux </w:t>
                            </w:r>
                            <w:proofErr w:type="spellStart"/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>D’Aix</w:t>
                            </w:r>
                            <w:proofErr w:type="spellEnd"/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 xml:space="preserve"> Provence, France</w:t>
                            </w:r>
                          </w:p>
                          <w:p w14:paraId="136328AC" w14:textId="77777777" w:rsidR="002C3FD4" w:rsidRPr="006E1371" w:rsidRDefault="002C3FD4" w:rsidP="002C3FD4">
                            <w:pPr>
                              <w:spacing w:after="0"/>
                              <w:suppressOverlap/>
                              <w:rPr>
                                <w:lang w:val="en-US"/>
                              </w:rPr>
                            </w:pPr>
                            <w:r w:rsidRPr="006E1371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 xml:space="preserve">Aix Magnum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  <w:t xml:space="preserve">    80</w:t>
                            </w:r>
                          </w:p>
                          <w:p w14:paraId="5E1BFC30" w14:textId="77777777" w:rsidR="002C3FD4" w:rsidRDefault="002C3FD4" w:rsidP="002C3FD4">
                            <w:pPr>
                              <w:spacing w:after="0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 xml:space="preserve">Coteaux </w:t>
                            </w:r>
                            <w:proofErr w:type="spellStart"/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>D’Aix</w:t>
                            </w:r>
                            <w:proofErr w:type="spellEnd"/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 xml:space="preserve"> Provence, Franc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</w:p>
                          <w:p w14:paraId="72A6B5FF" w14:textId="77777777" w:rsidR="002C3FD4" w:rsidRPr="002E4866" w:rsidRDefault="002C3FD4" w:rsidP="002C3FD4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0A0DB72" w14:textId="77777777" w:rsidR="002C3FD4" w:rsidRDefault="002C3FD4" w:rsidP="002C3FD4">
                            <w:pPr>
                              <w:spacing w:after="0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ROSÉ</w:t>
                            </w:r>
                            <w:r w:rsidRPr="00B9038B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WIN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60337E">
                              <w:rPr>
                                <w:sz w:val="32"/>
                                <w:szCs w:val="32"/>
                                <w:lang w:val="en-US"/>
                              </w:rPr>
                              <w:t>G</w:t>
                            </w:r>
                            <w:r w:rsidRPr="0060337E"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    B</w:t>
                            </w:r>
                          </w:p>
                          <w:p w14:paraId="360F55CB" w14:textId="77777777" w:rsidR="002C3FD4" w:rsidRPr="002E4866" w:rsidRDefault="002C3FD4" w:rsidP="002C3FD4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</w:p>
                          <w:p w14:paraId="055B1B20" w14:textId="77777777" w:rsidR="002C3FD4" w:rsidRPr="00126196" w:rsidRDefault="002C3FD4" w:rsidP="002C3FD4">
                            <w:pPr>
                              <w:spacing w:after="0"/>
                              <w:suppressOverlap/>
                              <w:rPr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 xml:space="preserve">Prosecco 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  <w:t>7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  <w:t xml:space="preserve">    37</w:t>
                            </w:r>
                          </w:p>
                          <w:p w14:paraId="132C596B" w14:textId="77777777" w:rsidR="002C3FD4" w:rsidRPr="00126196" w:rsidRDefault="002C3FD4" w:rsidP="002C3FD4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>Belstar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>, Veneto – Italy</w:t>
                            </w:r>
                          </w:p>
                          <w:p w14:paraId="276F1997" w14:textId="77777777" w:rsidR="002C3FD4" w:rsidRPr="00126196" w:rsidRDefault="002C3FD4" w:rsidP="002C3FD4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>Raventós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 xml:space="preserve"> Cava Rosé 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  <w:t xml:space="preserve">    47</w:t>
                            </w:r>
                          </w:p>
                          <w:p w14:paraId="6C3586C7" w14:textId="77777777" w:rsidR="002C3FD4" w:rsidRPr="002C3FD4" w:rsidRDefault="002C3FD4" w:rsidP="002C3FD4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2C3FD4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>Raventós</w:t>
                            </w:r>
                            <w:proofErr w:type="spellEnd"/>
                            <w:r w:rsidRPr="002C3FD4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>, Penedes – Spain</w:t>
                            </w:r>
                          </w:p>
                          <w:p w14:paraId="5C8060B9" w14:textId="77777777" w:rsidR="002C3FD4" w:rsidRPr="002C3FD4" w:rsidRDefault="002C3FD4" w:rsidP="002C3FD4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</w:pPr>
                          </w:p>
                          <w:p w14:paraId="440B90B8" w14:textId="77777777" w:rsidR="002C3FD4" w:rsidRDefault="002C3FD4" w:rsidP="002C3FD4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color w:val="181717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81717"/>
                                <w:sz w:val="20"/>
                                <w:lang w:val="en-US"/>
                              </w:rPr>
                              <w:t>CHAMPAGNE</w:t>
                            </w:r>
                          </w:p>
                          <w:p w14:paraId="0ABBB1D2" w14:textId="77777777" w:rsidR="002C3FD4" w:rsidRDefault="002C3FD4" w:rsidP="002C3FD4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color w:val="181717"/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81717"/>
                                <w:sz w:val="8"/>
                                <w:szCs w:val="8"/>
                                <w:lang w:val="en-US"/>
                              </w:rPr>
                              <w:t xml:space="preserve">     </w:t>
                            </w:r>
                          </w:p>
                          <w:p w14:paraId="5DA189FF" w14:textId="77777777" w:rsidR="002C3FD4" w:rsidRDefault="002C3FD4" w:rsidP="002C3FD4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18"/>
                                <w:lang w:val="en-US"/>
                              </w:rPr>
                              <w:t>Brut, Blanc des Blancs, ‘Conversation’</w:t>
                            </w:r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18"/>
                                <w:lang w:val="en-US"/>
                              </w:rPr>
                              <w:t>13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18"/>
                                <w:lang w:val="en-US"/>
                              </w:rPr>
                              <w:tab/>
                              <w:t xml:space="preserve">    75</w:t>
                            </w:r>
                          </w:p>
                          <w:p w14:paraId="1937EB22" w14:textId="77777777" w:rsidR="002C3FD4" w:rsidRPr="00126196" w:rsidRDefault="002C3FD4" w:rsidP="002C3FD4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 xml:space="preserve">J.L.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>Vergnon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 xml:space="preserve"> - France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144359F" w14:textId="77777777" w:rsidR="002C3FD4" w:rsidRDefault="002C3FD4" w:rsidP="002C3FD4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 xml:space="preserve">Veuve </w:t>
                            </w: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>Cliqout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 xml:space="preserve"> Magnum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  <w:t xml:space="preserve">    150</w:t>
                            </w:r>
                          </w:p>
                          <w:p w14:paraId="00C9C612" w14:textId="77777777" w:rsidR="002C3FD4" w:rsidRDefault="002C3FD4" w:rsidP="002C3FD4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 xml:space="preserve">Brut - France (1½l) </w:t>
                            </w:r>
                          </w:p>
                          <w:p w14:paraId="57C04195" w14:textId="77777777" w:rsidR="002C3FD4" w:rsidRPr="002C3FD4" w:rsidRDefault="002C3FD4" w:rsidP="002C3FD4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2C3FD4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>Ruinart</w:t>
                            </w:r>
                            <w:proofErr w:type="spellEnd"/>
                            <w:r w:rsidRPr="002C3FD4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>, Blanc de Blancs</w:t>
                            </w:r>
                            <w:r w:rsidRPr="002C3FD4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 w:rsidRPr="002C3FD4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 w:rsidRPr="002C3FD4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 w:rsidRPr="002C3FD4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  <w:t xml:space="preserve">    95</w:t>
                            </w:r>
                          </w:p>
                          <w:p w14:paraId="05A0CEF2" w14:textId="77777777" w:rsidR="002C3FD4" w:rsidRPr="00126196" w:rsidRDefault="002C3FD4" w:rsidP="002C3FD4">
                            <w:pPr>
                              <w:tabs>
                                <w:tab w:val="center" w:pos="1440"/>
                              </w:tabs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>Ruinart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 xml:space="preserve"> – France</w:t>
                            </w:r>
                          </w:p>
                          <w:p w14:paraId="052FC261" w14:textId="77777777" w:rsidR="002C3FD4" w:rsidRDefault="002C3FD4" w:rsidP="002C3FD4">
                            <w:pPr>
                              <w:tabs>
                                <w:tab w:val="center" w:pos="1440"/>
                              </w:tabs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</w:pPr>
                            <w:r w:rsidRPr="006E1371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 xml:space="preserve">Dom Périgno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18"/>
                                <w:lang w:val="en-US"/>
                              </w:rPr>
                              <w:tab/>
                              <w:t xml:space="preserve">    195</w:t>
                            </w:r>
                          </w:p>
                          <w:p w14:paraId="1440BA04" w14:textId="77777777" w:rsidR="002C3FD4" w:rsidRPr="00126196" w:rsidRDefault="002C3FD4" w:rsidP="002C3FD4">
                            <w:pPr>
                              <w:tabs>
                                <w:tab w:val="center" w:pos="1440"/>
                              </w:tabs>
                              <w:spacing w:after="0"/>
                              <w:suppressOverlap/>
                              <w:rPr>
                                <w:lang w:val="en-US"/>
                              </w:rPr>
                            </w:pPr>
                            <w:r w:rsidRPr="006E1371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 xml:space="preserve">Vintage  - France  </w:t>
                            </w:r>
                          </w:p>
                          <w:p w14:paraId="122CD677" w14:textId="77777777" w:rsidR="002C3FD4" w:rsidRPr="002E4866" w:rsidRDefault="002C3FD4" w:rsidP="002C3FD4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D2C50BF" w14:textId="77777777" w:rsidR="002C3FD4" w:rsidRDefault="002C3FD4" w:rsidP="002C3FD4">
                            <w:pPr>
                              <w:spacing w:after="0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PERITIF</w:t>
                            </w:r>
                          </w:p>
                          <w:p w14:paraId="08228E1A" w14:textId="77777777" w:rsidR="002C3FD4" w:rsidRPr="002E4866" w:rsidRDefault="002C3FD4" w:rsidP="002C3FD4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0B21F56" w14:textId="77777777" w:rsidR="002C3FD4" w:rsidRDefault="002C3FD4" w:rsidP="002C3FD4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 xml:space="preserve">Perno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  <w:t xml:space="preserve">    5½</w:t>
                            </w:r>
                          </w:p>
                          <w:p w14:paraId="3C69004E" w14:textId="77777777" w:rsidR="002C3FD4" w:rsidRPr="00126196" w:rsidRDefault="002C3FD4" w:rsidP="002C3FD4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>Martini Bianco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  <w:t xml:space="preserve">    5½</w:t>
                            </w:r>
                          </w:p>
                          <w:p w14:paraId="233D96EA" w14:textId="77777777" w:rsidR="002C3FD4" w:rsidRPr="00126196" w:rsidRDefault="002C3FD4" w:rsidP="002C3FD4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</w:pP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>Martini Rosso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ab/>
                              <w:t xml:space="preserve">    5½</w:t>
                            </w:r>
                          </w:p>
                          <w:p w14:paraId="0CD35C0A" w14:textId="77777777" w:rsidR="002C3FD4" w:rsidRDefault="002C3FD4" w:rsidP="002C3FD4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>Noilly</w:t>
                            </w:r>
                            <w:proofErr w:type="spellEnd"/>
                            <w:r w:rsidRPr="0012619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lang w:val="en-US"/>
                              </w:rPr>
                              <w:t xml:space="preserve"> prat 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>Extra Dry</w:t>
                            </w:r>
                            <w:r w:rsidRPr="00126196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  <w:lang w:val="en-US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18"/>
                                <w:lang w:val="en-US"/>
                              </w:rPr>
                              <w:t xml:space="preserve">5½ </w:t>
                            </w:r>
                          </w:p>
                          <w:p w14:paraId="237E949F" w14:textId="77777777" w:rsidR="002C3FD4" w:rsidRPr="002C3FD4" w:rsidRDefault="002C3FD4" w:rsidP="002C3FD4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</w:rPr>
                            </w:pPr>
                            <w:proofErr w:type="spellStart"/>
                            <w:r w:rsidRPr="002C3FD4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</w:rPr>
                              <w:t>Campari</w:t>
                            </w:r>
                            <w:proofErr w:type="spellEnd"/>
                            <w:r w:rsidRPr="002C3FD4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</w:rPr>
                              <w:tab/>
                            </w:r>
                            <w:r w:rsidRPr="002C3FD4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</w:rPr>
                              <w:tab/>
                            </w:r>
                            <w:r w:rsidRPr="002C3FD4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</w:rPr>
                              <w:tab/>
                            </w:r>
                            <w:r w:rsidRPr="002C3FD4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</w:rPr>
                              <w:tab/>
                            </w:r>
                            <w:r w:rsidRPr="002C3FD4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</w:rPr>
                              <w:tab/>
                            </w:r>
                            <w:r w:rsidRPr="002C3FD4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</w:rPr>
                              <w:tab/>
                              <w:t xml:space="preserve">    5½    </w:t>
                            </w:r>
                          </w:p>
                          <w:p w14:paraId="4A1858F3" w14:textId="77777777" w:rsidR="002C3FD4" w:rsidRPr="002C3FD4" w:rsidRDefault="002C3FD4" w:rsidP="002C3FD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193D2B" w14:textId="77777777" w:rsidR="002C3FD4" w:rsidRPr="002C3FD4" w:rsidRDefault="002C3FD4" w:rsidP="002C3FD4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2C3FD4">
                              <w:rPr>
                                <w:sz w:val="32"/>
                                <w:szCs w:val="32"/>
                              </w:rPr>
                              <w:t>BEERS</w:t>
                            </w:r>
                          </w:p>
                          <w:p w14:paraId="1A4C5AC3" w14:textId="77777777" w:rsidR="002C3FD4" w:rsidRPr="002C3FD4" w:rsidRDefault="002C3FD4" w:rsidP="002C3FD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42B0E5" w14:textId="77777777" w:rsidR="002C3FD4" w:rsidRPr="002E4866" w:rsidRDefault="002C3FD4" w:rsidP="002C3FD4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81717"/>
                                <w:sz w:val="20"/>
                              </w:rPr>
                            </w:pPr>
                            <w:r w:rsidRPr="002E486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81717"/>
                                <w:sz w:val="20"/>
                              </w:rPr>
                              <w:t xml:space="preserve">draft </w:t>
                            </w:r>
                          </w:p>
                          <w:p w14:paraId="5F893B06" w14:textId="77777777" w:rsidR="002C3FD4" w:rsidRDefault="002C3FD4" w:rsidP="002C3FD4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</w:rPr>
                              <w:t xml:space="preserve">Heineke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>0.18l / 0.25l / 0.5l</w:t>
                            </w:r>
                            <w:r w:rsidRPr="002E4866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</w:rPr>
                              <w:tab/>
                              <w:t xml:space="preserve">         3/3¾/7</w:t>
                            </w:r>
                          </w:p>
                          <w:p w14:paraId="2EAA3C82" w14:textId="77777777" w:rsidR="002C3FD4" w:rsidRDefault="002C3FD4" w:rsidP="002C3FD4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</w:rPr>
                              <w:t>Brouwerij ‘t IJ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>Ijwi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ab/>
                              <w:t xml:space="preserve">    6</w:t>
                            </w:r>
                          </w:p>
                          <w:p w14:paraId="53E00D35" w14:textId="77777777" w:rsidR="002C3FD4" w:rsidRDefault="002C3FD4" w:rsidP="002C3FD4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</w:rPr>
                              <w:t xml:space="preserve">Affligem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>Blo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  <w:tab/>
                              <w:t xml:space="preserve">    6</w:t>
                            </w:r>
                          </w:p>
                          <w:p w14:paraId="55679D1E" w14:textId="77777777" w:rsidR="002C3FD4" w:rsidRPr="002E4866" w:rsidRDefault="002C3FD4" w:rsidP="002C3FD4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</w:pPr>
                          </w:p>
                          <w:p w14:paraId="03037333" w14:textId="77777777" w:rsidR="002C3FD4" w:rsidRPr="00D445DB" w:rsidRDefault="002C3FD4" w:rsidP="002C3FD4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45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>bottle</w:t>
                            </w:r>
                          </w:p>
                          <w:p w14:paraId="36672333" w14:textId="77777777" w:rsidR="002C3FD4" w:rsidRPr="00D445DB" w:rsidRDefault="002C3FD4" w:rsidP="002C3FD4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45DB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>Sol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           5 Lagunitas – 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>IPA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  <w:p w14:paraId="2DBE33CC" w14:textId="77777777" w:rsidR="002C3FD4" w:rsidRPr="002C3FD4" w:rsidRDefault="002C3FD4" w:rsidP="002C3FD4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3FD4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 xml:space="preserve">Bruys seltzer - </w:t>
                            </w:r>
                            <w:r w:rsidRPr="002C3FD4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>Perfectly pure</w:t>
                            </w:r>
                            <w:r w:rsidRPr="002C3FD4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C3FD4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C3FD4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</w:t>
                            </w:r>
                            <w:r w:rsidRPr="002C3FD4"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  <w:p w14:paraId="74D5E289" w14:textId="77777777" w:rsidR="002C3FD4" w:rsidRDefault="002C3FD4" w:rsidP="002C3FD4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20"/>
                                <w:szCs w:val="20"/>
                              </w:rPr>
                            </w:pPr>
                            <w:r w:rsidRPr="00D445DB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</w:rPr>
                              <w:t xml:space="preserve">Amstel – </w:t>
                            </w:r>
                            <w:proofErr w:type="spellStart"/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>Raadler</w:t>
                            </w:r>
                            <w:proofErr w:type="spellEnd"/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ab/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ab/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ab/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ab/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20"/>
                                <w:szCs w:val="20"/>
                              </w:rPr>
                              <w:t xml:space="preserve">   6</w:t>
                            </w:r>
                          </w:p>
                          <w:p w14:paraId="4C60A245" w14:textId="77777777" w:rsidR="002C3FD4" w:rsidRPr="00D445DB" w:rsidRDefault="002C3FD4" w:rsidP="002C3FD4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</w:rPr>
                              <w:t xml:space="preserve">Heineken 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20"/>
                                <w:szCs w:val="20"/>
                              </w:rPr>
                              <w:t>0.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20"/>
                                <w:szCs w:val="20"/>
                              </w:rPr>
                              <w:t>%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20"/>
                                <w:szCs w:val="20"/>
                              </w:rPr>
                              <w:t>3 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3E1EB0" w14:textId="77777777" w:rsidR="002C3FD4" w:rsidRPr="002C3FD4" w:rsidRDefault="002C3FD4" w:rsidP="002C3FD4">
                            <w:pPr>
                              <w:spacing w:after="0"/>
                              <w:suppressOverlap/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20"/>
                                <w:szCs w:val="20"/>
                              </w:rPr>
                            </w:pPr>
                            <w:r w:rsidRPr="00D445DB"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z w:val="20"/>
                                <w:szCs w:val="20"/>
                              </w:rPr>
                              <w:t xml:space="preserve">Affligem – 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>Blond 0.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20"/>
                                <w:szCs w:val="20"/>
                              </w:rPr>
                              <w:t>%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ab/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ab/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ab/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Cs/>
                                <w:color w:val="181717"/>
                                <w:sz w:val="20"/>
                                <w:szCs w:val="20"/>
                              </w:rPr>
                              <w:t>4½</w:t>
                            </w:r>
                            <w:r w:rsidRPr="00D445DB"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2C15D0" w14:textId="77777777" w:rsidR="002C3FD4" w:rsidRPr="002C3FD4" w:rsidRDefault="002C3FD4" w:rsidP="002C3FD4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181717"/>
                                <w:sz w:val="18"/>
                              </w:rPr>
                            </w:pPr>
                          </w:p>
                          <w:p w14:paraId="7A4D9829" w14:textId="77777777" w:rsidR="002C3FD4" w:rsidRPr="002C3FD4" w:rsidRDefault="002C3FD4" w:rsidP="002C3FD4">
                            <w:pPr>
                              <w:spacing w:after="0"/>
                            </w:pPr>
                          </w:p>
                          <w:p w14:paraId="0DD367AA" w14:textId="77777777" w:rsidR="002C3FD4" w:rsidRPr="002C3FD4" w:rsidRDefault="002C3FD4" w:rsidP="002C3F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23CA786" w14:textId="77777777" w:rsidR="002C3FD4" w:rsidRPr="002C3FD4" w:rsidRDefault="002C3FD4" w:rsidP="002C3FD4">
                            <w:pPr>
                              <w:spacing w:after="0"/>
                            </w:pPr>
                          </w:p>
                          <w:p w14:paraId="6BF36D15" w14:textId="77777777" w:rsidR="002C3FD4" w:rsidRPr="002C3FD4" w:rsidRDefault="002C3FD4" w:rsidP="002C3FD4">
                            <w:pPr>
                              <w:spacing w:after="0"/>
                            </w:pPr>
                          </w:p>
                          <w:p w14:paraId="74ACC1AE" w14:textId="77777777" w:rsidR="002C3FD4" w:rsidRPr="002C3FD4" w:rsidRDefault="002C3FD4" w:rsidP="002C3FD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21C6" id="_x0000_s1033" type="#_x0000_t202" style="position:absolute;margin-left:318.1pt;margin-top:0;width:259.5pt;height:697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" strokecolor="black [3213]">
                <v:textbox>
                  <w:txbxContent>
                    <w:p w14:paraId="1DD24E64" w14:textId="77777777" w:rsidR="002C3FD4" w:rsidRDefault="002C3FD4" w:rsidP="002C3FD4">
                      <w:pPr>
                        <w:spacing w:after="0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ROSÉ</w:t>
                      </w:r>
                      <w:r w:rsidRPr="00B9038B">
                        <w:rPr>
                          <w:sz w:val="32"/>
                          <w:szCs w:val="32"/>
                          <w:lang w:val="en-US"/>
                        </w:rPr>
                        <w:t xml:space="preserve"> WIN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 w:rsidRPr="0060337E">
                        <w:rPr>
                          <w:sz w:val="32"/>
                          <w:szCs w:val="32"/>
                          <w:lang w:val="en-US"/>
                        </w:rPr>
                        <w:t>G</w:t>
                      </w:r>
                      <w:r w:rsidRPr="0060337E">
                        <w:rPr>
                          <w:sz w:val="32"/>
                          <w:szCs w:val="32"/>
                          <w:lang w:val="en-US"/>
                        </w:rPr>
                        <w:tab/>
                        <w:t xml:space="preserve">   B</w:t>
                      </w:r>
                    </w:p>
                    <w:p w14:paraId="28162174" w14:textId="77777777" w:rsidR="002C3FD4" w:rsidRPr="002E4866" w:rsidRDefault="002C3FD4" w:rsidP="002C3FD4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2E4866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40E31C9" w14:textId="77777777" w:rsidR="002C3FD4" w:rsidRPr="006E1371" w:rsidRDefault="002C3FD4" w:rsidP="002C3FD4">
                      <w:pPr>
                        <w:spacing w:after="0"/>
                        <w:suppressOverlap/>
                        <w:rPr>
                          <w:lang w:val="en-US"/>
                        </w:rPr>
                      </w:pPr>
                      <w:r w:rsidRPr="006E1371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 xml:space="preserve">George rosé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  <w:t>5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  <w:t xml:space="preserve">    27½  </w:t>
                      </w:r>
                    </w:p>
                    <w:p w14:paraId="5F98D345" w14:textId="77777777" w:rsidR="002C3FD4" w:rsidRDefault="002C3FD4" w:rsidP="002C3FD4">
                      <w:pPr>
                        <w:spacing w:after="0"/>
                        <w:rPr>
                          <w:rFonts w:cstheme="minorHAnsi"/>
                          <w:sz w:val="8"/>
                          <w:szCs w:val="8"/>
                          <w:lang w:val="en-US"/>
                        </w:rPr>
                      </w:pPr>
                      <w:proofErr w:type="spellStart"/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>Produit</w:t>
                      </w:r>
                      <w:proofErr w:type="spellEnd"/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 xml:space="preserve"> de France, Languedoc, Roussillon</w:t>
                      </w:r>
                      <w:r w:rsidRPr="0060337E">
                        <w:rPr>
                          <w:rFonts w:cstheme="minorHAnsi"/>
                          <w:sz w:val="8"/>
                          <w:szCs w:val="8"/>
                          <w:lang w:val="en-US"/>
                        </w:rPr>
                        <w:t xml:space="preserve">  </w:t>
                      </w:r>
                    </w:p>
                    <w:p w14:paraId="04EDE399" w14:textId="77777777" w:rsidR="002C3FD4" w:rsidRPr="006E1371" w:rsidRDefault="002C3FD4" w:rsidP="002C3FD4">
                      <w:pPr>
                        <w:spacing w:after="0"/>
                        <w:suppressOverlap/>
                        <w:rPr>
                          <w:lang w:val="en-US"/>
                        </w:rPr>
                      </w:pPr>
                      <w:r w:rsidRPr="006E1371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 xml:space="preserve">George rosé Magnum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  <w:t xml:space="preserve">    55</w:t>
                      </w:r>
                    </w:p>
                    <w:p w14:paraId="35411CC7" w14:textId="77777777" w:rsidR="002C3FD4" w:rsidRDefault="002C3FD4" w:rsidP="002C3FD4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</w:pPr>
                      <w:proofErr w:type="spellStart"/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>Produit</w:t>
                      </w:r>
                      <w:proofErr w:type="spellEnd"/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 xml:space="preserve"> de France, Languedoc, Roussillon</w:t>
                      </w:r>
                    </w:p>
                    <w:p w14:paraId="1DF9E0FA" w14:textId="77777777" w:rsidR="002C3FD4" w:rsidRPr="006E1371" w:rsidRDefault="002C3FD4" w:rsidP="002C3FD4">
                      <w:pPr>
                        <w:spacing w:after="0"/>
                        <w:suppressOverlap/>
                        <w:rPr>
                          <w:lang w:val="en-US"/>
                        </w:rPr>
                      </w:pPr>
                      <w:r w:rsidRPr="006E1371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 xml:space="preserve">Aix Rosé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  <w:t xml:space="preserve">    40</w:t>
                      </w:r>
                    </w:p>
                    <w:p w14:paraId="163892C4" w14:textId="77777777" w:rsidR="002C3FD4" w:rsidRDefault="002C3FD4" w:rsidP="002C3FD4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</w:pPr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 xml:space="preserve">Coteaux </w:t>
                      </w:r>
                      <w:proofErr w:type="spellStart"/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>D’Aix</w:t>
                      </w:r>
                      <w:proofErr w:type="spellEnd"/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>en</w:t>
                      </w:r>
                      <w:proofErr w:type="spellEnd"/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 xml:space="preserve"> Provence, France</w:t>
                      </w:r>
                    </w:p>
                    <w:p w14:paraId="136328AC" w14:textId="77777777" w:rsidR="002C3FD4" w:rsidRPr="006E1371" w:rsidRDefault="002C3FD4" w:rsidP="002C3FD4">
                      <w:pPr>
                        <w:spacing w:after="0"/>
                        <w:suppressOverlap/>
                        <w:rPr>
                          <w:lang w:val="en-US"/>
                        </w:rPr>
                      </w:pPr>
                      <w:r w:rsidRPr="006E1371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 xml:space="preserve">Aix Magnum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  <w:t xml:space="preserve">    80</w:t>
                      </w:r>
                    </w:p>
                    <w:p w14:paraId="5E1BFC30" w14:textId="77777777" w:rsidR="002C3FD4" w:rsidRDefault="002C3FD4" w:rsidP="002C3FD4">
                      <w:pPr>
                        <w:spacing w:after="0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 xml:space="preserve">Coteaux </w:t>
                      </w:r>
                      <w:proofErr w:type="spellStart"/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>D’Aix</w:t>
                      </w:r>
                      <w:proofErr w:type="spellEnd"/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>en</w:t>
                      </w:r>
                      <w:proofErr w:type="spellEnd"/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 xml:space="preserve"> Provence, Franc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</w:p>
                    <w:p w14:paraId="72A6B5FF" w14:textId="77777777" w:rsidR="002C3FD4" w:rsidRPr="002E4866" w:rsidRDefault="002C3FD4" w:rsidP="002C3FD4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0A0DB72" w14:textId="77777777" w:rsidR="002C3FD4" w:rsidRDefault="002C3FD4" w:rsidP="002C3FD4">
                      <w:pPr>
                        <w:spacing w:after="0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ROSÉ</w:t>
                      </w:r>
                      <w:r w:rsidRPr="00B9038B">
                        <w:rPr>
                          <w:sz w:val="32"/>
                          <w:szCs w:val="32"/>
                          <w:lang w:val="en-US"/>
                        </w:rPr>
                        <w:t xml:space="preserve"> WIN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 w:rsidRPr="0060337E">
                        <w:rPr>
                          <w:sz w:val="32"/>
                          <w:szCs w:val="32"/>
                          <w:lang w:val="en-US"/>
                        </w:rPr>
                        <w:t>G</w:t>
                      </w:r>
                      <w:r w:rsidRPr="0060337E">
                        <w:rPr>
                          <w:sz w:val="32"/>
                          <w:szCs w:val="32"/>
                          <w:lang w:val="en-US"/>
                        </w:rPr>
                        <w:tab/>
                        <w:t xml:space="preserve">    B</w:t>
                      </w:r>
                    </w:p>
                    <w:p w14:paraId="360F55CB" w14:textId="77777777" w:rsidR="002C3FD4" w:rsidRPr="002E4866" w:rsidRDefault="002C3FD4" w:rsidP="002C3FD4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</w:p>
                    <w:p w14:paraId="055B1B20" w14:textId="77777777" w:rsidR="002C3FD4" w:rsidRPr="00126196" w:rsidRDefault="002C3FD4" w:rsidP="002C3FD4">
                      <w:pPr>
                        <w:spacing w:after="0"/>
                        <w:suppressOverlap/>
                        <w:rPr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 xml:space="preserve">Prosecco 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  <w:t>7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  <w:t xml:space="preserve">    37</w:t>
                      </w:r>
                    </w:p>
                    <w:p w14:paraId="132C596B" w14:textId="77777777" w:rsidR="002C3FD4" w:rsidRPr="00126196" w:rsidRDefault="002C3FD4" w:rsidP="002C3FD4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</w:pP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>Belstar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>, Veneto – Italy</w:t>
                      </w:r>
                    </w:p>
                    <w:p w14:paraId="276F1997" w14:textId="77777777" w:rsidR="002C3FD4" w:rsidRPr="00126196" w:rsidRDefault="002C3FD4" w:rsidP="002C3FD4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</w:pP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>Raventós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 xml:space="preserve"> Cava Rosé 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  <w:t xml:space="preserve">    47</w:t>
                      </w:r>
                    </w:p>
                    <w:p w14:paraId="6C3586C7" w14:textId="77777777" w:rsidR="002C3FD4" w:rsidRPr="002C3FD4" w:rsidRDefault="002C3FD4" w:rsidP="002C3FD4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</w:pPr>
                      <w:proofErr w:type="spellStart"/>
                      <w:r w:rsidRPr="002C3FD4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>Raventós</w:t>
                      </w:r>
                      <w:proofErr w:type="spellEnd"/>
                      <w:r w:rsidRPr="002C3FD4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>, Penedes – Spain</w:t>
                      </w:r>
                    </w:p>
                    <w:p w14:paraId="5C8060B9" w14:textId="77777777" w:rsidR="002C3FD4" w:rsidRPr="002C3FD4" w:rsidRDefault="002C3FD4" w:rsidP="002C3FD4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</w:pPr>
                    </w:p>
                    <w:p w14:paraId="440B90B8" w14:textId="77777777" w:rsidR="002C3FD4" w:rsidRDefault="002C3FD4" w:rsidP="002C3FD4">
                      <w:pPr>
                        <w:spacing w:after="0"/>
                        <w:rPr>
                          <w:rFonts w:ascii="Calibri" w:eastAsia="Calibri" w:hAnsi="Calibri" w:cs="Calibri"/>
                          <w:color w:val="181717"/>
                          <w:sz w:val="20"/>
                          <w:lang w:val="en-US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181717"/>
                          <w:sz w:val="20"/>
                          <w:lang w:val="en-US"/>
                        </w:rPr>
                        <w:t>CHAMPAGNE</w:t>
                      </w:r>
                    </w:p>
                    <w:p w14:paraId="0ABBB1D2" w14:textId="77777777" w:rsidR="002C3FD4" w:rsidRDefault="002C3FD4" w:rsidP="002C3FD4">
                      <w:pPr>
                        <w:spacing w:after="0"/>
                        <w:rPr>
                          <w:rFonts w:ascii="Calibri" w:eastAsia="Calibri" w:hAnsi="Calibri" w:cs="Calibri"/>
                          <w:color w:val="181717"/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181717"/>
                          <w:sz w:val="8"/>
                          <w:szCs w:val="8"/>
                          <w:lang w:val="en-US"/>
                        </w:rPr>
                        <w:t xml:space="preserve">     </w:t>
                      </w:r>
                    </w:p>
                    <w:p w14:paraId="5DA189FF" w14:textId="77777777" w:rsidR="002C3FD4" w:rsidRDefault="002C3FD4" w:rsidP="002C3FD4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18"/>
                          <w:lang w:val="en-US"/>
                        </w:rPr>
                        <w:t>Brut, Blanc des Blancs, ‘Conversation’</w:t>
                      </w:r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18"/>
                          <w:lang w:val="en-US"/>
                        </w:rPr>
                        <w:t>13½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18"/>
                          <w:lang w:val="en-US"/>
                        </w:rPr>
                        <w:tab/>
                        <w:t xml:space="preserve">    75</w:t>
                      </w:r>
                    </w:p>
                    <w:p w14:paraId="1937EB22" w14:textId="77777777" w:rsidR="002C3FD4" w:rsidRPr="00126196" w:rsidRDefault="002C3FD4" w:rsidP="002C3FD4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 xml:space="preserve">J.L.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>Vergnon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 xml:space="preserve"> - France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1144359F" w14:textId="77777777" w:rsidR="002C3FD4" w:rsidRDefault="002C3FD4" w:rsidP="002C3FD4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 xml:space="preserve">Veuve </w:t>
                      </w: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>Cliqout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 xml:space="preserve"> Magnum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  <w:t xml:space="preserve">    150</w:t>
                      </w:r>
                    </w:p>
                    <w:p w14:paraId="00C9C612" w14:textId="77777777" w:rsidR="002C3FD4" w:rsidRDefault="002C3FD4" w:rsidP="002C3FD4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 xml:space="preserve">Brut - France (1½l) </w:t>
                      </w:r>
                    </w:p>
                    <w:p w14:paraId="57C04195" w14:textId="77777777" w:rsidR="002C3FD4" w:rsidRPr="002C3FD4" w:rsidRDefault="002C3FD4" w:rsidP="002C3FD4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</w:pPr>
                      <w:proofErr w:type="spellStart"/>
                      <w:r w:rsidRPr="002C3FD4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>Ruinart</w:t>
                      </w:r>
                      <w:proofErr w:type="spellEnd"/>
                      <w:r w:rsidRPr="002C3FD4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>, Blanc de Blancs</w:t>
                      </w:r>
                      <w:r w:rsidRPr="002C3FD4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 w:rsidRPr="002C3FD4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 w:rsidRPr="002C3FD4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 w:rsidRPr="002C3FD4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  <w:t xml:space="preserve">    95</w:t>
                      </w:r>
                    </w:p>
                    <w:p w14:paraId="05A0CEF2" w14:textId="77777777" w:rsidR="002C3FD4" w:rsidRPr="00126196" w:rsidRDefault="002C3FD4" w:rsidP="002C3FD4">
                      <w:pPr>
                        <w:tabs>
                          <w:tab w:val="center" w:pos="1440"/>
                        </w:tabs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</w:pP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>Ruinart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 xml:space="preserve"> – France</w:t>
                      </w:r>
                    </w:p>
                    <w:p w14:paraId="052FC261" w14:textId="77777777" w:rsidR="002C3FD4" w:rsidRDefault="002C3FD4" w:rsidP="002C3FD4">
                      <w:pPr>
                        <w:tabs>
                          <w:tab w:val="center" w:pos="1440"/>
                        </w:tabs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</w:pPr>
                      <w:r w:rsidRPr="006E1371"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 xml:space="preserve">Dom Pérignon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18"/>
                          <w:lang w:val="en-US"/>
                        </w:rPr>
                        <w:tab/>
                        <w:t xml:space="preserve">    195</w:t>
                      </w:r>
                    </w:p>
                    <w:p w14:paraId="1440BA04" w14:textId="77777777" w:rsidR="002C3FD4" w:rsidRPr="00126196" w:rsidRDefault="002C3FD4" w:rsidP="002C3FD4">
                      <w:pPr>
                        <w:tabs>
                          <w:tab w:val="center" w:pos="1440"/>
                        </w:tabs>
                        <w:spacing w:after="0"/>
                        <w:suppressOverlap/>
                        <w:rPr>
                          <w:lang w:val="en-US"/>
                        </w:rPr>
                      </w:pPr>
                      <w:r w:rsidRPr="006E1371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 xml:space="preserve">Vintage  - France  </w:t>
                      </w:r>
                    </w:p>
                    <w:p w14:paraId="122CD677" w14:textId="77777777" w:rsidR="002C3FD4" w:rsidRPr="002E4866" w:rsidRDefault="002C3FD4" w:rsidP="002C3FD4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D2C50BF" w14:textId="77777777" w:rsidR="002C3FD4" w:rsidRDefault="002C3FD4" w:rsidP="002C3FD4">
                      <w:pPr>
                        <w:spacing w:after="0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PERITIF</w:t>
                      </w:r>
                    </w:p>
                    <w:p w14:paraId="08228E1A" w14:textId="77777777" w:rsidR="002C3FD4" w:rsidRPr="002E4866" w:rsidRDefault="002C3FD4" w:rsidP="002C3FD4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30B21F56" w14:textId="77777777" w:rsidR="002C3FD4" w:rsidRDefault="002C3FD4" w:rsidP="002C3FD4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 xml:space="preserve">Pernod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  <w:t xml:space="preserve">    5½</w:t>
                      </w:r>
                    </w:p>
                    <w:p w14:paraId="3C69004E" w14:textId="77777777" w:rsidR="002C3FD4" w:rsidRPr="00126196" w:rsidRDefault="002C3FD4" w:rsidP="002C3FD4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>Martini Bianco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  <w:t xml:space="preserve">    5½</w:t>
                      </w:r>
                    </w:p>
                    <w:p w14:paraId="233D96EA" w14:textId="77777777" w:rsidR="002C3FD4" w:rsidRPr="00126196" w:rsidRDefault="002C3FD4" w:rsidP="002C3FD4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</w:pP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>Martini Rosso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ab/>
                        <w:t xml:space="preserve">    5½</w:t>
                      </w:r>
                    </w:p>
                    <w:p w14:paraId="0CD35C0A" w14:textId="77777777" w:rsidR="002C3FD4" w:rsidRDefault="002C3FD4" w:rsidP="002C3FD4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18"/>
                          <w:lang w:val="en-US"/>
                        </w:rPr>
                      </w:pPr>
                      <w:proofErr w:type="spellStart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>Noilly</w:t>
                      </w:r>
                      <w:proofErr w:type="spellEnd"/>
                      <w:r w:rsidRPr="0012619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lang w:val="en-US"/>
                        </w:rPr>
                        <w:t xml:space="preserve"> prat 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>Extra Dry</w:t>
                      </w:r>
                      <w:r w:rsidRPr="00126196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  <w:lang w:val="en-US"/>
                        </w:rPr>
                        <w:tab/>
                        <w:t xml:space="preserve">     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18"/>
                          <w:lang w:val="en-US"/>
                        </w:rPr>
                        <w:t xml:space="preserve">5½ </w:t>
                      </w:r>
                    </w:p>
                    <w:p w14:paraId="237E949F" w14:textId="77777777" w:rsidR="002C3FD4" w:rsidRPr="002C3FD4" w:rsidRDefault="002C3FD4" w:rsidP="002C3FD4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</w:rPr>
                      </w:pPr>
                      <w:proofErr w:type="spellStart"/>
                      <w:r w:rsidRPr="002C3FD4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</w:rPr>
                        <w:t>Campari</w:t>
                      </w:r>
                      <w:proofErr w:type="spellEnd"/>
                      <w:r w:rsidRPr="002C3FD4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</w:rPr>
                        <w:tab/>
                      </w:r>
                      <w:r w:rsidRPr="002C3FD4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</w:rPr>
                        <w:tab/>
                      </w:r>
                      <w:r w:rsidRPr="002C3FD4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</w:rPr>
                        <w:tab/>
                      </w:r>
                      <w:r w:rsidRPr="002C3FD4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</w:rPr>
                        <w:tab/>
                      </w:r>
                      <w:r w:rsidRPr="002C3FD4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</w:rPr>
                        <w:tab/>
                      </w:r>
                      <w:r w:rsidRPr="002C3FD4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</w:rPr>
                        <w:tab/>
                        <w:t xml:space="preserve">    5½    </w:t>
                      </w:r>
                    </w:p>
                    <w:p w14:paraId="4A1858F3" w14:textId="77777777" w:rsidR="002C3FD4" w:rsidRPr="002C3FD4" w:rsidRDefault="002C3FD4" w:rsidP="002C3FD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3193D2B" w14:textId="77777777" w:rsidR="002C3FD4" w:rsidRPr="002C3FD4" w:rsidRDefault="002C3FD4" w:rsidP="002C3FD4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2C3FD4">
                        <w:rPr>
                          <w:sz w:val="32"/>
                          <w:szCs w:val="32"/>
                        </w:rPr>
                        <w:t>BEERS</w:t>
                      </w:r>
                    </w:p>
                    <w:p w14:paraId="1A4C5AC3" w14:textId="77777777" w:rsidR="002C3FD4" w:rsidRPr="002C3FD4" w:rsidRDefault="002C3FD4" w:rsidP="002C3FD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E42B0E5" w14:textId="77777777" w:rsidR="002C3FD4" w:rsidRPr="002E4866" w:rsidRDefault="002C3FD4" w:rsidP="002C3FD4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81717"/>
                          <w:sz w:val="20"/>
                        </w:rPr>
                      </w:pPr>
                      <w:r w:rsidRPr="002E486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81717"/>
                          <w:sz w:val="20"/>
                        </w:rPr>
                        <w:t xml:space="preserve">draft </w:t>
                      </w:r>
                    </w:p>
                    <w:p w14:paraId="5F893B06" w14:textId="77777777" w:rsidR="002C3FD4" w:rsidRDefault="002C3FD4" w:rsidP="002C3FD4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</w:rPr>
                        <w:t xml:space="preserve">Heineken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>0.18l / 0.25l / 0.5l</w:t>
                      </w:r>
                      <w:r w:rsidRPr="002E4866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</w:rPr>
                        <w:tab/>
                        <w:t xml:space="preserve">         3/3¾/7</w:t>
                      </w:r>
                    </w:p>
                    <w:p w14:paraId="2EAA3C82" w14:textId="77777777" w:rsidR="002C3FD4" w:rsidRDefault="002C3FD4" w:rsidP="002C3FD4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</w:rPr>
                        <w:t>Brouwerij ‘t IJ –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>Ijwi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ab/>
                        <w:t xml:space="preserve">    6</w:t>
                      </w:r>
                    </w:p>
                    <w:p w14:paraId="53E00D35" w14:textId="77777777" w:rsidR="002C3FD4" w:rsidRDefault="002C3FD4" w:rsidP="002C3FD4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</w:rPr>
                        <w:t xml:space="preserve">Affligem –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>Blond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  <w:tab/>
                        <w:t xml:space="preserve">    6</w:t>
                      </w:r>
                    </w:p>
                    <w:p w14:paraId="55679D1E" w14:textId="77777777" w:rsidR="002C3FD4" w:rsidRPr="002E4866" w:rsidRDefault="002C3FD4" w:rsidP="002C3FD4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</w:pPr>
                    </w:p>
                    <w:p w14:paraId="03037333" w14:textId="77777777" w:rsidR="002C3FD4" w:rsidRPr="00D445DB" w:rsidRDefault="002C3FD4" w:rsidP="002C3FD4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81717"/>
                          <w:sz w:val="20"/>
                          <w:szCs w:val="20"/>
                          <w:lang w:val="en-US"/>
                        </w:rPr>
                      </w:pPr>
                      <w:r w:rsidRPr="00D445D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81717"/>
                          <w:sz w:val="20"/>
                          <w:szCs w:val="20"/>
                          <w:lang w:val="en-US"/>
                        </w:rPr>
                        <w:t>bottle</w:t>
                      </w:r>
                    </w:p>
                    <w:p w14:paraId="36672333" w14:textId="77777777" w:rsidR="002C3FD4" w:rsidRPr="00D445DB" w:rsidRDefault="002C3FD4" w:rsidP="002C3FD4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</w:pPr>
                      <w:r w:rsidRPr="00D445DB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>Sol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ab/>
                        <w:t xml:space="preserve">                 5 Lagunitas – 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  <w:lang w:val="en-US"/>
                        </w:rPr>
                        <w:t>IPA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8171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81717"/>
                          <w:sz w:val="20"/>
                          <w:szCs w:val="20"/>
                          <w:lang w:val="en-US"/>
                        </w:rPr>
                        <w:tab/>
                        <w:t xml:space="preserve">   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>6</w:t>
                      </w:r>
                    </w:p>
                    <w:p w14:paraId="2DBE33CC" w14:textId="77777777" w:rsidR="002C3FD4" w:rsidRPr="002C3FD4" w:rsidRDefault="002C3FD4" w:rsidP="002C3FD4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20"/>
                          <w:szCs w:val="20"/>
                          <w:lang w:val="en-US"/>
                        </w:rPr>
                      </w:pPr>
                      <w:r w:rsidRPr="002C3FD4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  <w:lang w:val="en-US"/>
                        </w:rPr>
                        <w:t xml:space="preserve">Bruys seltzer - </w:t>
                      </w:r>
                      <w:r w:rsidRPr="002C3FD4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  <w:lang w:val="en-US"/>
                        </w:rPr>
                        <w:t>Perfectly pure</w:t>
                      </w:r>
                      <w:r w:rsidRPr="002C3FD4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C3FD4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C3FD4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  <w:lang w:val="en-US"/>
                        </w:rPr>
                        <w:tab/>
                        <w:t xml:space="preserve">   </w:t>
                      </w:r>
                      <w:r w:rsidRPr="002C3FD4"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20"/>
                          <w:szCs w:val="20"/>
                          <w:lang w:val="en-US"/>
                        </w:rPr>
                        <w:t>6</w:t>
                      </w:r>
                    </w:p>
                    <w:p w14:paraId="74D5E289" w14:textId="77777777" w:rsidR="002C3FD4" w:rsidRDefault="002C3FD4" w:rsidP="002C3FD4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20"/>
                          <w:szCs w:val="20"/>
                        </w:rPr>
                      </w:pPr>
                      <w:r w:rsidRPr="00D445DB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</w:rPr>
                        <w:t xml:space="preserve">Amstel – </w:t>
                      </w:r>
                      <w:proofErr w:type="spellStart"/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>Raadler</w:t>
                      </w:r>
                      <w:proofErr w:type="spellEnd"/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ab/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ab/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ab/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ab/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20"/>
                          <w:szCs w:val="20"/>
                        </w:rPr>
                        <w:t xml:space="preserve">   6</w:t>
                      </w:r>
                    </w:p>
                    <w:p w14:paraId="4C60A245" w14:textId="77777777" w:rsidR="002C3FD4" w:rsidRPr="00D445DB" w:rsidRDefault="002C3FD4" w:rsidP="002C3FD4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</w:rPr>
                        <w:t xml:space="preserve">Heineken 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20"/>
                          <w:szCs w:val="20"/>
                        </w:rPr>
                        <w:t>0.0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20"/>
                          <w:szCs w:val="20"/>
                        </w:rPr>
                        <w:t>%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20"/>
                          <w:szCs w:val="20"/>
                        </w:rPr>
                        <w:t>3 ½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3E1EB0" w14:textId="77777777" w:rsidR="002C3FD4" w:rsidRPr="002C3FD4" w:rsidRDefault="002C3FD4" w:rsidP="002C3FD4">
                      <w:pPr>
                        <w:spacing w:after="0"/>
                        <w:suppressOverlap/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20"/>
                          <w:szCs w:val="20"/>
                        </w:rPr>
                      </w:pPr>
                      <w:r w:rsidRPr="00D445DB">
                        <w:rPr>
                          <w:rFonts w:ascii="Times New Roman" w:eastAsia="Times New Roman" w:hAnsi="Times New Roman" w:cs="Times New Roman"/>
                          <w:color w:val="181717"/>
                          <w:sz w:val="20"/>
                          <w:szCs w:val="20"/>
                        </w:rPr>
                        <w:t xml:space="preserve">Affligem – 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>Blond 0.0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 xml:space="preserve"> 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20"/>
                          <w:szCs w:val="20"/>
                        </w:rPr>
                        <w:t>%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ab/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ab/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ab/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 xml:space="preserve">   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Cs/>
                          <w:color w:val="181717"/>
                          <w:sz w:val="20"/>
                          <w:szCs w:val="20"/>
                        </w:rPr>
                        <w:t>4½</w:t>
                      </w:r>
                      <w:r w:rsidRPr="00D445DB"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2C15D0" w14:textId="77777777" w:rsidR="002C3FD4" w:rsidRPr="002C3FD4" w:rsidRDefault="002C3FD4" w:rsidP="002C3FD4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181717"/>
                          <w:sz w:val="18"/>
                        </w:rPr>
                      </w:pPr>
                    </w:p>
                    <w:p w14:paraId="7A4D9829" w14:textId="77777777" w:rsidR="002C3FD4" w:rsidRPr="002C3FD4" w:rsidRDefault="002C3FD4" w:rsidP="002C3FD4">
                      <w:pPr>
                        <w:spacing w:after="0"/>
                      </w:pPr>
                    </w:p>
                    <w:p w14:paraId="0DD367AA" w14:textId="77777777" w:rsidR="002C3FD4" w:rsidRPr="002C3FD4" w:rsidRDefault="002C3FD4" w:rsidP="002C3FD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23CA786" w14:textId="77777777" w:rsidR="002C3FD4" w:rsidRPr="002C3FD4" w:rsidRDefault="002C3FD4" w:rsidP="002C3FD4">
                      <w:pPr>
                        <w:spacing w:after="0"/>
                      </w:pPr>
                    </w:p>
                    <w:p w14:paraId="6BF36D15" w14:textId="77777777" w:rsidR="002C3FD4" w:rsidRPr="002C3FD4" w:rsidRDefault="002C3FD4" w:rsidP="002C3FD4">
                      <w:pPr>
                        <w:spacing w:after="0"/>
                      </w:pPr>
                    </w:p>
                    <w:p w14:paraId="74ACC1AE" w14:textId="77777777" w:rsidR="002C3FD4" w:rsidRPr="002C3FD4" w:rsidRDefault="002C3FD4" w:rsidP="002C3FD4">
                      <w:pPr>
                        <w:spacing w:after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1F1DB0D" w14:textId="6DA5CF51" w:rsidR="00B9038B" w:rsidRPr="00B9038B" w:rsidRDefault="00B9038B">
      <w:pPr>
        <w:rPr>
          <w:noProof/>
          <w:lang w:val="en-US"/>
        </w:rPr>
      </w:pPr>
    </w:p>
    <w:p w14:paraId="5EE25804" w14:textId="5CB41112" w:rsidR="00B9038B" w:rsidRPr="00B9038B" w:rsidRDefault="00B9038B">
      <w:pPr>
        <w:rPr>
          <w:noProof/>
          <w:lang w:val="en-US"/>
        </w:rPr>
      </w:pPr>
    </w:p>
    <w:p w14:paraId="30547293" w14:textId="0FE7FB70" w:rsidR="00B9038B" w:rsidRPr="00B9038B" w:rsidRDefault="00B9038B">
      <w:pPr>
        <w:rPr>
          <w:lang w:val="en-US"/>
        </w:rPr>
      </w:pPr>
    </w:p>
    <w:sectPr w:rsidR="00B9038B" w:rsidRPr="00B9038B" w:rsidSect="00B9038B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4C34D" w14:textId="77777777" w:rsidR="00EA6CFD" w:rsidRDefault="00EA6CFD" w:rsidP="00B9038B">
      <w:pPr>
        <w:spacing w:after="0" w:line="240" w:lineRule="auto"/>
      </w:pPr>
      <w:r>
        <w:separator/>
      </w:r>
    </w:p>
  </w:endnote>
  <w:endnote w:type="continuationSeparator" w:id="0">
    <w:p w14:paraId="65305C05" w14:textId="77777777" w:rsidR="00EA6CFD" w:rsidRDefault="00EA6CFD" w:rsidP="00B9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4F1D" w14:textId="77777777" w:rsidR="00EA6CFD" w:rsidRDefault="00EA6CFD" w:rsidP="00B9038B">
      <w:pPr>
        <w:spacing w:after="0" w:line="240" w:lineRule="auto"/>
      </w:pPr>
      <w:r>
        <w:separator/>
      </w:r>
    </w:p>
  </w:footnote>
  <w:footnote w:type="continuationSeparator" w:id="0">
    <w:p w14:paraId="2C9DAF01" w14:textId="77777777" w:rsidR="00EA6CFD" w:rsidRDefault="00EA6CFD" w:rsidP="00B90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8B"/>
    <w:rsid w:val="00077299"/>
    <w:rsid w:val="00126196"/>
    <w:rsid w:val="002C3FD4"/>
    <w:rsid w:val="002E4866"/>
    <w:rsid w:val="00361115"/>
    <w:rsid w:val="00367CDC"/>
    <w:rsid w:val="00370118"/>
    <w:rsid w:val="003A2F43"/>
    <w:rsid w:val="0060337E"/>
    <w:rsid w:val="007C089C"/>
    <w:rsid w:val="009D1034"/>
    <w:rsid w:val="00B9038B"/>
    <w:rsid w:val="00BF3AAF"/>
    <w:rsid w:val="00C96786"/>
    <w:rsid w:val="00D23130"/>
    <w:rsid w:val="00D445DB"/>
    <w:rsid w:val="00DE7D2A"/>
    <w:rsid w:val="00EA6CFD"/>
    <w:rsid w:val="00F5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E1813"/>
  <w15:chartTrackingRefBased/>
  <w15:docId w15:val="{EB7D6B61-F673-430B-84EE-400E7DFC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51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rsid w:val="00B9038B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B9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038B"/>
  </w:style>
  <w:style w:type="paragraph" w:styleId="Voettekst">
    <w:name w:val="footer"/>
    <w:basedOn w:val="Standaard"/>
    <w:link w:val="VoettekstChar"/>
    <w:uiPriority w:val="99"/>
    <w:unhideWhenUsed/>
    <w:rsid w:val="00B9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038B"/>
  </w:style>
  <w:style w:type="character" w:customStyle="1" w:styleId="Kop2Char">
    <w:name w:val="Kop 2 Char"/>
    <w:basedOn w:val="Standaardalinea-lettertype"/>
    <w:link w:val="Kop2"/>
    <w:uiPriority w:val="9"/>
    <w:rsid w:val="00F514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EB46-31FD-4ABF-A73D-BF8BD31F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Bonte</dc:creator>
  <cp:keywords/>
  <dc:description/>
  <cp:lastModifiedBy>Anouk Bonte</cp:lastModifiedBy>
  <cp:revision>4</cp:revision>
  <dcterms:created xsi:type="dcterms:W3CDTF">2021-09-23T07:30:00Z</dcterms:created>
  <dcterms:modified xsi:type="dcterms:W3CDTF">2021-09-23T09:21:00Z</dcterms:modified>
</cp:coreProperties>
</file>